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437E3" w14:textId="1EA69CA1" w:rsidR="00E154C4" w:rsidRDefault="00E154C4" w:rsidP="008B6524">
      <w:pPr>
        <w:pStyle w:val="Author"/>
        <w:spacing w:before="100" w:beforeAutospacing="1" w:after="100" w:afterAutospacing="1"/>
        <w:rPr>
          <w:sz w:val="20"/>
          <w:szCs w:val="20"/>
        </w:rPr>
      </w:pPr>
      <w:r>
        <w:rPr>
          <w:sz w:val="20"/>
          <w:szCs w:val="20"/>
        </w:rPr>
        <w:t>Green Cloud Computing</w:t>
      </w:r>
    </w:p>
    <w:p w14:paraId="55BBEAAB" w14:textId="77777777" w:rsidR="00D7522C" w:rsidRPr="00074F2C" w:rsidRDefault="00D7522C" w:rsidP="003B4E04">
      <w:pPr>
        <w:pStyle w:val="Author"/>
        <w:spacing w:before="100" w:beforeAutospacing="1" w:after="100" w:afterAutospacing="1" w:line="120" w:lineRule="auto"/>
        <w:rPr>
          <w:sz w:val="20"/>
          <w:szCs w:val="20"/>
        </w:rPr>
      </w:pPr>
    </w:p>
    <w:p w14:paraId="25269656" w14:textId="77777777" w:rsidR="00D7522C" w:rsidRPr="00074F2C" w:rsidRDefault="00D7522C" w:rsidP="00CA4392">
      <w:pPr>
        <w:pStyle w:val="Author"/>
        <w:spacing w:before="100" w:beforeAutospacing="1" w:after="100" w:afterAutospacing="1" w:line="120" w:lineRule="auto"/>
        <w:rPr>
          <w:sz w:val="20"/>
          <w:szCs w:val="20"/>
        </w:rPr>
        <w:sectPr w:rsidR="00D7522C" w:rsidRPr="00074F2C" w:rsidSect="003B4E04">
          <w:footerReference w:type="first" r:id="rId8"/>
          <w:pgSz w:w="11906" w:h="16838" w:code="9"/>
          <w:pgMar w:top="540" w:right="893" w:bottom="1440" w:left="893" w:header="720" w:footer="720" w:gutter="0"/>
          <w:cols w:space="720"/>
          <w:titlePg/>
          <w:docGrid w:linePitch="360"/>
        </w:sectPr>
      </w:pPr>
    </w:p>
    <w:p w14:paraId="55EC1889" w14:textId="30C8F9A6" w:rsidR="00B84F99" w:rsidRPr="00074F2C" w:rsidRDefault="00BD670B" w:rsidP="00B84F99">
      <w:pPr>
        <w:pStyle w:val="Author"/>
        <w:spacing w:before="100" w:beforeAutospacing="1"/>
        <w:rPr>
          <w:sz w:val="20"/>
          <w:szCs w:val="20"/>
        </w:rPr>
      </w:pPr>
      <w:r w:rsidRPr="00074F2C">
        <w:rPr>
          <w:sz w:val="20"/>
          <w:szCs w:val="20"/>
        </w:rPr>
        <w:br w:type="column"/>
      </w:r>
      <w:r w:rsidR="00B84F99" w:rsidRPr="00074F2C">
        <w:rPr>
          <w:sz w:val="20"/>
          <w:szCs w:val="20"/>
        </w:rPr>
        <w:t>Sarah Martin</w:t>
      </w:r>
      <w:r w:rsidR="001A3B3D" w:rsidRPr="00074F2C">
        <w:rPr>
          <w:sz w:val="20"/>
          <w:szCs w:val="20"/>
        </w:rPr>
        <w:br/>
      </w:r>
      <w:r w:rsidR="00B84F99" w:rsidRPr="00074F2C">
        <w:rPr>
          <w:sz w:val="20"/>
          <w:szCs w:val="20"/>
        </w:rPr>
        <w:t>SETU Carlow</w:t>
      </w:r>
      <w:r w:rsidR="007B6DDA" w:rsidRPr="00074F2C">
        <w:rPr>
          <w:i/>
          <w:sz w:val="20"/>
          <w:szCs w:val="20"/>
        </w:rPr>
        <w:br/>
      </w:r>
      <w:r w:rsidR="00B84F99" w:rsidRPr="00074F2C">
        <w:rPr>
          <w:i/>
          <w:sz w:val="20"/>
          <w:szCs w:val="20"/>
        </w:rPr>
        <w:t>Ireland</w:t>
      </w:r>
      <w:r w:rsidR="001A3B3D" w:rsidRPr="00074F2C">
        <w:rPr>
          <w:sz w:val="20"/>
          <w:szCs w:val="20"/>
        </w:rPr>
        <w:br/>
      </w:r>
      <w:r w:rsidR="00B84F99" w:rsidRPr="00074F2C">
        <w:rPr>
          <w:sz w:val="20"/>
          <w:szCs w:val="20"/>
        </w:rPr>
        <w:t>C00257967@Setu.ie</w:t>
      </w:r>
      <w:r w:rsidR="007B6DDA" w:rsidRPr="00074F2C">
        <w:rPr>
          <w:i/>
          <w:sz w:val="20"/>
          <w:szCs w:val="20"/>
        </w:rPr>
        <w:br/>
      </w:r>
    </w:p>
    <w:p w14:paraId="17879E6C" w14:textId="291E355D" w:rsidR="00447BB9" w:rsidRPr="00074F2C" w:rsidRDefault="00BD670B" w:rsidP="00B84F99">
      <w:pPr>
        <w:pStyle w:val="Author"/>
        <w:spacing w:before="100" w:beforeAutospacing="1"/>
        <w:rPr>
          <w:sz w:val="20"/>
          <w:szCs w:val="20"/>
        </w:rPr>
      </w:pPr>
      <w:r w:rsidRPr="00074F2C">
        <w:rPr>
          <w:sz w:val="20"/>
          <w:szCs w:val="20"/>
        </w:rPr>
        <w:br w:type="column"/>
      </w:r>
      <w:r w:rsidR="00447BB9" w:rsidRPr="00074F2C">
        <w:rPr>
          <w:sz w:val="20"/>
          <w:szCs w:val="20"/>
        </w:rPr>
        <w:t xml:space="preserve"> </w:t>
      </w:r>
    </w:p>
    <w:p w14:paraId="48D55ED0" w14:textId="77777777" w:rsidR="009F1D79" w:rsidRPr="00074F2C" w:rsidRDefault="009F1D79">
      <w:pPr>
        <w:sectPr w:rsidR="009F1D79" w:rsidRPr="00074F2C" w:rsidSect="003B4E04">
          <w:type w:val="continuous"/>
          <w:pgSz w:w="11906" w:h="16838" w:code="9"/>
          <w:pgMar w:top="450" w:right="893" w:bottom="1440" w:left="893" w:header="720" w:footer="720" w:gutter="0"/>
          <w:cols w:num="3" w:space="720"/>
          <w:docGrid w:linePitch="360"/>
        </w:sectPr>
      </w:pPr>
    </w:p>
    <w:p w14:paraId="3CA339A3" w14:textId="77777777" w:rsidR="009303D9" w:rsidRPr="00074F2C" w:rsidRDefault="00BD670B">
      <w:pPr>
        <w:sectPr w:rsidR="009303D9" w:rsidRPr="00074F2C" w:rsidSect="003B4E04">
          <w:type w:val="continuous"/>
          <w:pgSz w:w="11906" w:h="16838" w:code="9"/>
          <w:pgMar w:top="450" w:right="893" w:bottom="1440" w:left="893" w:header="720" w:footer="720" w:gutter="0"/>
          <w:cols w:num="3" w:space="720"/>
          <w:docGrid w:linePitch="360"/>
        </w:sectPr>
      </w:pPr>
      <w:r w:rsidRPr="00074F2C">
        <w:br w:type="column"/>
      </w:r>
    </w:p>
    <w:p w14:paraId="5CE70784" w14:textId="4C39AEAE" w:rsidR="004D72B5" w:rsidRPr="00074F2C" w:rsidRDefault="009303D9" w:rsidP="00972203">
      <w:pPr>
        <w:pStyle w:val="Abstract"/>
        <w:rPr>
          <w:i/>
          <w:iCs/>
          <w:sz w:val="20"/>
          <w:szCs w:val="20"/>
        </w:rPr>
      </w:pPr>
      <w:r w:rsidRPr="00074F2C">
        <w:rPr>
          <w:i/>
          <w:iCs/>
          <w:sz w:val="20"/>
          <w:szCs w:val="20"/>
        </w:rPr>
        <w:t>Abstract</w:t>
      </w:r>
      <w:r w:rsidRPr="00074F2C">
        <w:rPr>
          <w:sz w:val="20"/>
          <w:szCs w:val="20"/>
        </w:rPr>
        <w:t>—</w:t>
      </w:r>
      <w:r w:rsidR="00C77BF1" w:rsidRPr="00C77BF1">
        <w:rPr>
          <w:sz w:val="20"/>
          <w:szCs w:val="20"/>
        </w:rPr>
        <w:t xml:space="preserve">This paper explores the </w:t>
      </w:r>
      <w:r w:rsidR="006A1F9A">
        <w:rPr>
          <w:sz w:val="20"/>
          <w:szCs w:val="20"/>
        </w:rPr>
        <w:t xml:space="preserve">area </w:t>
      </w:r>
      <w:r w:rsidR="00C77BF1" w:rsidRPr="00C77BF1">
        <w:rPr>
          <w:sz w:val="20"/>
          <w:szCs w:val="20"/>
        </w:rPr>
        <w:t xml:space="preserve">of green cloud computing, emphasizing its significance in reducing energy consumption and environmental impact. It highlights the advantages of transitioning from traditional IT infrastructure to cloud-based solutions, such as decreased reliance on physical servers and optimized resource utilization. The </w:t>
      </w:r>
      <w:r w:rsidR="006A1F9A">
        <w:rPr>
          <w:sz w:val="20"/>
          <w:szCs w:val="20"/>
        </w:rPr>
        <w:t xml:space="preserve">paper </w:t>
      </w:r>
      <w:r w:rsidR="00C77BF1" w:rsidRPr="00C77BF1">
        <w:rPr>
          <w:sz w:val="20"/>
          <w:szCs w:val="20"/>
        </w:rPr>
        <w:t>covers the benefits of green cloud computing, including energy savings, reduced e-waste, and enhanced compliance management. Furthermore, the paper addresses the challenges faced in adopting green cloud solutions and proposes strategies to overcome them, such as implementing multi-cloud or hybrid approaches and establishing a Cloud Center of Excellence. Finally, it delves into future trends, including the integration of AI, quantum computing, edge computing, renewable energy, advanced cooling technologies, and sustainable data center designs. These advancements promise to further minimize the environmental footprint of cloud services, ensuring a sustainable technological future.</w:t>
      </w:r>
    </w:p>
    <w:p w14:paraId="261842F9" w14:textId="5BADBD51" w:rsidR="009303D9" w:rsidRPr="00074F2C" w:rsidRDefault="004D72B5" w:rsidP="00972203">
      <w:pPr>
        <w:pStyle w:val="Keywords"/>
        <w:rPr>
          <w:sz w:val="20"/>
          <w:szCs w:val="20"/>
        </w:rPr>
      </w:pPr>
      <w:r w:rsidRPr="00074F2C">
        <w:rPr>
          <w:sz w:val="20"/>
          <w:szCs w:val="20"/>
        </w:rPr>
        <w:t>Keywords—</w:t>
      </w:r>
      <w:r w:rsidR="00C77BF1">
        <w:rPr>
          <w:sz w:val="20"/>
          <w:szCs w:val="20"/>
        </w:rPr>
        <w:t xml:space="preserve"> </w:t>
      </w:r>
      <w:r w:rsidR="00C77BF1" w:rsidRPr="00C77BF1">
        <w:rPr>
          <w:sz w:val="20"/>
          <w:szCs w:val="20"/>
        </w:rPr>
        <w:t>Green cloud computing, energy efficiency, environmental sustainability, multi-cloud, hybrid cloud, AI, quantum computing, edge computing, renewable energy, data center cooling, sustainable design.</w:t>
      </w:r>
    </w:p>
    <w:p w14:paraId="0BCE1324" w14:textId="570A7CFB" w:rsidR="009303D9" w:rsidRPr="00074F2C" w:rsidRDefault="009303D9" w:rsidP="006B6B66">
      <w:pPr>
        <w:pStyle w:val="Heading1"/>
      </w:pPr>
      <w:r w:rsidRPr="00074F2C">
        <w:t xml:space="preserve">Introduction </w:t>
      </w:r>
    </w:p>
    <w:p w14:paraId="6256A37E" w14:textId="1B8ADEF0" w:rsidR="00B84F99" w:rsidRDefault="00B84F99" w:rsidP="009E70EE">
      <w:pPr>
        <w:pStyle w:val="BodyText"/>
        <w:ind w:firstLine="0"/>
      </w:pPr>
      <w:r w:rsidRPr="00074F2C">
        <w:t>Green cloud computing refers to a sustainable way of cloud computing that involves reducing energy demand and mitigating environmental impact. In recent times, there is a growing trend of “going green” across various aspects of our lives, such as recycling, using energy-efficient devices, driving eco-friendly vehicles, and creating clean energy sources. This trend has propelled the concept of green cloud computing into the spotlight [1].</w:t>
      </w:r>
    </w:p>
    <w:p w14:paraId="0B9B676D" w14:textId="77777777" w:rsidR="00325C9B" w:rsidRDefault="00325C9B" w:rsidP="009E70EE">
      <w:pPr>
        <w:pStyle w:val="BodyText"/>
        <w:ind w:firstLine="0"/>
      </w:pPr>
    </w:p>
    <w:p w14:paraId="73A7DE17" w14:textId="0A0013EA" w:rsidR="00325C9B" w:rsidRPr="00074F2C" w:rsidRDefault="00325C9B" w:rsidP="009E70EE">
      <w:pPr>
        <w:pStyle w:val="BodyText"/>
        <w:ind w:firstLine="0"/>
      </w:pPr>
      <w:r>
        <w:rPr>
          <w:noProof/>
        </w:rPr>
        <w:drawing>
          <wp:inline distT="0" distB="0" distL="0" distR="0" wp14:anchorId="4008BFB7" wp14:editId="30215F75">
            <wp:extent cx="3086100" cy="1736592"/>
            <wp:effectExtent l="0" t="0" r="0" b="0"/>
            <wp:docPr id="1867979622" name="Picture 3" descr="Green Cloud Computing: 5 Impactful Strategies Leading to Ne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Cloud Computing: 5 Impactful Strategies Leading to Net Ze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497" cy="1747507"/>
                    </a:xfrm>
                    <a:prstGeom prst="rect">
                      <a:avLst/>
                    </a:prstGeom>
                    <a:noFill/>
                    <a:ln>
                      <a:noFill/>
                    </a:ln>
                  </pic:spPr>
                </pic:pic>
              </a:graphicData>
            </a:graphic>
          </wp:inline>
        </w:drawing>
      </w:r>
    </w:p>
    <w:p w14:paraId="30CB06C5" w14:textId="2E90A2F5" w:rsidR="00B84F99" w:rsidRPr="00074F2C" w:rsidRDefault="00B84F99" w:rsidP="00B84F99">
      <w:pPr>
        <w:pStyle w:val="BodyText"/>
      </w:pPr>
    </w:p>
    <w:p w14:paraId="640B47FD" w14:textId="78979F68" w:rsidR="00690AB1" w:rsidRDefault="00690AB1" w:rsidP="00690AB1">
      <w:pPr>
        <w:rPr>
          <w:i/>
          <w:iCs/>
          <w:sz w:val="18"/>
          <w:szCs w:val="18"/>
        </w:rPr>
      </w:pPr>
      <w:r w:rsidRPr="00690AB1">
        <w:rPr>
          <w:i/>
          <w:iCs/>
          <w:sz w:val="18"/>
          <w:szCs w:val="18"/>
        </w:rPr>
        <w:t>Fig</w:t>
      </w:r>
      <w:r w:rsidR="007453CD">
        <w:rPr>
          <w:i/>
          <w:iCs/>
          <w:sz w:val="18"/>
          <w:szCs w:val="18"/>
        </w:rPr>
        <w:t xml:space="preserve"> 1</w:t>
      </w:r>
      <w:r w:rsidRPr="00690AB1">
        <w:rPr>
          <w:i/>
          <w:iCs/>
          <w:sz w:val="18"/>
          <w:szCs w:val="18"/>
        </w:rPr>
        <w:t xml:space="preserve">: </w:t>
      </w:r>
      <w:r w:rsidR="007453CD">
        <w:rPr>
          <w:i/>
          <w:iCs/>
          <w:sz w:val="18"/>
          <w:szCs w:val="18"/>
        </w:rPr>
        <w:t>Moving to the cloud [22]</w:t>
      </w:r>
    </w:p>
    <w:p w14:paraId="74779DFA" w14:textId="77777777" w:rsidR="007453CD" w:rsidRPr="00690AB1" w:rsidRDefault="007453CD" w:rsidP="00690AB1">
      <w:pPr>
        <w:rPr>
          <w:i/>
          <w:iCs/>
          <w:sz w:val="18"/>
          <w:szCs w:val="18"/>
        </w:rPr>
      </w:pPr>
    </w:p>
    <w:p w14:paraId="77CF7FEA" w14:textId="587D9007" w:rsidR="00B84F99" w:rsidRPr="00074F2C" w:rsidRDefault="00B84F99" w:rsidP="008F648E">
      <w:pPr>
        <w:pStyle w:val="BodyText"/>
        <w:ind w:firstLine="0"/>
        <w:rPr>
          <w:b/>
          <w:bCs/>
        </w:rPr>
      </w:pPr>
      <w:r w:rsidRPr="00074F2C">
        <w:rPr>
          <w:b/>
          <w:bCs/>
        </w:rPr>
        <w:t>Benefits of Moving IT Infrastructure to the Cloud:</w:t>
      </w:r>
    </w:p>
    <w:p w14:paraId="6E6B37BB" w14:textId="77777777" w:rsidR="00B84F99" w:rsidRPr="00074F2C" w:rsidRDefault="00B84F99" w:rsidP="008F648E">
      <w:pPr>
        <w:pStyle w:val="BodyText"/>
        <w:ind w:firstLine="0"/>
      </w:pPr>
      <w:r w:rsidRPr="00074F2C">
        <w:t>Transitioning from traditional IT infrastructure to cloud-based solutions offers numerous advantages, including:</w:t>
      </w:r>
    </w:p>
    <w:p w14:paraId="6EC999F2" w14:textId="77777777" w:rsidR="00B84F99" w:rsidRPr="00074F2C" w:rsidRDefault="00B84F99" w:rsidP="008F648E">
      <w:pPr>
        <w:pStyle w:val="BodyText"/>
        <w:ind w:firstLine="0"/>
      </w:pPr>
      <w:r w:rsidRPr="00074F2C">
        <w:rPr>
          <w:b/>
          <w:bCs/>
        </w:rPr>
        <w:t>Reduction in Physical Servers</w:t>
      </w:r>
      <w:r w:rsidRPr="00074F2C">
        <w:t>: By migrating to the cloud, organizations can decrease their reliance on physical servers, leading to space savings and reduced energy consumption.</w:t>
      </w:r>
    </w:p>
    <w:p w14:paraId="6141D895" w14:textId="361EB208" w:rsidR="00074F2C" w:rsidRPr="00074F2C" w:rsidRDefault="00B84F99" w:rsidP="008F648E">
      <w:pPr>
        <w:pStyle w:val="BodyText"/>
        <w:ind w:firstLine="0"/>
      </w:pPr>
      <w:r w:rsidRPr="00074F2C">
        <w:rPr>
          <w:b/>
          <w:bCs/>
        </w:rPr>
        <w:t>Increased Utilization of Computing Resources:</w:t>
      </w:r>
      <w:r w:rsidRPr="00074F2C">
        <w:t xml:space="preserve"> Cloud computing allows for better utilization of available computing units, optimizing resource allocation and minimizing waste [2].</w:t>
      </w:r>
    </w:p>
    <w:p w14:paraId="46023D93" w14:textId="269FBB49" w:rsidR="00B84F99" w:rsidRPr="00074F2C" w:rsidRDefault="00B84F99" w:rsidP="00B84F99">
      <w:pPr>
        <w:pStyle w:val="BodyText"/>
      </w:pPr>
      <w:r w:rsidRPr="00074F2C">
        <w:t xml:space="preserve">Despite its benefits, traditional cloud computing poses significant environmental challenges. Data </w:t>
      </w:r>
      <w:r w:rsidR="008F648E" w:rsidRPr="00074F2C">
        <w:t>centres</w:t>
      </w:r>
      <w:r w:rsidRPr="00074F2C">
        <w:t xml:space="preserve">, in particular, consume vast amounts of energy and contribute substantially to carbon emissions. According to a report by the International Energy Agency (IEA), global data </w:t>
      </w:r>
      <w:r w:rsidR="008F648E" w:rsidRPr="00074F2C">
        <w:t>centre</w:t>
      </w:r>
      <w:r w:rsidRPr="00074F2C">
        <w:t xml:space="preserve"> electricity consumption reached approximately 200 terawatt hours (TWh) in 2020. If current trends persist, this figure is projected to rise to 300 TWh by 2025, exacerbating environmental concerns [3].</w:t>
      </w:r>
    </w:p>
    <w:p w14:paraId="5F00FA48" w14:textId="77777777" w:rsidR="00B84F99" w:rsidRPr="00074F2C" w:rsidRDefault="00B84F99" w:rsidP="00B84F99">
      <w:pPr>
        <w:pStyle w:val="BodyText"/>
      </w:pPr>
    </w:p>
    <w:p w14:paraId="7BC106E5" w14:textId="438E79BE" w:rsidR="009303D9" w:rsidRPr="00074F2C" w:rsidRDefault="00B84F99" w:rsidP="00B84F99">
      <w:pPr>
        <w:pStyle w:val="BodyText"/>
      </w:pPr>
      <w:r w:rsidRPr="00074F2C">
        <w:t>In response to the environmental implications of traditional cloud computing, the concept of "green cloud" has emerged. More companies are now evaluating the CO2 emissions and overall environmental impact of their cloud service providers' facilities, reflecting a growing emphasis on sustainability in the technology sector.</w:t>
      </w:r>
      <w:r w:rsidR="009303D9" w:rsidRPr="00074F2C">
        <w:t>.</w:t>
      </w:r>
    </w:p>
    <w:p w14:paraId="470B2B3C" w14:textId="77777777" w:rsidR="00752D19" w:rsidRPr="00074F2C" w:rsidRDefault="00752D19" w:rsidP="00752D19">
      <w:pPr>
        <w:pStyle w:val="Heading1"/>
      </w:pPr>
      <w:r w:rsidRPr="00074F2C">
        <w:t>Reasons For Organisations To Transitioning to Green Cloud Computing</w:t>
      </w:r>
    </w:p>
    <w:p w14:paraId="1286809B" w14:textId="706260AB" w:rsidR="00752D19" w:rsidRPr="00074F2C" w:rsidRDefault="00752D19" w:rsidP="00752D19">
      <w:pPr>
        <w:jc w:val="both"/>
      </w:pPr>
      <w:r w:rsidRPr="00074F2C">
        <w:t xml:space="preserve">In this section, I will examine some of the advantages for companies and organizations adopting green cloud computing. </w:t>
      </w:r>
      <w:r w:rsidR="00DE53C2">
        <w:t>[4]</w:t>
      </w:r>
    </w:p>
    <w:p w14:paraId="2AFE563B" w14:textId="77777777" w:rsidR="00717C85" w:rsidRDefault="00717C85" w:rsidP="00752D19">
      <w:pPr>
        <w:jc w:val="both"/>
      </w:pPr>
    </w:p>
    <w:p w14:paraId="24300D51" w14:textId="6805EB4A" w:rsidR="00752D19" w:rsidRPr="00074F2C" w:rsidRDefault="00717C85" w:rsidP="00752D19">
      <w:pPr>
        <w:jc w:val="both"/>
      </w:pPr>
      <w:r>
        <w:t xml:space="preserve">Increased Energy </w:t>
      </w:r>
      <w:r w:rsidR="00752D19" w:rsidRPr="00074F2C">
        <w:t xml:space="preserve">Savings </w:t>
      </w:r>
    </w:p>
    <w:p w14:paraId="627B8FC0" w14:textId="688A6C0E" w:rsidR="00752D19" w:rsidRPr="00074F2C" w:rsidRDefault="00752D19" w:rsidP="00752D19">
      <w:pPr>
        <w:pStyle w:val="bulletlist"/>
      </w:pPr>
      <w:r w:rsidRPr="00074F2C">
        <w:t xml:space="preserve">Green cloud computing significantly reduces energy use. This is due to organizations needing fewer physical servers. This means that organizations can have lower utility bills and consume less energy </w:t>
      </w:r>
      <w:r w:rsidR="003C58B1">
        <w:t>[</w:t>
      </w:r>
      <w:r w:rsidR="00DE53C2">
        <w:t>4]</w:t>
      </w:r>
    </w:p>
    <w:p w14:paraId="3946A2D9" w14:textId="77777777" w:rsidR="00752D19" w:rsidRPr="00074F2C" w:rsidRDefault="00752D19" w:rsidP="00752D19">
      <w:pPr>
        <w:pStyle w:val="bulletlist"/>
        <w:numPr>
          <w:ilvl w:val="0"/>
          <w:numId w:val="0"/>
        </w:numPr>
        <w:ind w:left="576"/>
      </w:pPr>
    </w:p>
    <w:p w14:paraId="65E24076" w14:textId="77777777" w:rsidR="00752D19" w:rsidRPr="00074F2C" w:rsidRDefault="00752D19" w:rsidP="00752D19">
      <w:pPr>
        <w:pStyle w:val="Heading2"/>
      </w:pPr>
      <w:r w:rsidRPr="00074F2C">
        <w:t xml:space="preserve">Remote Work And Reduced Carbon Footprint </w:t>
      </w:r>
    </w:p>
    <w:p w14:paraId="33CFE2B5" w14:textId="3206518C" w:rsidR="00752D19" w:rsidRPr="00074F2C" w:rsidRDefault="00752D19" w:rsidP="00752D19">
      <w:pPr>
        <w:pStyle w:val="ListParagraph"/>
        <w:numPr>
          <w:ilvl w:val="0"/>
          <w:numId w:val="25"/>
        </w:numPr>
        <w:jc w:val="both"/>
      </w:pPr>
      <w:r w:rsidRPr="00074F2C">
        <w:t>The rise of cloud computing has made remote working more accessible. Cloud computing has improved the efficiency of remote work, reducing the need for daily commutes. This decrease in commuting helps lower carbon emissions associated with transportation, reducing the overall carbon footprint.</w:t>
      </w:r>
      <w:r w:rsidR="00DE53C2">
        <w:t xml:space="preserve"> [5]</w:t>
      </w:r>
    </w:p>
    <w:p w14:paraId="49390C8D" w14:textId="77777777" w:rsidR="00752D19" w:rsidRPr="00074F2C" w:rsidRDefault="00752D19" w:rsidP="00752D19">
      <w:pPr>
        <w:jc w:val="both"/>
      </w:pPr>
    </w:p>
    <w:p w14:paraId="2CA34C0C" w14:textId="77777777" w:rsidR="00752D19" w:rsidRPr="00074F2C" w:rsidRDefault="00752D19" w:rsidP="00752D19">
      <w:pPr>
        <w:pStyle w:val="Heading2"/>
      </w:pPr>
      <w:r w:rsidRPr="00074F2C">
        <w:t xml:space="preserve">Reduced E-Waste </w:t>
      </w:r>
    </w:p>
    <w:p w14:paraId="0FA94580" w14:textId="77777777" w:rsidR="00752D19" w:rsidRPr="00074F2C" w:rsidRDefault="00752D19" w:rsidP="00752D19">
      <w:pPr>
        <w:pStyle w:val="ListParagraph"/>
        <w:numPr>
          <w:ilvl w:val="0"/>
          <w:numId w:val="25"/>
        </w:numPr>
        <w:jc w:val="both"/>
      </w:pPr>
      <w:r w:rsidRPr="00074F2C">
        <w:t xml:space="preserve">Hardware that is no longer used becomes electronic waste (e-waste). Transitioning to the cloud reduces </w:t>
      </w:r>
      <w:r w:rsidRPr="00074F2C">
        <w:lastRenderedPageBreak/>
        <w:t>reliance on physical hardware, leading to less hardware needing disposal. This significantly minimizes the environmental impact of electronic waste.</w:t>
      </w:r>
    </w:p>
    <w:p w14:paraId="6BDBEA82" w14:textId="77777777" w:rsidR="00752D19" w:rsidRPr="00074F2C" w:rsidRDefault="00752D19" w:rsidP="00752D19">
      <w:pPr>
        <w:pStyle w:val="ListParagraph"/>
        <w:jc w:val="both"/>
      </w:pPr>
    </w:p>
    <w:p w14:paraId="6EC0611A" w14:textId="77777777" w:rsidR="00752D19" w:rsidRPr="00074F2C" w:rsidRDefault="00752D19" w:rsidP="00752D19">
      <w:pPr>
        <w:pStyle w:val="Heading2"/>
      </w:pPr>
      <w:r w:rsidRPr="00074F2C">
        <w:t xml:space="preserve">Environmental-Friendly Cloud Architecture </w:t>
      </w:r>
    </w:p>
    <w:p w14:paraId="655A2797" w14:textId="77777777" w:rsidR="00752D19" w:rsidRPr="00074F2C" w:rsidRDefault="00752D19" w:rsidP="00752D19">
      <w:pPr>
        <w:pStyle w:val="bulletlist"/>
      </w:pPr>
      <w:r w:rsidRPr="00074F2C">
        <w:t>Green cloud computing utilizes energy-efficient hardware and optimizes resource allocation to minimize environmental impact and promote long-term sustainability.</w:t>
      </w:r>
    </w:p>
    <w:p w14:paraId="4EADC384" w14:textId="77777777" w:rsidR="00752D19" w:rsidRPr="00074F2C" w:rsidRDefault="00752D19" w:rsidP="00752D19">
      <w:pPr>
        <w:pStyle w:val="bulletlist"/>
        <w:numPr>
          <w:ilvl w:val="0"/>
          <w:numId w:val="0"/>
        </w:numPr>
        <w:ind w:left="576"/>
      </w:pPr>
    </w:p>
    <w:p w14:paraId="7B327BDC" w14:textId="77777777" w:rsidR="00752D19" w:rsidRPr="00074F2C" w:rsidRDefault="00752D19" w:rsidP="00752D19">
      <w:pPr>
        <w:pStyle w:val="Heading2"/>
      </w:pPr>
      <w:r w:rsidRPr="00074F2C">
        <w:t xml:space="preserve">Compliance Management </w:t>
      </w:r>
    </w:p>
    <w:p w14:paraId="5AC6B01D" w14:textId="3FC0A5CE" w:rsidR="00752D19" w:rsidRDefault="00752D19" w:rsidP="00752D19">
      <w:pPr>
        <w:pStyle w:val="ListParagraph"/>
        <w:numPr>
          <w:ilvl w:val="0"/>
          <w:numId w:val="25"/>
        </w:numPr>
        <w:jc w:val="both"/>
      </w:pPr>
      <w:r w:rsidRPr="00074F2C">
        <w:t>Cloud providers comply with a variety of international and regional standards, which helps businesses meet their regulatory obligations. This adherence to compliance standards is a crucial aspect of governance within the Environmental, Social, and Governance (ESG) framework.</w:t>
      </w:r>
      <w:r w:rsidR="007B6CA9">
        <w:t xml:space="preserve"> [5]</w:t>
      </w:r>
    </w:p>
    <w:p w14:paraId="135F38DB" w14:textId="77777777" w:rsidR="00752D19" w:rsidRDefault="00752D19" w:rsidP="00752D19">
      <w:pPr>
        <w:jc w:val="both"/>
      </w:pPr>
    </w:p>
    <w:p w14:paraId="4714E7C0" w14:textId="6CB99784" w:rsidR="00752D19" w:rsidRDefault="00752D19" w:rsidP="00752D19">
      <w:pPr>
        <w:pStyle w:val="Heading2"/>
      </w:pPr>
      <w:r>
        <w:t xml:space="preserve">Green </w:t>
      </w:r>
      <w:r w:rsidR="00130B0C">
        <w:t>Innovations</w:t>
      </w:r>
      <w:r>
        <w:t xml:space="preserve"> Made Possible</w:t>
      </w:r>
    </w:p>
    <w:p w14:paraId="080B8174" w14:textId="2815D6C4" w:rsidR="00752D19" w:rsidRDefault="00752D19" w:rsidP="00752D19">
      <w:pPr>
        <w:pStyle w:val="ListParagraph"/>
        <w:numPr>
          <w:ilvl w:val="0"/>
          <w:numId w:val="25"/>
        </w:numPr>
        <w:jc w:val="both"/>
      </w:pPr>
      <w:r w:rsidRPr="002F2385">
        <w:t>Cloud computing provides an ideal environment for fostering green innovations. Companies can utilize cloud platforms to create and implement applications that enhance sustainability, such as smart grid solutions for energy management or applications that encourage responsible consumption.</w:t>
      </w:r>
      <w:r w:rsidR="007B6CA9">
        <w:t xml:space="preserve"> [5]</w:t>
      </w:r>
    </w:p>
    <w:p w14:paraId="3C71E44E" w14:textId="77777777" w:rsidR="00752D19" w:rsidRDefault="00752D19" w:rsidP="00752D19">
      <w:pPr>
        <w:ind w:left="360"/>
        <w:jc w:val="both"/>
      </w:pPr>
    </w:p>
    <w:p w14:paraId="785061C5" w14:textId="77777777" w:rsidR="00752D19" w:rsidRDefault="00752D19" w:rsidP="00752D19">
      <w:pPr>
        <w:pStyle w:val="Heading2"/>
      </w:pPr>
      <w:r>
        <w:t xml:space="preserve">Disaster Recovery And Business Continuity </w:t>
      </w:r>
    </w:p>
    <w:p w14:paraId="3EC3AFD0" w14:textId="0AB9D442" w:rsidR="00752D19" w:rsidRPr="002F2385" w:rsidRDefault="00752D19" w:rsidP="00752D19">
      <w:pPr>
        <w:pStyle w:val="ListParagraph"/>
        <w:numPr>
          <w:ilvl w:val="0"/>
          <w:numId w:val="25"/>
        </w:numPr>
        <w:jc w:val="both"/>
      </w:pPr>
      <w:r>
        <w:t xml:space="preserve">Green cloud computing offers disaster recovery and business continuity solutions. Cloud providers often have multiple data centers in different geographical locations. This ensures that data is safe and secure even in the event of a local </w:t>
      </w:r>
      <w:r w:rsidR="00130B0C">
        <w:t>disaster.</w:t>
      </w:r>
    </w:p>
    <w:p w14:paraId="743C921B" w14:textId="6303F68F" w:rsidR="00752D19" w:rsidRDefault="00752D19" w:rsidP="00752D19">
      <w:pPr>
        <w:jc w:val="both"/>
      </w:pPr>
    </w:p>
    <w:p w14:paraId="2D12D892" w14:textId="00015B4A" w:rsidR="00752D19" w:rsidRDefault="00325C9B" w:rsidP="00752D19">
      <w:pPr>
        <w:pStyle w:val="Heading1"/>
        <w:numPr>
          <w:ilvl w:val="0"/>
          <w:numId w:val="0"/>
        </w:numPr>
        <w:jc w:val="both"/>
      </w:pPr>
      <w:r>
        <w:drawing>
          <wp:inline distT="0" distB="0" distL="0" distR="0" wp14:anchorId="4F17CFFE" wp14:editId="5F932042">
            <wp:extent cx="2721131" cy="1529123"/>
            <wp:effectExtent l="0" t="0" r="3175" b="0"/>
            <wp:docPr id="1027487999" name="Picture 2" descr="A group of cloud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75446" name="Picture 2" descr="A group of clouds with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4164" cy="1542066"/>
                    </a:xfrm>
                    <a:prstGeom prst="rect">
                      <a:avLst/>
                    </a:prstGeom>
                  </pic:spPr>
                </pic:pic>
              </a:graphicData>
            </a:graphic>
          </wp:inline>
        </w:drawing>
      </w:r>
    </w:p>
    <w:p w14:paraId="2C0C200C" w14:textId="2BDADA30" w:rsidR="00325C9B" w:rsidRPr="00325C9B" w:rsidRDefault="007453CD" w:rsidP="00325C9B">
      <w:r>
        <w:t xml:space="preserve">Fig 2. Why </w:t>
      </w:r>
      <w:r w:rsidR="00CA640A">
        <w:t>t</w:t>
      </w:r>
      <w:r>
        <w:t xml:space="preserve">ransition </w:t>
      </w:r>
      <w:r w:rsidR="00CA640A">
        <w:t>t</w:t>
      </w:r>
      <w:r>
        <w:t xml:space="preserve">o </w:t>
      </w:r>
      <w:r w:rsidR="00CA640A">
        <w:t>t</w:t>
      </w:r>
      <w:r>
        <w:t>he Cloud? [23]</w:t>
      </w:r>
    </w:p>
    <w:p w14:paraId="37326F96" w14:textId="3DEA4BA0" w:rsidR="009303D9" w:rsidRPr="00074F2C" w:rsidRDefault="008F648E" w:rsidP="006B6B66">
      <w:pPr>
        <w:pStyle w:val="Heading1"/>
      </w:pPr>
      <w:r w:rsidRPr="00074F2C">
        <w:t>TECHNOLOGICAL STRATEGIES OF GREEN CLOUD COMPUTING</w:t>
      </w:r>
    </w:p>
    <w:p w14:paraId="17FA2B47" w14:textId="4375A97C" w:rsidR="008F648E" w:rsidRDefault="008F648E" w:rsidP="008F648E">
      <w:pPr>
        <w:jc w:val="both"/>
      </w:pPr>
      <w:r w:rsidRPr="00074F2C">
        <w:t>Green cloud computing relies on various types of technology and strategies aimed at reducing energy consumption, optimizing resource utilization, and minimizing environmental impact. In this section, I will examine the components that form the strategies of green cloud computing.</w:t>
      </w:r>
    </w:p>
    <w:p w14:paraId="6FA8D6CE" w14:textId="77777777" w:rsidR="00C51D8B" w:rsidRPr="00074F2C" w:rsidRDefault="00C51D8B" w:rsidP="008F648E">
      <w:pPr>
        <w:jc w:val="both"/>
      </w:pPr>
    </w:p>
    <w:p w14:paraId="24EF92A7" w14:textId="0E8414C6" w:rsidR="009303D9" w:rsidRPr="00074F2C" w:rsidRDefault="008F648E" w:rsidP="00ED0149">
      <w:pPr>
        <w:pStyle w:val="Heading2"/>
      </w:pPr>
      <w:r w:rsidRPr="00074F2C">
        <w:t xml:space="preserve">Placing Data Centers in Suitable locations </w:t>
      </w:r>
    </w:p>
    <w:p w14:paraId="15D9DD3F" w14:textId="163A10A7" w:rsidR="009303D9" w:rsidRPr="00074F2C" w:rsidRDefault="008F648E" w:rsidP="008F648E">
      <w:pPr>
        <w:pStyle w:val="BodyText"/>
        <w:ind w:firstLine="0"/>
      </w:pPr>
      <w:r w:rsidRPr="00074F2C">
        <w:t xml:space="preserve">Data </w:t>
      </w:r>
      <w:proofErr w:type="spellStart"/>
      <w:r w:rsidR="00637BA4">
        <w:t>centers</w:t>
      </w:r>
      <w:proofErr w:type="spellEnd"/>
      <w:r w:rsidRPr="00074F2C">
        <w:t xml:space="preserve"> require significant energy to maintain operations, primarily for powering servers and cooling equipment. Locating data </w:t>
      </w:r>
      <w:proofErr w:type="spellStart"/>
      <w:r w:rsidR="00637BA4">
        <w:t>centers</w:t>
      </w:r>
      <w:proofErr w:type="spellEnd"/>
      <w:r w:rsidRPr="00074F2C">
        <w:t xml:space="preserve"> in cooler climate regions, such as Scandinavia</w:t>
      </w:r>
      <w:r w:rsidR="00637BA4">
        <w:t>,</w:t>
      </w:r>
      <w:r w:rsidRPr="00074F2C">
        <w:t xml:space="preserve"> or underground facilities, reduces the cooling energy required compared to hot climates like deserts or subtropical areas such as the Southern US.</w:t>
      </w:r>
    </w:p>
    <w:p w14:paraId="620985CA" w14:textId="454FCE3F" w:rsidR="009303D9" w:rsidRPr="00074F2C" w:rsidRDefault="008F648E" w:rsidP="00ED0149">
      <w:pPr>
        <w:pStyle w:val="Heading2"/>
      </w:pPr>
      <w:r w:rsidRPr="00074F2C">
        <w:t>Optimising Renewable Resources and Energy Efficiency</w:t>
      </w:r>
    </w:p>
    <w:p w14:paraId="1C4CDD44" w14:textId="787FC6F0" w:rsidR="00ED04D6" w:rsidRPr="00074F2C" w:rsidRDefault="0070563D" w:rsidP="00F05BA2">
      <w:pPr>
        <w:pStyle w:val="BodyText"/>
        <w:ind w:firstLine="0"/>
        <w:rPr>
          <w:lang w:val="en-US"/>
        </w:rPr>
      </w:pPr>
      <w:r w:rsidRPr="00074F2C">
        <w:rPr>
          <w:lang w:val="en-US"/>
        </w:rPr>
        <w:t xml:space="preserve">The main concept behind cloud services is sharing resources over a network </w:t>
      </w:r>
      <w:r w:rsidR="00637BA4">
        <w:rPr>
          <w:lang w:val="en-US"/>
        </w:rPr>
        <w:t xml:space="preserve">and </w:t>
      </w:r>
      <w:r w:rsidRPr="00074F2C">
        <w:rPr>
          <w:lang w:val="en-US"/>
        </w:rPr>
        <w:t>optimizing resource efficiency. Cloud facilities can relocate resources to serve different regions and applications, improving efficiency compared to on-premises data centers.</w:t>
      </w:r>
    </w:p>
    <w:p w14:paraId="024050EF" w14:textId="05BEA421" w:rsidR="00ED04D6" w:rsidRPr="00074F2C" w:rsidRDefault="0070563D" w:rsidP="00F05BA2">
      <w:pPr>
        <w:pStyle w:val="BodyText"/>
        <w:ind w:firstLine="0"/>
        <w:rPr>
          <w:lang w:val="en-US"/>
        </w:rPr>
      </w:pPr>
      <w:r w:rsidRPr="00074F2C">
        <w:rPr>
          <w:lang w:val="en-US"/>
        </w:rPr>
        <w:t xml:space="preserve"> For example, a cloud facility serving Sydney users during Sydney business hours with specific servers can relocate the same resources to serve European users during European business hours with a different application. This efficiency positively impacts the environment. As data-intensive technologies like AI and distributed manufacturing systems expand, energy efficiency in cloud computing becomes crucial. Modern data centers use advanced technologies like machine learning to maximize cooling efficiency. </w:t>
      </w:r>
    </w:p>
    <w:p w14:paraId="6C084AD5" w14:textId="5F4B6899" w:rsidR="00F05BA2" w:rsidRDefault="0070563D" w:rsidP="00F05BA2">
      <w:pPr>
        <w:pStyle w:val="BodyText"/>
        <w:ind w:firstLine="0"/>
        <w:rPr>
          <w:lang w:val="en-US"/>
        </w:rPr>
      </w:pPr>
      <w:r w:rsidRPr="00074F2C">
        <w:rPr>
          <w:lang w:val="en-US"/>
        </w:rPr>
        <w:t xml:space="preserve">They also deploy smart controls for temperature, lighting, and cooling to minimize energy use. Companies like </w:t>
      </w:r>
      <w:proofErr w:type="spellStart"/>
      <w:r w:rsidRPr="00074F2C">
        <w:rPr>
          <w:lang w:val="en-US"/>
        </w:rPr>
        <w:t>Firstserv</w:t>
      </w:r>
      <w:proofErr w:type="spellEnd"/>
      <w:r w:rsidRPr="00074F2C">
        <w:rPr>
          <w:lang w:val="en-US"/>
        </w:rPr>
        <w:t xml:space="preserve"> Ltd employ renewable energy sources and introduce liquid cooling for processors to reduce their carbon footprint. Ensuring infrastructure suitability for hosting application environments is also essential for mitigating environmental impact.</w:t>
      </w:r>
    </w:p>
    <w:p w14:paraId="5FAC79CA" w14:textId="57238BDB" w:rsidR="008110CB" w:rsidRDefault="00CA640A" w:rsidP="008110CB">
      <w:pPr>
        <w:pStyle w:val="BodyText"/>
        <w:jc w:val="center"/>
        <w:rPr>
          <w:noProof/>
        </w:rPr>
      </w:pPr>
      <w:r>
        <w:rPr>
          <w:noProof/>
        </w:rPr>
        <w:drawing>
          <wp:inline distT="0" distB="0" distL="0" distR="0" wp14:anchorId="6E2732D1" wp14:editId="21D04582">
            <wp:extent cx="2365514" cy="2326074"/>
            <wp:effectExtent l="0" t="0" r="0" b="0"/>
            <wp:docPr id="5" name="Picture 2" descr="Concepts and Techniques for the Green Da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cepts and Techniques for the Green Data 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3165" cy="2333598"/>
                    </a:xfrm>
                    <a:prstGeom prst="rect">
                      <a:avLst/>
                    </a:prstGeom>
                    <a:noFill/>
                    <a:ln>
                      <a:noFill/>
                    </a:ln>
                  </pic:spPr>
                </pic:pic>
              </a:graphicData>
            </a:graphic>
          </wp:inline>
        </w:drawing>
      </w:r>
    </w:p>
    <w:p w14:paraId="20CA2F26" w14:textId="77F23460" w:rsidR="00CA640A" w:rsidRDefault="00CA640A" w:rsidP="008110CB">
      <w:pPr>
        <w:pStyle w:val="BodyText"/>
        <w:jc w:val="center"/>
      </w:pPr>
      <w:r>
        <w:t xml:space="preserve">Fig 3. Concepts and Techniques for the Green Data </w:t>
      </w:r>
      <w:proofErr w:type="spellStart"/>
      <w:r>
        <w:t>Center</w:t>
      </w:r>
      <w:proofErr w:type="spellEnd"/>
      <w:r>
        <w:t xml:space="preserve"> [24]</w:t>
      </w:r>
    </w:p>
    <w:p w14:paraId="7342AB24" w14:textId="77777777" w:rsidR="008110CB" w:rsidRDefault="008110CB" w:rsidP="00F05BA2">
      <w:pPr>
        <w:pStyle w:val="BodyText"/>
        <w:ind w:firstLine="0"/>
        <w:rPr>
          <w:lang w:val="en-US"/>
        </w:rPr>
      </w:pPr>
    </w:p>
    <w:p w14:paraId="4B6E38C5" w14:textId="7C28246A" w:rsidR="00752D19" w:rsidRDefault="00752D19" w:rsidP="00752D19">
      <w:pPr>
        <w:pStyle w:val="Heading2"/>
      </w:pPr>
      <w:r>
        <w:t xml:space="preserve">Steps To Transition to Green Cloud Computing </w:t>
      </w:r>
    </w:p>
    <w:p w14:paraId="77F0EF14" w14:textId="74895144" w:rsidR="00DE53C2" w:rsidRDefault="00752D19" w:rsidP="003E67F7">
      <w:pPr>
        <w:jc w:val="both"/>
      </w:pPr>
      <w:r>
        <w:t xml:space="preserve">Transitioning to green cloud computing is a process that can involve </w:t>
      </w:r>
      <w:r w:rsidR="003E67F7">
        <w:t>careful</w:t>
      </w:r>
      <w:r>
        <w:t xml:space="preserve"> planning and execution. Below are some key s</w:t>
      </w:r>
      <w:r w:rsidR="003E67F7">
        <w:t xml:space="preserve">teps to making the transition. </w:t>
      </w:r>
      <w:r w:rsidR="00DE53C2">
        <w:t>[4]</w:t>
      </w:r>
    </w:p>
    <w:p w14:paraId="015AEE07" w14:textId="77777777" w:rsidR="007079CE" w:rsidRDefault="007079CE" w:rsidP="003E67F7">
      <w:pPr>
        <w:jc w:val="both"/>
      </w:pPr>
    </w:p>
    <w:p w14:paraId="2655C2CC" w14:textId="7D26DD27" w:rsidR="007079CE" w:rsidRDefault="007079CE" w:rsidP="007079CE">
      <w:pPr>
        <w:pStyle w:val="ListParagraph"/>
        <w:numPr>
          <w:ilvl w:val="0"/>
          <w:numId w:val="27"/>
        </w:numPr>
        <w:jc w:val="both"/>
      </w:pPr>
      <w:r>
        <w:t xml:space="preserve">IT Setup Assessment </w:t>
      </w:r>
    </w:p>
    <w:p w14:paraId="11D8CC0E" w14:textId="406F4273" w:rsidR="007079CE" w:rsidRDefault="007079CE" w:rsidP="007079CE">
      <w:pPr>
        <w:pStyle w:val="ListParagraph"/>
        <w:jc w:val="both"/>
      </w:pPr>
      <w:r>
        <w:t>Conduct a detailed assessment of your current IT setup and examine its energy use, carbon footprint</w:t>
      </w:r>
      <w:r w:rsidR="00637BA4">
        <w:t>,</w:t>
      </w:r>
      <w:r>
        <w:t xml:space="preserve"> and areas to </w:t>
      </w:r>
      <w:r w:rsidR="00C51D8B">
        <w:t>improve.</w:t>
      </w:r>
    </w:p>
    <w:p w14:paraId="093EFE47" w14:textId="77777777" w:rsidR="007079CE" w:rsidRDefault="007079CE" w:rsidP="007079CE">
      <w:pPr>
        <w:pStyle w:val="ListParagraph"/>
        <w:jc w:val="both"/>
      </w:pPr>
    </w:p>
    <w:p w14:paraId="489203CB" w14:textId="2FCD6DDC" w:rsidR="007079CE" w:rsidRDefault="007079CE" w:rsidP="007079CE">
      <w:pPr>
        <w:pStyle w:val="ListParagraph"/>
        <w:numPr>
          <w:ilvl w:val="0"/>
          <w:numId w:val="27"/>
        </w:numPr>
        <w:jc w:val="both"/>
      </w:pPr>
      <w:r>
        <w:t>Set Goals</w:t>
      </w:r>
    </w:p>
    <w:p w14:paraId="4B3F9C08" w14:textId="325A5F5B" w:rsidR="007079CE" w:rsidRDefault="007079CE" w:rsidP="007079CE">
      <w:pPr>
        <w:pStyle w:val="ListParagraph"/>
        <w:jc w:val="both"/>
      </w:pPr>
      <w:r>
        <w:lastRenderedPageBreak/>
        <w:t>Create measurable objects for your transition to green computing. This includes targets for reducing energy consumption, making sure carbon footprint is minimized</w:t>
      </w:r>
      <w:r w:rsidR="00637BA4">
        <w:t>,</w:t>
      </w:r>
      <w:r>
        <w:t xml:space="preserve"> and calculating the percentage of renewable energy used. </w:t>
      </w:r>
    </w:p>
    <w:p w14:paraId="2F0C6CB5" w14:textId="77777777" w:rsidR="007079CE" w:rsidRDefault="007079CE" w:rsidP="007079CE">
      <w:pPr>
        <w:jc w:val="both"/>
      </w:pPr>
    </w:p>
    <w:p w14:paraId="6F521F2E" w14:textId="76699422" w:rsidR="007079CE" w:rsidRDefault="00E35250" w:rsidP="007079CE">
      <w:pPr>
        <w:pStyle w:val="ListParagraph"/>
        <w:numPr>
          <w:ilvl w:val="0"/>
          <w:numId w:val="27"/>
        </w:numPr>
        <w:jc w:val="both"/>
      </w:pPr>
      <w:r>
        <w:t>Choosing A Good Cloud Service Provider (CSP)</w:t>
      </w:r>
    </w:p>
    <w:p w14:paraId="5DCF99E8" w14:textId="6EF30AA5" w:rsidR="00E35250" w:rsidRDefault="00E35250" w:rsidP="00E35250">
      <w:pPr>
        <w:pStyle w:val="ListParagraph"/>
        <w:jc w:val="both"/>
      </w:pPr>
      <w:r>
        <w:t xml:space="preserve">Choose a CSP that makes sustainability a priority and utilizes renewable energy for its data </w:t>
      </w:r>
      <w:r w:rsidR="00450537">
        <w:t>centers</w:t>
      </w:r>
      <w:r>
        <w:t xml:space="preserve">. This involves picking providers that </w:t>
      </w:r>
      <w:r w:rsidR="00450537">
        <w:t>prioritize</w:t>
      </w:r>
      <w:r>
        <w:t xml:space="preserve"> being eco-friendly. Examine any certifications and green projects they are involved in.</w:t>
      </w:r>
    </w:p>
    <w:p w14:paraId="2BFF081B" w14:textId="77777777" w:rsidR="00E35250" w:rsidRDefault="00E35250" w:rsidP="00E35250">
      <w:pPr>
        <w:jc w:val="both"/>
      </w:pPr>
    </w:p>
    <w:p w14:paraId="7F593847" w14:textId="227E2C3C" w:rsidR="00784DAD" w:rsidRDefault="00784DAD" w:rsidP="00E35250">
      <w:pPr>
        <w:pStyle w:val="ListParagraph"/>
        <w:numPr>
          <w:ilvl w:val="0"/>
          <w:numId w:val="27"/>
        </w:numPr>
        <w:jc w:val="both"/>
      </w:pPr>
      <w:r>
        <w:t xml:space="preserve">Implement Server Virtualization </w:t>
      </w:r>
    </w:p>
    <w:p w14:paraId="42B3D14E" w14:textId="12640B85" w:rsidR="005A2748" w:rsidRDefault="00784DAD" w:rsidP="00784DAD">
      <w:pPr>
        <w:pStyle w:val="ListParagraph"/>
        <w:jc w:val="both"/>
      </w:pPr>
      <w:r>
        <w:t xml:space="preserve">Implement server virtualization to </w:t>
      </w:r>
      <w:r w:rsidR="00450537">
        <w:t>maximize</w:t>
      </w:r>
      <w:r>
        <w:t xml:space="preserve"> the utilization of physical servers. This reduces the number of physical servers needed. By doing this, it lowers energy consumption and space requirements</w:t>
      </w:r>
      <w:r w:rsidR="005A2748">
        <w:t xml:space="preserve"> as it allows multiple virtual servers to run on one physical </w:t>
      </w:r>
      <w:r w:rsidR="00450537">
        <w:t>server.</w:t>
      </w:r>
      <w:r w:rsidR="005A2748">
        <w:t xml:space="preserve"> </w:t>
      </w:r>
    </w:p>
    <w:p w14:paraId="2BEA8C7E" w14:textId="0C4D1944" w:rsidR="00450537" w:rsidRDefault="00450537" w:rsidP="00784DAD">
      <w:pPr>
        <w:pStyle w:val="ListParagraph"/>
        <w:jc w:val="both"/>
      </w:pPr>
    </w:p>
    <w:p w14:paraId="3F5F4858" w14:textId="73E21EE8" w:rsidR="00450537" w:rsidRDefault="00450537" w:rsidP="00450537">
      <w:pPr>
        <w:pStyle w:val="ListParagraph"/>
        <w:numPr>
          <w:ilvl w:val="0"/>
          <w:numId w:val="27"/>
        </w:numPr>
        <w:jc w:val="both"/>
      </w:pPr>
      <w:r>
        <w:t xml:space="preserve">Improve Resource Usage </w:t>
      </w:r>
    </w:p>
    <w:p w14:paraId="623B3D9E" w14:textId="3487717F" w:rsidR="00450537" w:rsidRDefault="00450537" w:rsidP="00450537">
      <w:pPr>
        <w:pStyle w:val="ListParagraph"/>
        <w:jc w:val="both"/>
      </w:pPr>
      <w:r>
        <w:t xml:space="preserve">Optimize resource usage by utilizing cloud computing scalability. Cloud services have the option to be scaled up or down. This means that resources are not over-provisioned and reduces unnecessary energy consumption. </w:t>
      </w:r>
    </w:p>
    <w:p w14:paraId="51089ADB" w14:textId="77777777" w:rsidR="00506ACF" w:rsidRDefault="00506ACF" w:rsidP="00506ACF">
      <w:pPr>
        <w:jc w:val="both"/>
      </w:pPr>
    </w:p>
    <w:p w14:paraId="05340645" w14:textId="0FB37B60" w:rsidR="00506ACF" w:rsidRDefault="00506ACF" w:rsidP="00506ACF">
      <w:pPr>
        <w:pStyle w:val="ListParagraph"/>
        <w:numPr>
          <w:ilvl w:val="0"/>
          <w:numId w:val="27"/>
        </w:numPr>
        <w:jc w:val="both"/>
      </w:pPr>
      <w:r>
        <w:t>Data Center Usage</w:t>
      </w:r>
    </w:p>
    <w:p w14:paraId="124F121F" w14:textId="6045CEE1" w:rsidR="00506ACF" w:rsidRDefault="00506ACF" w:rsidP="00506ACF">
      <w:pPr>
        <w:pStyle w:val="ListParagraph"/>
        <w:jc w:val="both"/>
      </w:pPr>
      <w:r>
        <w:t xml:space="preserve">If you are running your own data center, invest in energy-efficient infrastructure such as cooling systems, energy-efficient servers, and sustainable lighting. </w:t>
      </w:r>
      <w:r w:rsidR="008F1FA4">
        <w:t>All</w:t>
      </w:r>
      <w:r>
        <w:t xml:space="preserve"> these components combined can significantly reduce energy consumption. </w:t>
      </w:r>
    </w:p>
    <w:p w14:paraId="29E005A3" w14:textId="77777777" w:rsidR="00506ACF" w:rsidRDefault="00506ACF" w:rsidP="00506ACF">
      <w:pPr>
        <w:pStyle w:val="ListParagraph"/>
        <w:jc w:val="both"/>
      </w:pPr>
    </w:p>
    <w:p w14:paraId="7AB0DCB1" w14:textId="0E54905A" w:rsidR="00506ACF" w:rsidRDefault="00506ACF" w:rsidP="00506ACF">
      <w:pPr>
        <w:pStyle w:val="ListParagraph"/>
        <w:numPr>
          <w:ilvl w:val="0"/>
          <w:numId w:val="27"/>
        </w:numPr>
        <w:jc w:val="both"/>
      </w:pPr>
      <w:r>
        <w:t>Engage with Stakeholders</w:t>
      </w:r>
    </w:p>
    <w:p w14:paraId="73F91A56" w14:textId="684D52DF" w:rsidR="00506ACF" w:rsidRDefault="00506ACF" w:rsidP="00506ACF">
      <w:pPr>
        <w:pStyle w:val="ListParagraph"/>
        <w:jc w:val="both"/>
      </w:pPr>
      <w:r>
        <w:t xml:space="preserve">Educate stakeholders and your team about how important cloud computing sustainability is. Encourage them to consider the above steps so that they can contribute to new ideas and work on contributing to a greener environment. </w:t>
      </w:r>
    </w:p>
    <w:p w14:paraId="68B70B09" w14:textId="77777777" w:rsidR="001D1866" w:rsidRDefault="001D1866" w:rsidP="00506ACF">
      <w:pPr>
        <w:pStyle w:val="ListParagraph"/>
        <w:jc w:val="both"/>
      </w:pPr>
    </w:p>
    <w:p w14:paraId="20480CCC" w14:textId="77777777" w:rsidR="001D1866" w:rsidRDefault="001D1866" w:rsidP="00506ACF">
      <w:pPr>
        <w:pStyle w:val="ListParagraph"/>
        <w:jc w:val="both"/>
      </w:pPr>
    </w:p>
    <w:p w14:paraId="5C8CA629" w14:textId="09697815" w:rsidR="001D1866" w:rsidRDefault="00C51D8B" w:rsidP="001D1866">
      <w:pPr>
        <w:pStyle w:val="BodyText"/>
        <w:jc w:val="center"/>
      </w:pPr>
      <w:r>
        <w:rPr>
          <w:noProof/>
        </w:rPr>
        <w:drawing>
          <wp:inline distT="0" distB="0" distL="0" distR="0" wp14:anchorId="5424779C" wp14:editId="48C0A837">
            <wp:extent cx="3089910" cy="1616766"/>
            <wp:effectExtent l="0" t="0" r="0" b="2540"/>
            <wp:docPr id="118819169" name="Picture 1" descr="Green cloud tools are profitable for you and the planet | Though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loud tools are profitable for you and the planet | Thoughtwork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1439" cy="1617566"/>
                    </a:xfrm>
                    <a:prstGeom prst="rect">
                      <a:avLst/>
                    </a:prstGeom>
                    <a:noFill/>
                    <a:ln>
                      <a:noFill/>
                    </a:ln>
                  </pic:spPr>
                </pic:pic>
              </a:graphicData>
            </a:graphic>
          </wp:inline>
        </w:drawing>
      </w:r>
    </w:p>
    <w:p w14:paraId="6344AC23" w14:textId="09276E57" w:rsidR="001D1866" w:rsidRDefault="00C51D8B" w:rsidP="00506ACF">
      <w:pPr>
        <w:pStyle w:val="ListParagraph"/>
        <w:jc w:val="both"/>
      </w:pPr>
      <w:r>
        <w:t>Fig 4. Why green cloud optimization is profitable for you and the planet [25]</w:t>
      </w:r>
    </w:p>
    <w:p w14:paraId="2FA9AA81" w14:textId="77777777" w:rsidR="00BC0A73" w:rsidRDefault="00BC0A73" w:rsidP="00506ACF">
      <w:pPr>
        <w:pStyle w:val="ListParagraph"/>
        <w:jc w:val="both"/>
      </w:pPr>
    </w:p>
    <w:p w14:paraId="27EA2007" w14:textId="07FAB6A1" w:rsidR="005A2748" w:rsidRDefault="00A00A32" w:rsidP="005D5377">
      <w:pPr>
        <w:pStyle w:val="Heading1"/>
      </w:pPr>
      <w:r w:rsidRPr="00074F2C">
        <w:t>Challenges and Barriers to Adop</w:t>
      </w:r>
      <w:r>
        <w:t>ting Green Cloud Computing</w:t>
      </w:r>
    </w:p>
    <w:p w14:paraId="767110B6" w14:textId="3EF8759C" w:rsidR="00E35250" w:rsidRDefault="00784DAD" w:rsidP="009353CC">
      <w:pPr>
        <w:pStyle w:val="Heading2"/>
      </w:pPr>
      <w:r>
        <w:t xml:space="preserve"> </w:t>
      </w:r>
      <w:r w:rsidR="00B243EF">
        <w:t>Transition Costs</w:t>
      </w:r>
    </w:p>
    <w:p w14:paraId="040C6EBD" w14:textId="782EF181" w:rsidR="00B243EF" w:rsidRDefault="00637BA4" w:rsidP="00A37A43">
      <w:pPr>
        <w:jc w:val="both"/>
      </w:pPr>
      <w:r>
        <w:t>Initially</w:t>
      </w:r>
      <w:r w:rsidR="00B243EF">
        <w:t xml:space="preserve"> transition to green cloud computing it can often involve a significant amount </w:t>
      </w:r>
      <w:r w:rsidR="00CA7F26">
        <w:t xml:space="preserve">of money to invest in new technologies such as purchasing </w:t>
      </w:r>
      <w:r>
        <w:t>energy-efficient</w:t>
      </w:r>
      <w:r w:rsidR="00CA7F26">
        <w:t xml:space="preserve"> hardware and renewable </w:t>
      </w:r>
      <w:r w:rsidR="00455EAB">
        <w:t>energy</w:t>
      </w:r>
      <w:r w:rsidR="00CA7F26">
        <w:t xml:space="preserve"> sources</w:t>
      </w:r>
      <w:r w:rsidR="00B76745">
        <w:t xml:space="preserve">.  </w:t>
      </w:r>
      <w:r w:rsidR="00455EAB">
        <w:t>[6]</w:t>
      </w:r>
    </w:p>
    <w:p w14:paraId="1C6F663B" w14:textId="77777777" w:rsidR="00037609" w:rsidRDefault="00037609" w:rsidP="00037609">
      <w:pPr>
        <w:jc w:val="both"/>
      </w:pPr>
    </w:p>
    <w:p w14:paraId="507D71BB" w14:textId="288E636B" w:rsidR="00037609" w:rsidRDefault="004A6357" w:rsidP="00037609">
      <w:pPr>
        <w:pStyle w:val="Heading2"/>
      </w:pPr>
      <w:r>
        <w:t>Complexity Of Technology</w:t>
      </w:r>
    </w:p>
    <w:p w14:paraId="0F464D20" w14:textId="49D5CEEF" w:rsidR="004A6357" w:rsidRDefault="004A6357" w:rsidP="00A37A43">
      <w:pPr>
        <w:jc w:val="both"/>
      </w:pPr>
      <w:r>
        <w:t xml:space="preserve">Implementing green cloud computing often requires </w:t>
      </w:r>
      <w:r w:rsidR="003B49A7">
        <w:t xml:space="preserve">technological expertise. </w:t>
      </w:r>
      <w:r w:rsidR="00D2307B">
        <w:t>Organizations</w:t>
      </w:r>
      <w:r w:rsidR="003B49A7">
        <w:t xml:space="preserve"> need to make the transfer from </w:t>
      </w:r>
      <w:r w:rsidR="00A17F41">
        <w:t xml:space="preserve">the existing IT structure and add in new software tools and train staff. </w:t>
      </w:r>
      <w:r w:rsidR="007C09A5">
        <w:t>This is an added complexity that could hinder an organization from wanting to adopt green cloud computing solutions</w:t>
      </w:r>
      <w:r w:rsidR="00923CB8">
        <w:t xml:space="preserve">. </w:t>
      </w:r>
      <w:r w:rsidR="005B0636">
        <w:t xml:space="preserve">A </w:t>
      </w:r>
      <w:r w:rsidR="005D530B">
        <w:t xml:space="preserve">survey of 64% </w:t>
      </w:r>
      <w:r w:rsidR="00A37A43">
        <w:t>of respondents reported that finding skilled workers was their biggest challenge</w:t>
      </w:r>
      <w:r w:rsidR="00AE46C7">
        <w:t xml:space="preserve">. This indicates that many </w:t>
      </w:r>
      <w:r w:rsidR="00D2307B">
        <w:t>organizations</w:t>
      </w:r>
      <w:r w:rsidR="00AE46C7">
        <w:t xml:space="preserve"> are slowing down when it comes to </w:t>
      </w:r>
      <w:r w:rsidR="00D2307B">
        <w:t>building new cloud services</w:t>
      </w:r>
      <w:r w:rsidR="007C09A5">
        <w:t xml:space="preserve"> </w:t>
      </w:r>
      <w:r w:rsidR="00511D75">
        <w:t>[</w:t>
      </w:r>
      <w:r w:rsidR="003D6746">
        <w:t>7</w:t>
      </w:r>
      <w:r w:rsidR="00511D75">
        <w:t>]</w:t>
      </w:r>
    </w:p>
    <w:p w14:paraId="719ED3ED" w14:textId="344BC401" w:rsidR="007C09A5" w:rsidRDefault="007C09A5" w:rsidP="00E23443">
      <w:pPr>
        <w:jc w:val="both"/>
      </w:pPr>
    </w:p>
    <w:p w14:paraId="4A87D50C" w14:textId="391CFDA6" w:rsidR="00257A11" w:rsidRDefault="00637BA4" w:rsidP="00511D75">
      <w:pPr>
        <w:pStyle w:val="Heading2"/>
      </w:pPr>
      <w:r>
        <w:t>Vendor</w:t>
      </w:r>
      <w:r w:rsidR="00644BC4">
        <w:t xml:space="preserve"> Lock-In </w:t>
      </w:r>
    </w:p>
    <w:p w14:paraId="41364A89" w14:textId="429BDB91" w:rsidR="001237B3" w:rsidRDefault="00644BC4" w:rsidP="00714C9D">
      <w:pPr>
        <w:jc w:val="both"/>
      </w:pPr>
      <w:r>
        <w:t xml:space="preserve">Being </w:t>
      </w:r>
      <w:r w:rsidR="00637BA4">
        <w:t>dependent</w:t>
      </w:r>
      <w:r>
        <w:t xml:space="preserve"> on a single cloud service provider (</w:t>
      </w:r>
      <w:r w:rsidR="00E13E3A">
        <w:t xml:space="preserve">CSP) can lead to vendor </w:t>
      </w:r>
      <w:r w:rsidR="00637BA4">
        <w:t>lock-in</w:t>
      </w:r>
      <w:r w:rsidR="00E13E3A">
        <w:t>. This is where an organization may find it difficult and costly to switch providers</w:t>
      </w:r>
      <w:r w:rsidR="00E36EDE">
        <w:t>.</w:t>
      </w:r>
      <w:r w:rsidR="008F1FA4">
        <w:t xml:space="preserve"> This </w:t>
      </w:r>
      <w:r w:rsidR="00974343">
        <w:t xml:space="preserve">might limit the flexibility </w:t>
      </w:r>
      <w:r w:rsidR="006219E2">
        <w:t>of</w:t>
      </w:r>
      <w:r w:rsidR="00974343">
        <w:t xml:space="preserve"> some </w:t>
      </w:r>
      <w:r w:rsidR="00C86198">
        <w:t>organizations.</w:t>
      </w:r>
      <w:r w:rsidR="00985B0D">
        <w:t xml:space="preserve"> [7]</w:t>
      </w:r>
    </w:p>
    <w:p w14:paraId="5061A78E" w14:textId="77777777" w:rsidR="00714C9D" w:rsidRDefault="00714C9D" w:rsidP="00714C9D">
      <w:pPr>
        <w:jc w:val="both"/>
      </w:pPr>
    </w:p>
    <w:p w14:paraId="53C535C3" w14:textId="3A88A08C" w:rsidR="00714C9D" w:rsidRDefault="00246E6C" w:rsidP="00714C9D">
      <w:pPr>
        <w:pStyle w:val="Heading2"/>
      </w:pPr>
      <w:r>
        <w:t xml:space="preserve">Resistance To change </w:t>
      </w:r>
    </w:p>
    <w:p w14:paraId="012DD29E" w14:textId="2C004034" w:rsidR="00246E6C" w:rsidRDefault="00246E6C" w:rsidP="00246E6C">
      <w:pPr>
        <w:jc w:val="both"/>
      </w:pPr>
      <w:r>
        <w:t xml:space="preserve">Making the switch to green cloud computing can come with changes with an organization. Stakeholders and employees might find the change challenging when it comes to working with new systems. </w:t>
      </w:r>
      <w:r w:rsidR="00780FF8">
        <w:t xml:space="preserve">[7] </w:t>
      </w:r>
    </w:p>
    <w:p w14:paraId="1665E6F1" w14:textId="77777777" w:rsidR="00EF5E75" w:rsidRDefault="00EF5E75" w:rsidP="00246E6C">
      <w:pPr>
        <w:jc w:val="both"/>
      </w:pPr>
    </w:p>
    <w:p w14:paraId="26D01382" w14:textId="3F13D413" w:rsidR="00EF5E75" w:rsidRDefault="00633880" w:rsidP="00EF5E75">
      <w:pPr>
        <w:pStyle w:val="Heading2"/>
      </w:pPr>
      <w:r>
        <w:t>Technology</w:t>
      </w:r>
      <w:r w:rsidR="00E034F1">
        <w:t xml:space="preserve"> Limitations </w:t>
      </w:r>
    </w:p>
    <w:p w14:paraId="0E3A64C9" w14:textId="4F058B82" w:rsidR="00246E6C" w:rsidRDefault="0099359B" w:rsidP="004672FA">
      <w:r>
        <w:t xml:space="preserve">Some </w:t>
      </w:r>
      <w:r w:rsidR="006219E2">
        <w:t>organizations</w:t>
      </w:r>
      <w:r>
        <w:t xml:space="preserve"> may be dealing with </w:t>
      </w:r>
      <w:r w:rsidR="006219E2">
        <w:t>legacy</w:t>
      </w:r>
      <w:r>
        <w:t xml:space="preserve"> systems which can make it difficult when switching to </w:t>
      </w:r>
      <w:r w:rsidR="00FB039F">
        <w:t xml:space="preserve">cloud technology that will be compatible with an </w:t>
      </w:r>
      <w:r w:rsidR="006219E2">
        <w:t>organization's</w:t>
      </w:r>
      <w:r w:rsidR="00FB039F">
        <w:t xml:space="preserve"> current systems</w:t>
      </w:r>
      <w:r w:rsidR="00357093">
        <w:t xml:space="preserve">. </w:t>
      </w:r>
      <w:r w:rsidR="00DD466B">
        <w:t>Integrating</w:t>
      </w:r>
      <w:r w:rsidR="00357093">
        <w:t xml:space="preserve"> a legacy system with a new </w:t>
      </w:r>
      <w:r w:rsidR="00DD466B">
        <w:t xml:space="preserve">green cloud infrastructure can lead to technical challenges and be costly. </w:t>
      </w:r>
    </w:p>
    <w:p w14:paraId="13E3C3C1" w14:textId="77777777" w:rsidR="004672FA" w:rsidRDefault="004672FA" w:rsidP="004672FA"/>
    <w:p w14:paraId="6C648576" w14:textId="327E7402" w:rsidR="004672FA" w:rsidRDefault="00261897" w:rsidP="004672FA">
      <w:pPr>
        <w:pStyle w:val="Heading2"/>
      </w:pPr>
      <w:r>
        <w:t xml:space="preserve">Concerns Of Performance </w:t>
      </w:r>
    </w:p>
    <w:p w14:paraId="706623BE" w14:textId="36DE4885" w:rsidR="00261897" w:rsidRDefault="00261897" w:rsidP="00031660">
      <w:pPr>
        <w:jc w:val="both"/>
      </w:pPr>
      <w:r>
        <w:t>There is an</w:t>
      </w:r>
      <w:r w:rsidR="001E39E5">
        <w:t xml:space="preserve"> </w:t>
      </w:r>
      <w:r w:rsidR="00656CFC">
        <w:t xml:space="preserve">awareness that green cloud solutions might not meet </w:t>
      </w:r>
      <w:r w:rsidR="00031660">
        <w:t xml:space="preserve">the </w:t>
      </w:r>
      <w:r w:rsidR="00656CFC">
        <w:t xml:space="preserve">performance standards of </w:t>
      </w:r>
      <w:r w:rsidR="00031660">
        <w:t>traditional</w:t>
      </w:r>
      <w:r w:rsidR="00656CFC">
        <w:t xml:space="preserve"> IT </w:t>
      </w:r>
      <w:r w:rsidR="00031660">
        <w:t>infrastructure</w:t>
      </w:r>
      <w:r w:rsidR="00656CFC">
        <w:t xml:space="preserve">. </w:t>
      </w:r>
      <w:r w:rsidR="00031660">
        <w:t>Organizations</w:t>
      </w:r>
      <w:r w:rsidR="00D370C5">
        <w:t xml:space="preserve"> might think that putting an </w:t>
      </w:r>
      <w:r w:rsidR="00031660">
        <w:t>energy-efficient</w:t>
      </w:r>
      <w:r w:rsidR="00D370C5">
        <w:t xml:space="preserve"> system in place might </w:t>
      </w:r>
      <w:r w:rsidR="00031660">
        <w:t>affect</w:t>
      </w:r>
      <w:r w:rsidR="004D2C8B">
        <w:t xml:space="preserve"> speed, reliability</w:t>
      </w:r>
      <w:r w:rsidR="00031660">
        <w:t>,</w:t>
      </w:r>
      <w:r w:rsidR="004D2C8B">
        <w:t xml:space="preserve"> and overall performance. </w:t>
      </w:r>
    </w:p>
    <w:p w14:paraId="15C79743" w14:textId="77777777" w:rsidR="00CF26D4" w:rsidRDefault="00CF26D4" w:rsidP="00031660">
      <w:pPr>
        <w:jc w:val="both"/>
      </w:pPr>
    </w:p>
    <w:p w14:paraId="40BC08B1" w14:textId="29AF6795" w:rsidR="00CF26D4" w:rsidRPr="00261897" w:rsidRDefault="005D33EA" w:rsidP="00031660">
      <w:pPr>
        <w:jc w:val="both"/>
      </w:pPr>
      <w:r>
        <w:rPr>
          <w:noProof/>
        </w:rPr>
        <w:lastRenderedPageBreak/>
        <w:drawing>
          <wp:inline distT="0" distB="0" distL="0" distR="0" wp14:anchorId="6D6F1598" wp14:editId="6334BCFE">
            <wp:extent cx="3089910" cy="2315845"/>
            <wp:effectExtent l="0" t="0" r="0" b="8255"/>
            <wp:docPr id="1793867096" name="Picture 2" descr="Cloud Computing Trends, Challenges &amp;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Computing Trends, Challenges &amp; Benefi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315845"/>
                    </a:xfrm>
                    <a:prstGeom prst="rect">
                      <a:avLst/>
                    </a:prstGeom>
                    <a:noFill/>
                    <a:ln>
                      <a:noFill/>
                    </a:ln>
                  </pic:spPr>
                </pic:pic>
              </a:graphicData>
            </a:graphic>
          </wp:inline>
        </w:drawing>
      </w:r>
    </w:p>
    <w:p w14:paraId="2BFC6EFB" w14:textId="3C6EBD31" w:rsidR="00246E6C" w:rsidRDefault="005D33EA" w:rsidP="00246E6C">
      <w:r>
        <w:t>Fig 5. Cloud computing challenges [26]</w:t>
      </w:r>
    </w:p>
    <w:p w14:paraId="720C9BE5" w14:textId="7D71A07E" w:rsidR="00F50C10" w:rsidRDefault="00F50C10" w:rsidP="00F50C10">
      <w:pPr>
        <w:pStyle w:val="Heading1"/>
      </w:pPr>
      <w:r>
        <w:t xml:space="preserve">Ways To overcome the challenge of adopting green cloud computing </w:t>
      </w:r>
    </w:p>
    <w:p w14:paraId="70A0BB4B" w14:textId="27AFBD97" w:rsidR="00F50C10" w:rsidRDefault="002D5F5C" w:rsidP="00325C9B">
      <w:pPr>
        <w:jc w:val="both"/>
      </w:pPr>
      <w:r>
        <w:t>In the previous section</w:t>
      </w:r>
      <w:r w:rsidR="005D33EA">
        <w:t>,</w:t>
      </w:r>
      <w:r>
        <w:t xml:space="preserve"> I examined the multiple challenges an organization can face when it comes to adopting </w:t>
      </w:r>
      <w:r w:rsidR="001A1E02">
        <w:t>green cloud solutions. In this section</w:t>
      </w:r>
      <w:r w:rsidR="005D33EA">
        <w:t>,</w:t>
      </w:r>
      <w:r w:rsidR="001A1E02">
        <w:t xml:space="preserve"> I will outline ways that an organization can overcome these challenges</w:t>
      </w:r>
      <w:r w:rsidR="00950CC5">
        <w:t xml:space="preserve">. </w:t>
      </w:r>
      <w:r w:rsidR="00303FC5">
        <w:t>[</w:t>
      </w:r>
      <w:r w:rsidR="00BA3AEB">
        <w:t>8</w:t>
      </w:r>
      <w:r w:rsidR="00303FC5">
        <w:t>]</w:t>
      </w:r>
    </w:p>
    <w:p w14:paraId="272C3FBA" w14:textId="77777777" w:rsidR="00950CC5" w:rsidRDefault="00950CC5" w:rsidP="00325C9B">
      <w:pPr>
        <w:jc w:val="both"/>
      </w:pPr>
    </w:p>
    <w:p w14:paraId="6EB89B2E" w14:textId="1F246279" w:rsidR="00950CC5" w:rsidRDefault="0013034C" w:rsidP="00950CC5">
      <w:pPr>
        <w:pStyle w:val="Heading2"/>
      </w:pPr>
      <w:r>
        <w:t xml:space="preserve">Implementing a </w:t>
      </w:r>
      <w:r w:rsidR="00F36F1E">
        <w:t xml:space="preserve">Multi-Cloud or Hybrid Approach </w:t>
      </w:r>
    </w:p>
    <w:p w14:paraId="77E23B18" w14:textId="58104446" w:rsidR="00F36F1E" w:rsidRDefault="009B0991" w:rsidP="0074664F">
      <w:pPr>
        <w:jc w:val="both"/>
      </w:pPr>
      <w:r>
        <w:t xml:space="preserve">One way to prevent getting locked in with the same cloud vendor is to allow </w:t>
      </w:r>
      <w:r w:rsidR="00637BA4">
        <w:t>organizations</w:t>
      </w:r>
      <w:r>
        <w:t xml:space="preserve"> to choose a multi</w:t>
      </w:r>
      <w:r w:rsidR="00AF46D1">
        <w:t xml:space="preserve">-cloud or hybrid approach. </w:t>
      </w:r>
    </w:p>
    <w:p w14:paraId="04B849A3" w14:textId="77777777" w:rsidR="00637BA4" w:rsidRDefault="00637BA4" w:rsidP="0074664F">
      <w:pPr>
        <w:jc w:val="both"/>
      </w:pPr>
    </w:p>
    <w:p w14:paraId="2F9C6BB7" w14:textId="35E5D2DC" w:rsidR="0074664F" w:rsidRDefault="00810621" w:rsidP="0074664F">
      <w:pPr>
        <w:pStyle w:val="ListParagraph"/>
        <w:numPr>
          <w:ilvl w:val="0"/>
          <w:numId w:val="30"/>
        </w:numPr>
        <w:jc w:val="both"/>
      </w:pPr>
      <w:r>
        <w:t xml:space="preserve">Multi-Cloud </w:t>
      </w:r>
      <w:r w:rsidR="00637BA4">
        <w:t>Approach</w:t>
      </w:r>
      <w:r>
        <w:t xml:space="preserve">: using multiple </w:t>
      </w:r>
      <w:r w:rsidR="009D679C">
        <w:t xml:space="preserve">cloud instances </w:t>
      </w:r>
      <w:r w:rsidR="00755A3D">
        <w:t xml:space="preserve">or vendors can prevent </w:t>
      </w:r>
      <w:r w:rsidR="00637BA4">
        <w:t>vendor-lock-in</w:t>
      </w:r>
      <w:r w:rsidR="00572A69">
        <w:t xml:space="preserve"> and enhance competitive pricing. For example, </w:t>
      </w:r>
      <w:r w:rsidR="00637BA4">
        <w:t>organizations</w:t>
      </w:r>
      <w:r w:rsidR="00572A69">
        <w:t xml:space="preserve"> can benefit from </w:t>
      </w:r>
      <w:r w:rsidR="00637BA4">
        <w:t>competitive</w:t>
      </w:r>
      <w:r w:rsidR="00572A69">
        <w:t xml:space="preserve"> pricing by choosing the most </w:t>
      </w:r>
      <w:r w:rsidR="00637BA4">
        <w:t>cost-effective</w:t>
      </w:r>
      <w:r w:rsidR="008C1720">
        <w:t xml:space="preserve"> services from multiple providers.</w:t>
      </w:r>
    </w:p>
    <w:p w14:paraId="58BC231A" w14:textId="77777777" w:rsidR="00637BA4" w:rsidRDefault="00637BA4" w:rsidP="00637BA4">
      <w:pPr>
        <w:pStyle w:val="ListParagraph"/>
        <w:jc w:val="both"/>
      </w:pPr>
    </w:p>
    <w:p w14:paraId="2BB55BC2" w14:textId="66A90704" w:rsidR="008C1720" w:rsidRDefault="008C1720" w:rsidP="0074664F">
      <w:pPr>
        <w:pStyle w:val="ListParagraph"/>
        <w:numPr>
          <w:ilvl w:val="0"/>
          <w:numId w:val="30"/>
        </w:numPr>
        <w:jc w:val="both"/>
      </w:pPr>
      <w:r>
        <w:t xml:space="preserve">Hybrid Approach: </w:t>
      </w:r>
      <w:r w:rsidR="00CC7F9D">
        <w:t xml:space="preserve">This approach involves combining on-premises and cloud solutions for </w:t>
      </w:r>
      <w:r w:rsidR="00637BA4">
        <w:t>organizations</w:t>
      </w:r>
      <w:r w:rsidR="00CC7F9D">
        <w:t xml:space="preserve">. This measure allows </w:t>
      </w:r>
      <w:r w:rsidR="00637BA4">
        <w:t>organizations</w:t>
      </w:r>
      <w:r w:rsidR="00CC7F9D">
        <w:t xml:space="preserve"> to maintain </w:t>
      </w:r>
      <w:r w:rsidR="00FB4E81">
        <w:t xml:space="preserve">control over sensitive data while also benefiting from the flexibility and </w:t>
      </w:r>
      <w:r w:rsidR="00343449">
        <w:t>scalability</w:t>
      </w:r>
      <w:r w:rsidR="00FB4E81">
        <w:t xml:space="preserve"> of cloud services. </w:t>
      </w:r>
      <w:r w:rsidR="00EA72CF">
        <w:t xml:space="preserve">This approach can help with incremental transition to the cloud </w:t>
      </w:r>
    </w:p>
    <w:p w14:paraId="5402F680" w14:textId="77777777" w:rsidR="00EA72CF" w:rsidRDefault="00EA72CF" w:rsidP="00EA72CF">
      <w:pPr>
        <w:ind w:left="360"/>
        <w:jc w:val="both"/>
      </w:pPr>
    </w:p>
    <w:p w14:paraId="2C1AB4C6" w14:textId="5AA44167" w:rsidR="00EA72CF" w:rsidRDefault="0008435F" w:rsidP="00EA72CF">
      <w:pPr>
        <w:pStyle w:val="Heading2"/>
      </w:pPr>
      <w:r>
        <w:t xml:space="preserve">Phase Approach </w:t>
      </w:r>
    </w:p>
    <w:p w14:paraId="17E783F7" w14:textId="7E876A5A" w:rsidR="0008435F" w:rsidRDefault="002F3E9B" w:rsidP="00F73BD9">
      <w:pPr>
        <w:jc w:val="both"/>
      </w:pPr>
      <w:r>
        <w:t xml:space="preserve">Moving </w:t>
      </w:r>
      <w:r w:rsidR="00A10B83">
        <w:t xml:space="preserve">an entire organization to the cloud can be </w:t>
      </w:r>
      <w:r w:rsidR="00A55A14">
        <w:t>overwhelming</w:t>
      </w:r>
      <w:r w:rsidR="00A10B83">
        <w:t xml:space="preserve">. To </w:t>
      </w:r>
      <w:r w:rsidR="00A55A14">
        <w:t>begin</w:t>
      </w:r>
      <w:r w:rsidR="00A10B83">
        <w:t xml:space="preserve"> this process, </w:t>
      </w:r>
      <w:r w:rsidR="00A55A14">
        <w:t>it's</w:t>
      </w:r>
      <w:r w:rsidR="00A10B83">
        <w:t xml:space="preserve"> best to start with small increments</w:t>
      </w:r>
      <w:r w:rsidR="00B45BD5">
        <w:t xml:space="preserve">. </w:t>
      </w:r>
      <w:r w:rsidR="00925D91">
        <w:t>[</w:t>
      </w:r>
      <w:r w:rsidR="00C47537">
        <w:t>7</w:t>
      </w:r>
      <w:r w:rsidR="00925D91">
        <w:t>]</w:t>
      </w:r>
    </w:p>
    <w:p w14:paraId="138BCF15" w14:textId="77777777" w:rsidR="00EF38CD" w:rsidRDefault="00EF38CD" w:rsidP="00F73BD9">
      <w:pPr>
        <w:jc w:val="both"/>
      </w:pPr>
    </w:p>
    <w:p w14:paraId="18D84613" w14:textId="7F1BDEED" w:rsidR="00B45BD5" w:rsidRDefault="00A55A14" w:rsidP="00F73BD9">
      <w:pPr>
        <w:jc w:val="both"/>
      </w:pPr>
      <w:r>
        <w:t>For example</w:t>
      </w:r>
      <w:r w:rsidR="00B45BD5">
        <w:t xml:space="preserve">, start with moving just one of your systems </w:t>
      </w:r>
      <w:r w:rsidR="00B178D8">
        <w:t xml:space="preserve">to the cloud at first. This </w:t>
      </w:r>
      <w:r w:rsidR="00304DD1">
        <w:t xml:space="preserve">system could the customer relationship management (CRM). </w:t>
      </w:r>
    </w:p>
    <w:p w14:paraId="155AC2C8" w14:textId="77777777" w:rsidR="00921407" w:rsidRDefault="00921407" w:rsidP="00F73BD9">
      <w:pPr>
        <w:jc w:val="both"/>
      </w:pPr>
    </w:p>
    <w:p w14:paraId="523D9C08" w14:textId="0723AE09" w:rsidR="00921407" w:rsidRDefault="00BF2634" w:rsidP="00F73BD9">
      <w:pPr>
        <w:jc w:val="both"/>
      </w:pPr>
      <w:r>
        <w:t xml:space="preserve">By doing this step and the results are satisfactory, </w:t>
      </w:r>
      <w:r w:rsidR="00356948">
        <w:t xml:space="preserve">more </w:t>
      </w:r>
      <w:r w:rsidR="008742AE">
        <w:t>solutions</w:t>
      </w:r>
      <w:r w:rsidR="00356948">
        <w:t xml:space="preserve"> and data can be transferred to the cloud. </w:t>
      </w:r>
      <w:r w:rsidR="006219E2">
        <w:t>There</w:t>
      </w:r>
      <w:r w:rsidR="00A909CE">
        <w:t xml:space="preserve"> are a few cloud models to choose from. </w:t>
      </w:r>
    </w:p>
    <w:p w14:paraId="1FE72527" w14:textId="77777777" w:rsidR="00A909CE" w:rsidRDefault="00A909CE" w:rsidP="00F73BD9">
      <w:pPr>
        <w:jc w:val="both"/>
      </w:pPr>
    </w:p>
    <w:p w14:paraId="00F1E4DD" w14:textId="061BAA0E" w:rsidR="00A909CE" w:rsidRDefault="00A909CE" w:rsidP="00A909CE">
      <w:pPr>
        <w:pStyle w:val="ListParagraph"/>
        <w:numPr>
          <w:ilvl w:val="0"/>
          <w:numId w:val="32"/>
        </w:numPr>
        <w:jc w:val="both"/>
      </w:pPr>
      <w:r>
        <w:t>Public cloud model</w:t>
      </w:r>
      <w:r w:rsidR="00AE26B0">
        <w:t>:</w:t>
      </w:r>
      <w:r w:rsidR="00A55A14">
        <w:t xml:space="preserve"> </w:t>
      </w:r>
      <w:r w:rsidR="00944EAF">
        <w:t xml:space="preserve">this offers </w:t>
      </w:r>
      <w:r w:rsidR="008742AE">
        <w:t>on-demand</w:t>
      </w:r>
      <w:r w:rsidR="00944EAF">
        <w:t xml:space="preserve"> computing and </w:t>
      </w:r>
      <w:r w:rsidR="008742AE">
        <w:t>infrastructure</w:t>
      </w:r>
      <w:r w:rsidR="00D7773F">
        <w:t xml:space="preserve"> that is shared across many different </w:t>
      </w:r>
      <w:r w:rsidR="008742AE">
        <w:t>organizations</w:t>
      </w:r>
      <w:r w:rsidR="00D7773F">
        <w:t xml:space="preserve"> via the public internet. </w:t>
      </w:r>
    </w:p>
    <w:p w14:paraId="565B00B2" w14:textId="77777777" w:rsidR="008742AE" w:rsidRDefault="008742AE" w:rsidP="008742AE">
      <w:pPr>
        <w:pStyle w:val="ListParagraph"/>
        <w:jc w:val="both"/>
      </w:pPr>
    </w:p>
    <w:p w14:paraId="5DCFA50C" w14:textId="5F8A0389" w:rsidR="00D7773F" w:rsidRDefault="00D7773F" w:rsidP="00A909CE">
      <w:pPr>
        <w:pStyle w:val="ListParagraph"/>
        <w:numPr>
          <w:ilvl w:val="0"/>
          <w:numId w:val="32"/>
        </w:numPr>
        <w:jc w:val="both"/>
      </w:pPr>
      <w:r>
        <w:t xml:space="preserve">Private Cloud model: this offers a more dedicated environment for a single organization. It offers </w:t>
      </w:r>
      <w:r w:rsidR="008742AE">
        <w:t xml:space="preserve">security and more control. </w:t>
      </w:r>
    </w:p>
    <w:p w14:paraId="16283435" w14:textId="77777777" w:rsidR="008742AE" w:rsidRDefault="008742AE" w:rsidP="008742AE">
      <w:pPr>
        <w:pStyle w:val="ListParagraph"/>
      </w:pPr>
    </w:p>
    <w:p w14:paraId="569E68D2" w14:textId="77777777" w:rsidR="008742AE" w:rsidRDefault="008742AE" w:rsidP="008742AE">
      <w:pPr>
        <w:pStyle w:val="ListParagraph"/>
        <w:jc w:val="both"/>
      </w:pPr>
    </w:p>
    <w:p w14:paraId="798B2122" w14:textId="1CBB46F3" w:rsidR="008742AE" w:rsidRPr="0008435F" w:rsidRDefault="008742AE" w:rsidP="00A909CE">
      <w:pPr>
        <w:pStyle w:val="ListParagraph"/>
        <w:numPr>
          <w:ilvl w:val="0"/>
          <w:numId w:val="32"/>
        </w:numPr>
        <w:jc w:val="both"/>
      </w:pPr>
      <w:r>
        <w:t xml:space="preserve">Hybrid cloud </w:t>
      </w:r>
      <w:r w:rsidR="00A55A14">
        <w:t xml:space="preserve">model: this </w:t>
      </w:r>
      <w:r>
        <w:t xml:space="preserve">combines both on-premises </w:t>
      </w:r>
      <w:r w:rsidR="006219E2">
        <w:t>systems</w:t>
      </w:r>
      <w:r>
        <w:t xml:space="preserve"> and cloud services. This allows for flexibility and scalability by using multiple platforms. </w:t>
      </w:r>
    </w:p>
    <w:p w14:paraId="4B9B0C5A" w14:textId="5DC3D69C" w:rsidR="00325C9B" w:rsidRDefault="00325C9B" w:rsidP="0074664F">
      <w:pPr>
        <w:jc w:val="both"/>
      </w:pPr>
    </w:p>
    <w:p w14:paraId="438498D0" w14:textId="7B073837" w:rsidR="00F73BD9" w:rsidRDefault="00C10540" w:rsidP="0074664F">
      <w:pPr>
        <w:jc w:val="both"/>
      </w:pPr>
      <w:r>
        <w:t>The benefit</w:t>
      </w:r>
      <w:r w:rsidR="00DC2760">
        <w:t xml:space="preserve"> of transition in phases means you can always change your approach to meet the needs of your organization. </w:t>
      </w:r>
      <w:r w:rsidR="00EC15B8">
        <w:t xml:space="preserve">You may </w:t>
      </w:r>
      <w:r w:rsidR="00017B91">
        <w:t>decide</w:t>
      </w:r>
      <w:r w:rsidR="00EC15B8">
        <w:t xml:space="preserve"> at first to use a public cloud model but then move to a private cloud at a later stage. </w:t>
      </w:r>
    </w:p>
    <w:p w14:paraId="43838559" w14:textId="77777777" w:rsidR="00E80BFB" w:rsidRDefault="00E80BFB" w:rsidP="0074664F">
      <w:pPr>
        <w:jc w:val="both"/>
      </w:pPr>
    </w:p>
    <w:p w14:paraId="2F4D6E16" w14:textId="06306989" w:rsidR="00E80BFB" w:rsidRDefault="00E80BFB" w:rsidP="0074664F">
      <w:pPr>
        <w:jc w:val="both"/>
      </w:pPr>
    </w:p>
    <w:p w14:paraId="786777ED" w14:textId="77777777" w:rsidR="00E80BFB" w:rsidRDefault="00E80BFB" w:rsidP="0074664F">
      <w:pPr>
        <w:jc w:val="both"/>
      </w:pPr>
    </w:p>
    <w:p w14:paraId="644B0003" w14:textId="77777777" w:rsidR="00E80BFB" w:rsidRDefault="00E80BFB" w:rsidP="0074664F">
      <w:pPr>
        <w:jc w:val="both"/>
      </w:pPr>
    </w:p>
    <w:p w14:paraId="079767F9" w14:textId="7C62EB4B" w:rsidR="00E80BFB" w:rsidRDefault="00E80BFB" w:rsidP="0074664F">
      <w:pPr>
        <w:jc w:val="both"/>
      </w:pPr>
    </w:p>
    <w:p w14:paraId="7C31D597" w14:textId="77777777" w:rsidR="00E80BFB" w:rsidRDefault="00E80BFB" w:rsidP="0074664F">
      <w:pPr>
        <w:jc w:val="both"/>
      </w:pPr>
    </w:p>
    <w:p w14:paraId="7A30A0A4" w14:textId="77777777" w:rsidR="00E80BFB" w:rsidRDefault="00E80BFB" w:rsidP="0074664F">
      <w:pPr>
        <w:jc w:val="both"/>
      </w:pPr>
    </w:p>
    <w:p w14:paraId="43975E78" w14:textId="469927A2" w:rsidR="00E80BFB" w:rsidRDefault="005D33EA" w:rsidP="0074664F">
      <w:pPr>
        <w:jc w:val="both"/>
      </w:pPr>
      <w:r>
        <w:rPr>
          <w:noProof/>
        </w:rPr>
        <w:drawing>
          <wp:inline distT="0" distB="0" distL="0" distR="0" wp14:anchorId="78D6BBE3" wp14:editId="0248BED4">
            <wp:extent cx="3089910" cy="1914939"/>
            <wp:effectExtent l="0" t="0" r="0" b="9525"/>
            <wp:docPr id="621173603" name="Picture 3" descr="Green Cloud Computing: 5 Impactful Strategies Leading to Ne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loud Computing: 5 Impactful Strategies Leading to Net Zer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243" cy="1917004"/>
                    </a:xfrm>
                    <a:prstGeom prst="rect">
                      <a:avLst/>
                    </a:prstGeom>
                    <a:noFill/>
                    <a:ln>
                      <a:noFill/>
                    </a:ln>
                  </pic:spPr>
                </pic:pic>
              </a:graphicData>
            </a:graphic>
          </wp:inline>
        </w:drawing>
      </w:r>
    </w:p>
    <w:p w14:paraId="2156AF18" w14:textId="5B87E84E" w:rsidR="005D33EA" w:rsidRDefault="005D33EA" w:rsidP="005D33EA">
      <w:r>
        <w:t>Fig 6. Green cloud computing roadmap [27]</w:t>
      </w:r>
    </w:p>
    <w:p w14:paraId="7AA6E017" w14:textId="77777777" w:rsidR="00E80BFB" w:rsidRDefault="00E80BFB" w:rsidP="0074664F">
      <w:pPr>
        <w:jc w:val="both"/>
      </w:pPr>
    </w:p>
    <w:p w14:paraId="02565F26" w14:textId="77777777" w:rsidR="00E80BFB" w:rsidRDefault="00E80BFB" w:rsidP="0074664F">
      <w:pPr>
        <w:jc w:val="both"/>
      </w:pPr>
    </w:p>
    <w:p w14:paraId="2BFEC774" w14:textId="77777777" w:rsidR="004B69C4" w:rsidRDefault="004B69C4" w:rsidP="0074664F">
      <w:pPr>
        <w:jc w:val="both"/>
      </w:pPr>
    </w:p>
    <w:p w14:paraId="0CC5D54D" w14:textId="180DA5E4" w:rsidR="004B69C4" w:rsidRDefault="003B43B5" w:rsidP="004B69C4">
      <w:pPr>
        <w:pStyle w:val="Heading2"/>
      </w:pPr>
      <w:r>
        <w:t xml:space="preserve">Create A Cloud Center Of Excellence </w:t>
      </w:r>
    </w:p>
    <w:p w14:paraId="158619C3" w14:textId="21784454" w:rsidR="004210E7" w:rsidRDefault="003B43B5" w:rsidP="00EF38CD">
      <w:pPr>
        <w:jc w:val="both"/>
      </w:pPr>
      <w:r>
        <w:t xml:space="preserve">Creating A cloud center of </w:t>
      </w:r>
      <w:r w:rsidR="00984D22">
        <w:t xml:space="preserve">excellence within your organization can help with expanding </w:t>
      </w:r>
      <w:r w:rsidR="00637BA4">
        <w:t>employees’</w:t>
      </w:r>
      <w:r w:rsidR="00984D22">
        <w:t xml:space="preserve"> cloud skills. </w:t>
      </w:r>
      <w:r w:rsidR="00D32E9D">
        <w:t xml:space="preserve">The </w:t>
      </w:r>
      <w:r w:rsidR="00637BA4">
        <w:t>Cloud Center</w:t>
      </w:r>
      <w:r w:rsidR="00D32E9D">
        <w:t xml:space="preserve"> of </w:t>
      </w:r>
      <w:r w:rsidR="006219E2">
        <w:t>Excellence</w:t>
      </w:r>
      <w:r w:rsidR="00D32E9D">
        <w:t xml:space="preserve"> team is solely responsible for researching options</w:t>
      </w:r>
      <w:r w:rsidR="005F1DE4">
        <w:t xml:space="preserve">, </w:t>
      </w:r>
      <w:r w:rsidR="00637BA4">
        <w:t>implementing</w:t>
      </w:r>
      <w:r w:rsidR="005F1DE4">
        <w:t xml:space="preserve"> best practices</w:t>
      </w:r>
      <w:r w:rsidR="006219E2">
        <w:t>,</w:t>
      </w:r>
      <w:r w:rsidR="005F1DE4">
        <w:t xml:space="preserve"> and </w:t>
      </w:r>
      <w:r w:rsidR="00637BA4">
        <w:t>managing</w:t>
      </w:r>
      <w:r w:rsidR="005F1DE4">
        <w:t xml:space="preserve"> ongoing cloud </w:t>
      </w:r>
      <w:r w:rsidR="004210E7">
        <w:t>operations</w:t>
      </w:r>
      <w:r w:rsidR="005F1DE4">
        <w:t>.</w:t>
      </w:r>
    </w:p>
    <w:p w14:paraId="33858B85" w14:textId="77777777" w:rsidR="00EF38CD" w:rsidRDefault="00EF38CD" w:rsidP="00EF38CD">
      <w:pPr>
        <w:jc w:val="both"/>
      </w:pPr>
    </w:p>
    <w:p w14:paraId="7071FEE0" w14:textId="23698902" w:rsidR="008939F6" w:rsidRDefault="004210E7" w:rsidP="00EF38CD">
      <w:pPr>
        <w:jc w:val="both"/>
      </w:pPr>
      <w:r>
        <w:t xml:space="preserve">Creating this </w:t>
      </w:r>
      <w:r w:rsidR="002D3343">
        <w:t xml:space="preserve">team can help your organization </w:t>
      </w:r>
      <w:r w:rsidR="00C70DFE">
        <w:t xml:space="preserve">identify employees </w:t>
      </w:r>
      <w:r w:rsidR="00637BA4">
        <w:t>who</w:t>
      </w:r>
      <w:r w:rsidR="00C70DFE">
        <w:t xml:space="preserve"> already have prior knowledge </w:t>
      </w:r>
      <w:r w:rsidR="009849D4">
        <w:t xml:space="preserve">about cloud computing so they can become part of the team. Depending on the current knowledge of employees, the decision can be made to look externally at </w:t>
      </w:r>
      <w:r w:rsidR="008939F6">
        <w:t xml:space="preserve">hiring workers skilled in cloud computing. </w:t>
      </w:r>
      <w:r w:rsidR="00925D91">
        <w:t>[</w:t>
      </w:r>
      <w:r w:rsidR="00C47537">
        <w:t>7</w:t>
      </w:r>
      <w:r w:rsidR="00925D91">
        <w:t>]</w:t>
      </w:r>
    </w:p>
    <w:p w14:paraId="00BA5397" w14:textId="33B21BF0" w:rsidR="003B43B5" w:rsidRPr="003B43B5" w:rsidRDefault="008939F6" w:rsidP="003B43B5">
      <w:r>
        <w:t xml:space="preserve">With the center in place, members can train </w:t>
      </w:r>
      <w:r w:rsidR="00EF38CD">
        <w:t xml:space="preserve">additional employees, hire </w:t>
      </w:r>
      <w:r w:rsidR="006219E2">
        <w:t>employees,</w:t>
      </w:r>
      <w:r w:rsidR="00EF38CD">
        <w:t xml:space="preserve"> or use a mixture of both. </w:t>
      </w:r>
      <w:r w:rsidR="005F1DE4">
        <w:t xml:space="preserve"> </w:t>
      </w:r>
    </w:p>
    <w:p w14:paraId="0202EA90" w14:textId="77777777" w:rsidR="00EC15B8" w:rsidRDefault="00EC15B8" w:rsidP="0074664F">
      <w:pPr>
        <w:jc w:val="both"/>
      </w:pPr>
    </w:p>
    <w:p w14:paraId="5F56EEFE" w14:textId="77777777" w:rsidR="00EC15B8" w:rsidRPr="00F50C10" w:rsidRDefault="00EC15B8" w:rsidP="0074664F">
      <w:pPr>
        <w:jc w:val="both"/>
      </w:pPr>
    </w:p>
    <w:p w14:paraId="3415C90E" w14:textId="242083ED" w:rsidR="00C86198" w:rsidRDefault="00DE4339" w:rsidP="00C86198">
      <w:pPr>
        <w:jc w:val="both"/>
      </w:pPr>
      <w:r>
        <w:rPr>
          <w:noProof/>
        </w:rPr>
        <w:lastRenderedPageBreak/>
        <w:drawing>
          <wp:inline distT="0" distB="0" distL="0" distR="0" wp14:anchorId="6C01CC7F" wp14:editId="4BFE9FE4">
            <wp:extent cx="3089910" cy="1644650"/>
            <wp:effectExtent l="0" t="0" r="0" b="0"/>
            <wp:docPr id="542370449" name="Picture 4" descr="Cloud Computing Trends, Challenges &amp; Bene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 Computing Trends, Challenges &amp; Benef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644650"/>
                    </a:xfrm>
                    <a:prstGeom prst="rect">
                      <a:avLst/>
                    </a:prstGeom>
                    <a:noFill/>
                    <a:ln>
                      <a:noFill/>
                    </a:ln>
                  </pic:spPr>
                </pic:pic>
              </a:graphicData>
            </a:graphic>
          </wp:inline>
        </w:drawing>
      </w:r>
    </w:p>
    <w:p w14:paraId="1D0E4B62" w14:textId="0F6901EB" w:rsidR="00DE4339" w:rsidRDefault="00DE4339" w:rsidP="00DE4339">
      <w:r>
        <w:t>Fig 7. Cloud computing benefits [28]</w:t>
      </w:r>
    </w:p>
    <w:p w14:paraId="68253C5B" w14:textId="76CF628D" w:rsidR="000F3A68" w:rsidRPr="00074F2C" w:rsidRDefault="0051239E" w:rsidP="00DE4339">
      <w:r>
        <w:t xml:space="preserve"> </w:t>
      </w:r>
      <w:r w:rsidR="00E36EDE">
        <w:t xml:space="preserve"> </w:t>
      </w:r>
    </w:p>
    <w:p w14:paraId="4429CB86" w14:textId="26BF0817" w:rsidR="009303D9" w:rsidRPr="00074F2C" w:rsidRDefault="009303D9" w:rsidP="00F05BA2">
      <w:pPr>
        <w:pStyle w:val="bulletlist"/>
        <w:numPr>
          <w:ilvl w:val="0"/>
          <w:numId w:val="0"/>
        </w:numPr>
        <w:ind w:left="576"/>
      </w:pPr>
    </w:p>
    <w:p w14:paraId="303700AD" w14:textId="7925E09D" w:rsidR="009303D9" w:rsidRDefault="00074F2C" w:rsidP="006B6B66">
      <w:pPr>
        <w:pStyle w:val="Heading1"/>
      </w:pPr>
      <w:r w:rsidRPr="00074F2C">
        <w:t xml:space="preserve"> </w:t>
      </w:r>
      <w:r w:rsidR="00237DAB">
        <w:t xml:space="preserve">Case Studies </w:t>
      </w:r>
      <w:r w:rsidR="00410042">
        <w:t xml:space="preserve">of </w:t>
      </w:r>
      <w:r w:rsidR="00D74BB1">
        <w:t>Green Cloud Computing Adoption</w:t>
      </w:r>
      <w:r w:rsidR="00410042">
        <w:t xml:space="preserve"> </w:t>
      </w:r>
    </w:p>
    <w:p w14:paraId="0677AD34" w14:textId="77777777" w:rsidR="00E15E76" w:rsidRDefault="00E15E76" w:rsidP="00E15E76"/>
    <w:p w14:paraId="7B4D0135" w14:textId="6DEFCD12" w:rsidR="00E15E76" w:rsidRDefault="009068E3" w:rsidP="005B1722">
      <w:pPr>
        <w:jc w:val="both"/>
      </w:pPr>
      <w:r>
        <w:t>In this section</w:t>
      </w:r>
      <w:r w:rsidR="005B1722">
        <w:t>,</w:t>
      </w:r>
      <w:r>
        <w:t xml:space="preserve"> I will highlight </w:t>
      </w:r>
      <w:r w:rsidR="005B1722">
        <w:t>real-world</w:t>
      </w:r>
      <w:r w:rsidR="00A07512">
        <w:t xml:space="preserve"> examples of </w:t>
      </w:r>
      <w:r w:rsidR="005B1722">
        <w:t>organizations</w:t>
      </w:r>
      <w:r w:rsidR="00A07512">
        <w:t xml:space="preserve"> that have successfully transitioned to green cloud computing. I will highlight their strategies and </w:t>
      </w:r>
      <w:r w:rsidR="005B1722">
        <w:t>outcomes.</w:t>
      </w:r>
    </w:p>
    <w:p w14:paraId="135A04CE" w14:textId="77777777" w:rsidR="005B1722" w:rsidRDefault="005B1722" w:rsidP="005B1722">
      <w:pPr>
        <w:jc w:val="both"/>
      </w:pPr>
    </w:p>
    <w:p w14:paraId="559BB611" w14:textId="3063CB4A" w:rsidR="005B1722" w:rsidRDefault="00A43AB9" w:rsidP="005B1722">
      <w:pPr>
        <w:pStyle w:val="Heading2"/>
      </w:pPr>
      <w:r>
        <w:t>Amazon Web Services (AWS)</w:t>
      </w:r>
    </w:p>
    <w:p w14:paraId="27087EE5" w14:textId="36EF5D51" w:rsidR="00464972" w:rsidRDefault="00A43AB9" w:rsidP="00464972">
      <w:pPr>
        <w:jc w:val="left"/>
      </w:pPr>
      <w:r>
        <w:t xml:space="preserve">In recent years, AWS has made significant changes when it comes to green cloud computing </w:t>
      </w:r>
      <w:r w:rsidR="005F62DD">
        <w:t xml:space="preserve">by </w:t>
      </w:r>
      <w:r w:rsidR="00EF2E6A">
        <w:t xml:space="preserve">improving their energy efficiency in their data centers and investing in </w:t>
      </w:r>
      <w:r w:rsidR="00B76699">
        <w:t>renewable</w:t>
      </w:r>
      <w:r w:rsidR="00EF2E6A">
        <w:t xml:space="preserve"> energy projects.</w:t>
      </w:r>
    </w:p>
    <w:p w14:paraId="680FD3E7" w14:textId="77777777" w:rsidR="00464972" w:rsidRDefault="00464972" w:rsidP="00464972">
      <w:pPr>
        <w:jc w:val="left"/>
      </w:pPr>
    </w:p>
    <w:p w14:paraId="1C531052" w14:textId="448D5C0C" w:rsidR="00A43AB9" w:rsidRDefault="00EF2E6A" w:rsidP="00464972">
      <w:pPr>
        <w:jc w:val="left"/>
      </w:pPr>
      <w:r>
        <w:t xml:space="preserve"> </w:t>
      </w:r>
      <w:r w:rsidR="00F15821">
        <w:t xml:space="preserve">AWS aims to power its </w:t>
      </w:r>
      <w:r w:rsidR="00B76699">
        <w:t>operations</w:t>
      </w:r>
      <w:r w:rsidR="00F15821">
        <w:t xml:space="preserve"> with 100% renewable energy by 2025. </w:t>
      </w:r>
      <w:r w:rsidR="009C4D59">
        <w:t xml:space="preserve">AWS has been working towards this goal </w:t>
      </w:r>
      <w:r w:rsidR="00B76699">
        <w:t>by</w:t>
      </w:r>
      <w:r w:rsidR="009C4D59">
        <w:t xml:space="preserve"> using various strategies. </w:t>
      </w:r>
      <w:r w:rsidR="001873FB">
        <w:t xml:space="preserve"> These strategies include investments in wind and solar farms </w:t>
      </w:r>
      <w:r w:rsidR="00B76699">
        <w:t>around</w:t>
      </w:r>
      <w:r w:rsidR="001873FB">
        <w:t xml:space="preserve"> the world which in return generate renewable energy to offset their data center </w:t>
      </w:r>
      <w:r w:rsidR="00B76699">
        <w:t xml:space="preserve">consumption [12] </w:t>
      </w:r>
    </w:p>
    <w:p w14:paraId="0FBBD98A" w14:textId="77777777" w:rsidR="001873FB" w:rsidRDefault="001873FB" w:rsidP="00464972">
      <w:pPr>
        <w:jc w:val="left"/>
      </w:pPr>
    </w:p>
    <w:p w14:paraId="1030E4B3" w14:textId="253DB112" w:rsidR="001873FB" w:rsidRDefault="001873FB" w:rsidP="00464972">
      <w:pPr>
        <w:jc w:val="left"/>
      </w:pPr>
      <w:r>
        <w:t xml:space="preserve">AWS </w:t>
      </w:r>
      <w:r w:rsidR="00B76699">
        <w:t>has</w:t>
      </w:r>
      <w:r>
        <w:t xml:space="preserve"> also </w:t>
      </w:r>
      <w:r w:rsidR="00B76699">
        <w:t>implemented</w:t>
      </w:r>
      <w:r>
        <w:t xml:space="preserve"> technology to improve the energy efficiency of </w:t>
      </w:r>
      <w:r w:rsidR="00B76699">
        <w:t>its</w:t>
      </w:r>
      <w:r>
        <w:t xml:space="preserve"> facilities such as </w:t>
      </w:r>
      <w:r w:rsidR="00B76699">
        <w:t>its</w:t>
      </w:r>
      <w:r>
        <w:t xml:space="preserve"> data centers. </w:t>
      </w:r>
    </w:p>
    <w:p w14:paraId="45092701" w14:textId="27746E6C" w:rsidR="001873FB" w:rsidRDefault="002B4D1B" w:rsidP="00464972">
      <w:pPr>
        <w:jc w:val="left"/>
      </w:pPr>
      <w:r>
        <w:t xml:space="preserve">They have implemented cooling systems and custom hardware that </w:t>
      </w:r>
      <w:r w:rsidR="006219E2">
        <w:t>are</w:t>
      </w:r>
      <w:r>
        <w:t xml:space="preserve"> optimized for lower power consumption. </w:t>
      </w:r>
    </w:p>
    <w:p w14:paraId="6C5C2102" w14:textId="77777777" w:rsidR="002B4D1B" w:rsidRDefault="002B4D1B" w:rsidP="00464972">
      <w:pPr>
        <w:jc w:val="left"/>
      </w:pPr>
    </w:p>
    <w:p w14:paraId="1C9EC836" w14:textId="3CA55FEE" w:rsidR="002B4D1B" w:rsidRDefault="002B4D1B" w:rsidP="00464972">
      <w:pPr>
        <w:jc w:val="left"/>
      </w:pPr>
      <w:r>
        <w:t xml:space="preserve">AWS is also committed to </w:t>
      </w:r>
      <w:r w:rsidR="006219E2">
        <w:t>reducing</w:t>
      </w:r>
      <w:r>
        <w:t xml:space="preserve"> water consumption within </w:t>
      </w:r>
      <w:r w:rsidR="006219E2">
        <w:t>its</w:t>
      </w:r>
      <w:r>
        <w:t xml:space="preserve"> data centers and support policies to advance renewable energy. </w:t>
      </w:r>
    </w:p>
    <w:p w14:paraId="0AFAFBA1" w14:textId="77777777" w:rsidR="002B4D1B" w:rsidRDefault="002B4D1B" w:rsidP="00464972">
      <w:pPr>
        <w:jc w:val="left"/>
      </w:pPr>
    </w:p>
    <w:p w14:paraId="1EE66808" w14:textId="19B9DAA9" w:rsidR="002B4D1B" w:rsidRDefault="002B4D1B" w:rsidP="00464972">
      <w:pPr>
        <w:jc w:val="left"/>
      </w:pPr>
      <w:r>
        <w:t xml:space="preserve">AWS has already reached 65% renewable energy usage and </w:t>
      </w:r>
      <w:r w:rsidR="006219E2">
        <w:t>continues</w:t>
      </w:r>
      <w:r>
        <w:t xml:space="preserve"> to </w:t>
      </w:r>
      <w:r w:rsidR="006219E2">
        <w:t>expand</w:t>
      </w:r>
      <w:r>
        <w:t xml:space="preserve"> its renewable energy projects to meet </w:t>
      </w:r>
      <w:r w:rsidR="006219E2">
        <w:t>its</w:t>
      </w:r>
      <w:r>
        <w:t xml:space="preserve"> 2025 goal. </w:t>
      </w:r>
    </w:p>
    <w:p w14:paraId="5DCFE4C9" w14:textId="77777777" w:rsidR="00B76699" w:rsidRDefault="00B76699" w:rsidP="00464972">
      <w:pPr>
        <w:jc w:val="left"/>
      </w:pPr>
    </w:p>
    <w:p w14:paraId="19AF2B07" w14:textId="0AEB4BE3" w:rsidR="00B76699" w:rsidRDefault="00DE4339" w:rsidP="00464972">
      <w:pPr>
        <w:jc w:val="left"/>
      </w:pPr>
      <w:r>
        <w:rPr>
          <w:noProof/>
        </w:rPr>
        <w:drawing>
          <wp:inline distT="0" distB="0" distL="0" distR="0" wp14:anchorId="46E2C420" wp14:editId="78255A1A">
            <wp:extent cx="3089910" cy="1301750"/>
            <wp:effectExtent l="0" t="0" r="0" b="0"/>
            <wp:docPr id="693007976" name="Picture 5" descr="Optimizing your AWS Infrastructure for Sustainability, Part I: Compute | AWS  Architectu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timizing your AWS Infrastructure for Sustainability, Part I: Compute | AWS  Architecture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301750"/>
                    </a:xfrm>
                    <a:prstGeom prst="rect">
                      <a:avLst/>
                    </a:prstGeom>
                    <a:noFill/>
                    <a:ln>
                      <a:noFill/>
                    </a:ln>
                  </pic:spPr>
                </pic:pic>
              </a:graphicData>
            </a:graphic>
          </wp:inline>
        </w:drawing>
      </w:r>
    </w:p>
    <w:p w14:paraId="375013AA" w14:textId="79ACCCE4" w:rsidR="00464972" w:rsidRDefault="00DE4339" w:rsidP="004A2B8D">
      <w:r>
        <w:t>Fig 8. AWS cloud sustainability [29]</w:t>
      </w:r>
    </w:p>
    <w:p w14:paraId="73276672" w14:textId="77777777" w:rsidR="00DE4339" w:rsidRDefault="00DE4339" w:rsidP="00464972">
      <w:pPr>
        <w:jc w:val="left"/>
      </w:pPr>
    </w:p>
    <w:p w14:paraId="61422884" w14:textId="7BB66AB4" w:rsidR="00464972" w:rsidRDefault="00464972" w:rsidP="00464972">
      <w:pPr>
        <w:pStyle w:val="Heading2"/>
      </w:pPr>
      <w:r>
        <w:t xml:space="preserve">Microsoft Azure </w:t>
      </w:r>
    </w:p>
    <w:p w14:paraId="4EA29791" w14:textId="11B52059" w:rsidR="00BC7286" w:rsidRDefault="00714207" w:rsidP="00CA2AE0">
      <w:pPr>
        <w:jc w:val="both"/>
      </w:pPr>
      <w:r>
        <w:t xml:space="preserve">Microsoft Azure has implemented different </w:t>
      </w:r>
      <w:r w:rsidR="002502EC">
        <w:t xml:space="preserve">investment </w:t>
      </w:r>
      <w:r>
        <w:t>measures</w:t>
      </w:r>
      <w:r w:rsidR="00BC7286">
        <w:t xml:space="preserve"> when it comes to sustainability</w:t>
      </w:r>
      <w:r w:rsidR="00B54232">
        <w:t xml:space="preserve">. Some of these measures include using renewable energy and cooling technologies. </w:t>
      </w:r>
    </w:p>
    <w:p w14:paraId="0A950388" w14:textId="77777777" w:rsidR="00BC7286" w:rsidRDefault="00BC7286" w:rsidP="00CA2AE0">
      <w:pPr>
        <w:jc w:val="both"/>
      </w:pPr>
    </w:p>
    <w:p w14:paraId="4FBC2828" w14:textId="73AD28B0" w:rsidR="00BC7286" w:rsidRDefault="00B54232" w:rsidP="00CA2AE0">
      <w:pPr>
        <w:jc w:val="both"/>
      </w:pPr>
      <w:r>
        <w:t xml:space="preserve">Microsoft has a goal to be </w:t>
      </w:r>
      <w:r w:rsidR="002502EC">
        <w:t>carbon-negative</w:t>
      </w:r>
      <w:r>
        <w:t xml:space="preserve"> by 2030</w:t>
      </w:r>
      <w:r w:rsidR="00730306">
        <w:t>.</w:t>
      </w:r>
      <w:r w:rsidR="00BC7286">
        <w:t xml:space="preserve"> Their approach to achieving this goal is to transition to 100% renewable energy for their data centers by 2025 and </w:t>
      </w:r>
      <w:r w:rsidR="006219E2">
        <w:t>eliminate</w:t>
      </w:r>
      <w:r w:rsidR="00BC7286">
        <w:t xml:space="preserve"> their reliance on </w:t>
      </w:r>
      <w:r w:rsidR="002C668C">
        <w:t>diesel</w:t>
      </w:r>
      <w:r w:rsidR="00BC7286">
        <w:t xml:space="preserve"> fuel by 2030.</w:t>
      </w:r>
      <w:r w:rsidR="002C668C">
        <w:t xml:space="preserve"> [10]</w:t>
      </w:r>
    </w:p>
    <w:p w14:paraId="53ECA1FC" w14:textId="77777777" w:rsidR="00BC7286" w:rsidRDefault="00BC7286" w:rsidP="00CA2AE0">
      <w:pPr>
        <w:jc w:val="both"/>
      </w:pPr>
    </w:p>
    <w:p w14:paraId="1A666141" w14:textId="34C7C036" w:rsidR="00BC7286" w:rsidRDefault="00BC7286" w:rsidP="00CA2AE0">
      <w:pPr>
        <w:jc w:val="both"/>
      </w:pPr>
      <w:r>
        <w:t>Microsoft al</w:t>
      </w:r>
      <w:r w:rsidR="00C540A4">
        <w:t xml:space="preserve">so plans to develop </w:t>
      </w:r>
      <w:r w:rsidR="006219E2">
        <w:t>energy-efficient</w:t>
      </w:r>
      <w:r w:rsidR="00C540A4">
        <w:t xml:space="preserve"> data centers that </w:t>
      </w:r>
      <w:r w:rsidR="006219E2">
        <w:t>leverage</w:t>
      </w:r>
      <w:r w:rsidR="00C540A4">
        <w:t xml:space="preserve"> advanced cooling systems such as </w:t>
      </w:r>
      <w:r w:rsidR="006219E2">
        <w:t>using</w:t>
      </w:r>
      <w:r w:rsidR="00C540A4">
        <w:t xml:space="preserve"> immersion cooling which greatly reduces energy consumption.</w:t>
      </w:r>
      <w:r w:rsidR="002C668C">
        <w:t xml:space="preserve"> [11]</w:t>
      </w:r>
    </w:p>
    <w:p w14:paraId="7766B819" w14:textId="77777777" w:rsidR="00BC7286" w:rsidRDefault="00BC7286" w:rsidP="00CA2AE0">
      <w:pPr>
        <w:jc w:val="both"/>
      </w:pPr>
    </w:p>
    <w:p w14:paraId="7A251A15" w14:textId="33C2CD75" w:rsidR="002C668C" w:rsidRDefault="002C668C" w:rsidP="00CA2AE0">
      <w:pPr>
        <w:jc w:val="both"/>
      </w:pPr>
      <w:r>
        <w:t xml:space="preserve">Microsoft is also focusing on reducing </w:t>
      </w:r>
      <w:r w:rsidR="006219E2">
        <w:t>Scope</w:t>
      </w:r>
      <w:r>
        <w:t xml:space="preserve"> 3 emissions. This includes all emissions that occur in the company’s value chain. [10]</w:t>
      </w:r>
    </w:p>
    <w:p w14:paraId="2B91D074" w14:textId="77777777" w:rsidR="002C668C" w:rsidRDefault="002C668C" w:rsidP="00CA2AE0">
      <w:pPr>
        <w:jc w:val="both"/>
      </w:pPr>
    </w:p>
    <w:p w14:paraId="792A3FA5" w14:textId="19110B96" w:rsidR="00714207" w:rsidRDefault="002502EC" w:rsidP="00CA2AE0">
      <w:pPr>
        <w:jc w:val="both"/>
      </w:pPr>
      <w:r>
        <w:t>Microsoft's</w:t>
      </w:r>
      <w:r w:rsidR="009A26DA">
        <w:t xml:space="preserve"> new technologies look at exploring </w:t>
      </w:r>
      <w:r w:rsidR="006B3363">
        <w:t>the ability to reduce their carbon footprint</w:t>
      </w:r>
      <w:r w:rsidR="002C668C">
        <w:t xml:space="preserve"> to achieve their 2030 goal. </w:t>
      </w:r>
    </w:p>
    <w:p w14:paraId="6BC3ACAA" w14:textId="77777777" w:rsidR="00B76699" w:rsidRDefault="00B76699" w:rsidP="00CA2AE0">
      <w:pPr>
        <w:jc w:val="both"/>
      </w:pPr>
    </w:p>
    <w:p w14:paraId="132D4239" w14:textId="10550818" w:rsidR="00B76699" w:rsidRDefault="00DE4339" w:rsidP="00CA2AE0">
      <w:pPr>
        <w:jc w:val="both"/>
      </w:pPr>
      <w:r>
        <w:rPr>
          <w:noProof/>
        </w:rPr>
        <w:drawing>
          <wp:inline distT="0" distB="0" distL="0" distR="0" wp14:anchorId="5761F1E8" wp14:editId="126CD13E">
            <wp:extent cx="3089910" cy="1617345"/>
            <wp:effectExtent l="0" t="0" r="0" b="1905"/>
            <wp:docPr id="1531637704" name="Picture 6" descr="Green Cloud Computing: 5 Impactful Strategies Leading to Net Z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 Cloud Computing: 5 Impactful Strategies Leading to Net Zer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617345"/>
                    </a:xfrm>
                    <a:prstGeom prst="rect">
                      <a:avLst/>
                    </a:prstGeom>
                    <a:noFill/>
                    <a:ln>
                      <a:noFill/>
                    </a:ln>
                  </pic:spPr>
                </pic:pic>
              </a:graphicData>
            </a:graphic>
          </wp:inline>
        </w:drawing>
      </w:r>
    </w:p>
    <w:p w14:paraId="512E431F" w14:textId="5EC51E9B" w:rsidR="00DE4339" w:rsidRDefault="00DE4339" w:rsidP="004A2B8D">
      <w:r>
        <w:t xml:space="preserve">Fig. 9. Microsoft Cloud services are energy, </w:t>
      </w:r>
      <w:r w:rsidR="006219E2">
        <w:t>carbon-efficient</w:t>
      </w:r>
      <w:r>
        <w:t xml:space="preserve"> [30]</w:t>
      </w:r>
    </w:p>
    <w:p w14:paraId="4C607E73" w14:textId="77777777" w:rsidR="00CA2AE0" w:rsidRDefault="00CA2AE0" w:rsidP="00714207"/>
    <w:p w14:paraId="22F639AA" w14:textId="6280AE8E" w:rsidR="00CA2AE0" w:rsidRDefault="00CA2AE0" w:rsidP="00CA2AE0">
      <w:pPr>
        <w:pStyle w:val="Heading2"/>
      </w:pPr>
      <w:r>
        <w:t xml:space="preserve">Google Cloud </w:t>
      </w:r>
    </w:p>
    <w:p w14:paraId="33EFDF5A" w14:textId="4C5D54F5" w:rsidR="00CA2AE0" w:rsidRDefault="00CA2AE0" w:rsidP="00CA2AE0">
      <w:pPr>
        <w:jc w:val="both"/>
      </w:pPr>
      <w:r>
        <w:t xml:space="preserve">Google Cloud has achieved carbon footprint neutrality since 2007. Google Cloud also aims to operate solely on carbon-free energy by 2030. Google Cloud has </w:t>
      </w:r>
      <w:r w:rsidR="002502EC">
        <w:t>outlined</w:t>
      </w:r>
      <w:r>
        <w:t xml:space="preserve"> some of their ways of reducing environmental impact.</w:t>
      </w:r>
      <w:r w:rsidR="002502EC">
        <w:t xml:space="preserve"> [</w:t>
      </w:r>
      <w:r w:rsidR="00BC7286">
        <w:t>8</w:t>
      </w:r>
      <w:r w:rsidR="002502EC">
        <w:t>]</w:t>
      </w:r>
      <w:r>
        <w:t xml:space="preserve"> This includes: </w:t>
      </w:r>
    </w:p>
    <w:p w14:paraId="0C02F5DA" w14:textId="77777777" w:rsidR="00C540A4" w:rsidRDefault="00C540A4" w:rsidP="00CA2AE0">
      <w:pPr>
        <w:jc w:val="both"/>
      </w:pPr>
    </w:p>
    <w:p w14:paraId="5ABE921F" w14:textId="54472805" w:rsidR="00812B2C" w:rsidRDefault="00CA2AE0" w:rsidP="00812B2C">
      <w:pPr>
        <w:pStyle w:val="ListParagraph"/>
        <w:numPr>
          <w:ilvl w:val="0"/>
          <w:numId w:val="33"/>
        </w:numPr>
        <w:jc w:val="both"/>
      </w:pPr>
      <w:r>
        <w:t xml:space="preserve">Purchasing renewable energy to match their global energy use in areas of artificial </w:t>
      </w:r>
      <w:r w:rsidR="001873FB">
        <w:t>intelligence.</w:t>
      </w:r>
    </w:p>
    <w:p w14:paraId="171F623C" w14:textId="77777777" w:rsidR="00812B2C" w:rsidRDefault="00812B2C" w:rsidP="00812B2C">
      <w:pPr>
        <w:pStyle w:val="ListParagraph"/>
        <w:jc w:val="both"/>
      </w:pPr>
    </w:p>
    <w:p w14:paraId="67D60E56" w14:textId="5A88872F" w:rsidR="00CA2AE0" w:rsidRDefault="00CA2AE0" w:rsidP="00CA2AE0">
      <w:pPr>
        <w:pStyle w:val="ListParagraph"/>
        <w:numPr>
          <w:ilvl w:val="0"/>
          <w:numId w:val="33"/>
        </w:numPr>
        <w:jc w:val="both"/>
      </w:pPr>
      <w:r>
        <w:t xml:space="preserve">They have dedicated projects aimed at developing new renewable energy projects such as wind and solar </w:t>
      </w:r>
      <w:r w:rsidR="002502EC">
        <w:t>farms.</w:t>
      </w:r>
    </w:p>
    <w:p w14:paraId="3CFE70B6" w14:textId="3AA94FB2" w:rsidR="00CA2AE0" w:rsidRDefault="00CA2AE0" w:rsidP="00CA2AE0">
      <w:pPr>
        <w:pStyle w:val="ListParagraph"/>
        <w:jc w:val="both"/>
      </w:pPr>
      <w:r>
        <w:t>They also talk about their efforts in creating sustainable data centers that use 50% less energy than most facilities, looking at the use of machine learning to improve energy efficiency and they have a program for reducing water consumption.</w:t>
      </w:r>
    </w:p>
    <w:p w14:paraId="2BD305F5" w14:textId="77777777" w:rsidR="00A3485D" w:rsidRDefault="00A3485D" w:rsidP="00CA2AE0">
      <w:pPr>
        <w:pStyle w:val="ListParagraph"/>
        <w:jc w:val="both"/>
      </w:pPr>
    </w:p>
    <w:p w14:paraId="564E53C6" w14:textId="608BAC1F" w:rsidR="00CA2AE0" w:rsidRDefault="00CA2AE0" w:rsidP="00CA2AE0">
      <w:pPr>
        <w:pStyle w:val="ListParagraph"/>
        <w:jc w:val="both"/>
      </w:pPr>
      <w:r>
        <w:t xml:space="preserve">With these initiatives in place, Google Cloud can provide carbon neutrality but also keep its goal of operating on carbon-free energy. </w:t>
      </w:r>
      <w:r w:rsidR="002502EC">
        <w:t>[</w:t>
      </w:r>
      <w:r w:rsidR="00BC7286">
        <w:t>9</w:t>
      </w:r>
      <w:r w:rsidR="002502EC">
        <w:t xml:space="preserve">] </w:t>
      </w:r>
    </w:p>
    <w:p w14:paraId="594E73CA" w14:textId="77777777" w:rsidR="00B76699" w:rsidRDefault="00B76699" w:rsidP="00CA2AE0">
      <w:pPr>
        <w:pStyle w:val="ListParagraph"/>
        <w:jc w:val="both"/>
      </w:pPr>
    </w:p>
    <w:p w14:paraId="374065B9" w14:textId="11CE7C95" w:rsidR="00B76699" w:rsidRDefault="004A2B8D" w:rsidP="00CA2AE0">
      <w:pPr>
        <w:pStyle w:val="ListParagraph"/>
        <w:jc w:val="both"/>
      </w:pPr>
      <w:r>
        <w:rPr>
          <w:noProof/>
        </w:rPr>
        <w:lastRenderedPageBreak/>
        <w:drawing>
          <wp:inline distT="0" distB="0" distL="0" distR="0" wp14:anchorId="29C8DBA9" wp14:editId="7584277D">
            <wp:extent cx="3089910" cy="1738630"/>
            <wp:effectExtent l="0" t="0" r="0" b="0"/>
            <wp:docPr id="995272773" name="Picture 7" descr="Google Cloud on LinkedIn: 40 cloud computing stats and trends to know in  2023 | Google Clou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Cloud on LinkedIn: 40 cloud computing stats and trends to know in  2023 | Google Cloud Blo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738630"/>
                    </a:xfrm>
                    <a:prstGeom prst="rect">
                      <a:avLst/>
                    </a:prstGeom>
                    <a:noFill/>
                    <a:ln>
                      <a:noFill/>
                    </a:ln>
                  </pic:spPr>
                </pic:pic>
              </a:graphicData>
            </a:graphic>
          </wp:inline>
        </w:drawing>
      </w:r>
    </w:p>
    <w:p w14:paraId="042660B6" w14:textId="77777777" w:rsidR="004A2B8D" w:rsidRPr="00CA2AE0" w:rsidRDefault="004A2B8D" w:rsidP="00CA2AE0">
      <w:pPr>
        <w:pStyle w:val="ListParagraph"/>
        <w:jc w:val="both"/>
      </w:pPr>
    </w:p>
    <w:p w14:paraId="3C3B4CFA" w14:textId="587AFF4B" w:rsidR="00A43833" w:rsidRPr="00A43AB9" w:rsidRDefault="004A2B8D" w:rsidP="004A2B8D">
      <w:r>
        <w:t>Fig 10.  CIOs performance metrics [31]</w:t>
      </w:r>
    </w:p>
    <w:p w14:paraId="7708C0EF" w14:textId="77777777" w:rsidR="00E15E76" w:rsidRDefault="00E15E76" w:rsidP="00E15E76"/>
    <w:p w14:paraId="10B4D2C0" w14:textId="06A3C78D" w:rsidR="00FC1F48" w:rsidRDefault="00FC1F48" w:rsidP="00FC1F48">
      <w:pPr>
        <w:pStyle w:val="Heading1"/>
      </w:pPr>
      <w:r>
        <w:t xml:space="preserve">Future trends in green cloud computing </w:t>
      </w:r>
    </w:p>
    <w:p w14:paraId="1865A56E" w14:textId="5A97D6E9" w:rsidR="00FC1F48" w:rsidRDefault="00637BA4" w:rsidP="00637BA4">
      <w:pPr>
        <w:jc w:val="both"/>
      </w:pPr>
      <w:r>
        <w:t xml:space="preserve">Green cloud computing is growing rapidly due to advancements in technology and increasing </w:t>
      </w:r>
      <w:r w:rsidR="006219E2">
        <w:t>environmental</w:t>
      </w:r>
      <w:r>
        <w:t xml:space="preserve"> awareness. In this section</w:t>
      </w:r>
      <w:r w:rsidR="006219E2">
        <w:t>,</w:t>
      </w:r>
      <w:r>
        <w:t xml:space="preserve"> I will examine some of the growing trends in this field </w:t>
      </w:r>
    </w:p>
    <w:p w14:paraId="0A4BF011" w14:textId="77777777" w:rsidR="00637BA4" w:rsidRDefault="00637BA4" w:rsidP="00637BA4">
      <w:pPr>
        <w:jc w:val="both"/>
      </w:pPr>
    </w:p>
    <w:p w14:paraId="6B712D77" w14:textId="5287E8F4" w:rsidR="00637BA4" w:rsidRDefault="00637BA4" w:rsidP="00637BA4">
      <w:pPr>
        <w:pStyle w:val="Heading2"/>
      </w:pPr>
      <w:r>
        <w:t>Artificial Intelligence &amp; Machine Learning</w:t>
      </w:r>
    </w:p>
    <w:p w14:paraId="0F610C9D" w14:textId="3285046D" w:rsidR="00637BA4" w:rsidRDefault="00637BA4" w:rsidP="00637BA4">
      <w:pPr>
        <w:jc w:val="both"/>
      </w:pPr>
      <w:r>
        <w:t>Artificial Intelligence and Machine Learning are currently being integrated into data centers to help optimize energy use</w:t>
      </w:r>
    </w:p>
    <w:p w14:paraId="54EA6769" w14:textId="48DFB63B" w:rsidR="00637BA4" w:rsidRDefault="00637BA4" w:rsidP="00637BA4">
      <w:pPr>
        <w:jc w:val="both"/>
      </w:pPr>
      <w:r>
        <w:t>These technologies examine patterns and predict workloads. This allows for adjustments needed for cooling systems and power distribution, helping with reducing energy consumption.</w:t>
      </w:r>
    </w:p>
    <w:p w14:paraId="54F205B9" w14:textId="77777777" w:rsidR="00637BA4" w:rsidRDefault="00637BA4" w:rsidP="00637BA4">
      <w:pPr>
        <w:jc w:val="both"/>
      </w:pPr>
    </w:p>
    <w:p w14:paraId="7993C28D" w14:textId="3555DEDF" w:rsidR="00637BA4" w:rsidRDefault="00637BA4" w:rsidP="00637BA4">
      <w:pPr>
        <w:jc w:val="both"/>
      </w:pPr>
      <w:r>
        <w:t>For example, Google</w:t>
      </w:r>
      <w:r w:rsidR="006219E2">
        <w:t>’</w:t>
      </w:r>
      <w:r>
        <w:t>s DeepMind AI is used to reduce the energy for cooling data centers by up to 40% [13]</w:t>
      </w:r>
    </w:p>
    <w:p w14:paraId="50DBE325" w14:textId="77777777" w:rsidR="00637BA4" w:rsidRDefault="00637BA4" w:rsidP="00637BA4">
      <w:pPr>
        <w:jc w:val="both"/>
      </w:pPr>
    </w:p>
    <w:p w14:paraId="5C6DC2EA" w14:textId="6D8B5301" w:rsidR="00637BA4" w:rsidRDefault="00637BA4" w:rsidP="00637BA4">
      <w:pPr>
        <w:pStyle w:val="Heading2"/>
      </w:pPr>
      <w:r>
        <w:t xml:space="preserve">Quanting Computing </w:t>
      </w:r>
    </w:p>
    <w:p w14:paraId="2B0B09F3" w14:textId="545EC6CF" w:rsidR="00637BA4" w:rsidRDefault="00637BA4" w:rsidP="00207137">
      <w:pPr>
        <w:jc w:val="both"/>
      </w:pPr>
      <w:r>
        <w:t xml:space="preserve">Quantum computing can potentially help cloud computing revolutionize energy efficiency. </w:t>
      </w:r>
      <w:r w:rsidR="00207137">
        <w:t>Quantum computing</w:t>
      </w:r>
      <w:r>
        <w:t xml:space="preserve"> </w:t>
      </w:r>
      <w:r w:rsidR="00207137">
        <w:t>carries</w:t>
      </w:r>
      <w:r>
        <w:t xml:space="preserve"> out complex calculations that </w:t>
      </w:r>
      <w:r w:rsidR="00207137">
        <w:t>cannot</w:t>
      </w:r>
      <w:r>
        <w:t xml:space="preserve"> be performed by classical computers</w:t>
      </w:r>
      <w:r w:rsidR="00207137">
        <w:t xml:space="preserve"> and </w:t>
      </w:r>
      <w:r w:rsidR="00AB0A75">
        <w:t>significantly reduces the computational energy</w:t>
      </w:r>
      <w:r w:rsidR="00207137">
        <w:t xml:space="preserve"> needed. </w:t>
      </w:r>
    </w:p>
    <w:p w14:paraId="5D99FEC7" w14:textId="77777777" w:rsidR="00207137" w:rsidRDefault="00207137" w:rsidP="00207137">
      <w:pPr>
        <w:jc w:val="both"/>
      </w:pPr>
    </w:p>
    <w:p w14:paraId="6774E2A4" w14:textId="01C7E371" w:rsidR="00207137" w:rsidRDefault="006219E2" w:rsidP="00207137">
      <w:pPr>
        <w:jc w:val="both"/>
      </w:pPr>
      <w:r>
        <w:t>Using</w:t>
      </w:r>
      <w:r w:rsidR="00207137">
        <w:t xml:space="preserve"> quantum computing could lead to increased energy savings, particularly for tasks such as optimization problems and large-scale simulations. </w:t>
      </w:r>
    </w:p>
    <w:p w14:paraId="3D90180B" w14:textId="77777777" w:rsidR="0040759C" w:rsidRDefault="0040759C" w:rsidP="00207137">
      <w:pPr>
        <w:jc w:val="both"/>
      </w:pPr>
    </w:p>
    <w:p w14:paraId="35BB8333" w14:textId="308764DD" w:rsidR="0040759C" w:rsidRDefault="0040759C" w:rsidP="00207137">
      <w:pPr>
        <w:jc w:val="both"/>
      </w:pPr>
      <w:r w:rsidRPr="0040759C">
        <w:t>Companies like IBM are exploring how to integrate quantum computing into their cloud services while maintaining sustainability</w:t>
      </w:r>
      <w:r>
        <w:t xml:space="preserve"> [14] </w:t>
      </w:r>
    </w:p>
    <w:p w14:paraId="52F2BD98" w14:textId="77777777" w:rsidR="004A2B8D" w:rsidRDefault="004A2B8D" w:rsidP="00207137">
      <w:pPr>
        <w:jc w:val="both"/>
      </w:pPr>
    </w:p>
    <w:p w14:paraId="4D629947" w14:textId="4FB2B31E" w:rsidR="0040759C" w:rsidRDefault="004A2B8D" w:rsidP="00207137">
      <w:pPr>
        <w:jc w:val="both"/>
      </w:pPr>
      <w:r>
        <w:rPr>
          <w:noProof/>
        </w:rPr>
        <w:drawing>
          <wp:inline distT="0" distB="0" distL="0" distR="0" wp14:anchorId="554C1E64" wp14:editId="7F36D486">
            <wp:extent cx="3089910" cy="1757680"/>
            <wp:effectExtent l="0" t="0" r="0" b="0"/>
            <wp:docPr id="1604879051" name="Picture 8" descr="Top 10 Future Trends in Cloud Computing - Cloudwith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p 10 Future Trends in Cloud Computing - Cloudwithea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757680"/>
                    </a:xfrm>
                    <a:prstGeom prst="rect">
                      <a:avLst/>
                    </a:prstGeom>
                    <a:noFill/>
                    <a:ln>
                      <a:noFill/>
                    </a:ln>
                  </pic:spPr>
                </pic:pic>
              </a:graphicData>
            </a:graphic>
          </wp:inline>
        </w:drawing>
      </w:r>
    </w:p>
    <w:p w14:paraId="0E964A6A" w14:textId="58E172DF" w:rsidR="004A2B8D" w:rsidRDefault="004A2B8D" w:rsidP="00207137">
      <w:pPr>
        <w:jc w:val="both"/>
      </w:pPr>
      <w:r>
        <w:t>Fig 11. Top 10 future trends in cloud computing [32]</w:t>
      </w:r>
    </w:p>
    <w:p w14:paraId="21912F40" w14:textId="77777777" w:rsidR="004A2B8D" w:rsidRDefault="004A2B8D" w:rsidP="00207137">
      <w:pPr>
        <w:jc w:val="both"/>
      </w:pPr>
    </w:p>
    <w:p w14:paraId="24EAF365" w14:textId="34F6AC56" w:rsidR="0040759C" w:rsidRDefault="0040759C" w:rsidP="0040759C">
      <w:pPr>
        <w:pStyle w:val="Heading2"/>
      </w:pPr>
      <w:r>
        <w:t xml:space="preserve">Edge Computing </w:t>
      </w:r>
    </w:p>
    <w:p w14:paraId="4B74340F" w14:textId="46E11A4D" w:rsidR="0040759C" w:rsidRDefault="0040759C" w:rsidP="00C0136E">
      <w:pPr>
        <w:jc w:val="both"/>
      </w:pPr>
      <w:r>
        <w:t xml:space="preserve">Edge Computing helps </w:t>
      </w:r>
      <w:r w:rsidR="00C0136E">
        <w:t xml:space="preserve">with bringing </w:t>
      </w:r>
      <w:r>
        <w:t>processing power closer to data generation which helps with reducing energy consumption</w:t>
      </w:r>
      <w:r w:rsidR="00C0136E">
        <w:t xml:space="preserve"> as it reduces the need for data to travel long distances to data centers. </w:t>
      </w:r>
    </w:p>
    <w:p w14:paraId="23F5C84C" w14:textId="77777777" w:rsidR="00C0136E" w:rsidRDefault="00C0136E" w:rsidP="00C0136E">
      <w:pPr>
        <w:jc w:val="both"/>
      </w:pPr>
    </w:p>
    <w:p w14:paraId="5083A8E5" w14:textId="34EC1137" w:rsidR="00C0136E" w:rsidRDefault="00C0136E" w:rsidP="00C0136E">
      <w:pPr>
        <w:jc w:val="both"/>
      </w:pPr>
      <w:r>
        <w:t xml:space="preserve">This decreases latency but also reduces energy consumption as it limits the amount of data being transmitted across networks. [15] </w:t>
      </w:r>
    </w:p>
    <w:p w14:paraId="522E23D0" w14:textId="77777777" w:rsidR="00C0136E" w:rsidRDefault="00C0136E" w:rsidP="00C0136E">
      <w:pPr>
        <w:jc w:val="both"/>
      </w:pPr>
    </w:p>
    <w:p w14:paraId="364488F4" w14:textId="48AAFD80" w:rsidR="00C0136E" w:rsidRDefault="00C0136E" w:rsidP="00C0136E">
      <w:pPr>
        <w:jc w:val="both"/>
      </w:pPr>
      <w:r>
        <w:t xml:space="preserve">Edge computing also leverages local resources for processing which lowers the overall energy footprint of cloud services. </w:t>
      </w:r>
    </w:p>
    <w:p w14:paraId="2F60D4F0" w14:textId="77777777" w:rsidR="00605601" w:rsidRDefault="00C0136E" w:rsidP="00C0136E">
      <w:pPr>
        <w:jc w:val="both"/>
      </w:pPr>
      <w:r>
        <w:t>For example, Amazon Web Services (AWS) is creating edge computing solutions that integrate with their cloud platforms.</w:t>
      </w:r>
      <w:r w:rsidR="00605601">
        <w:t xml:space="preserve"> [16] </w:t>
      </w:r>
    </w:p>
    <w:p w14:paraId="3A8AEB38" w14:textId="6A192D6F" w:rsidR="00C0136E" w:rsidRDefault="00FB21D7" w:rsidP="00F677E6">
      <w:pPr>
        <w:pStyle w:val="Heading2"/>
      </w:pPr>
      <w:r>
        <w:t xml:space="preserve">Increased Use of Renewable Energy </w:t>
      </w:r>
    </w:p>
    <w:p w14:paraId="4DCC6B4E" w14:textId="494F1031" w:rsidR="00FB21D7" w:rsidRDefault="00FB21D7" w:rsidP="00F677E6">
      <w:pPr>
        <w:jc w:val="left"/>
      </w:pPr>
      <w:r>
        <w:t xml:space="preserve">Recently there </w:t>
      </w:r>
      <w:r w:rsidR="006219E2">
        <w:t>has been</w:t>
      </w:r>
      <w:r>
        <w:t xml:space="preserve"> a trend of power dating centers using energy sources such as wind and solar power. Companies are now investing </w:t>
      </w:r>
      <w:r w:rsidR="00AB0933">
        <w:t>in</w:t>
      </w:r>
      <w:r>
        <w:t xml:space="preserve"> renewable energy projects to ensure that their cloud operations are sustainable.</w:t>
      </w:r>
      <w:r w:rsidR="00F677E6">
        <w:t xml:space="preserve"> As discussed in the previous section, Microsoft has planned to be </w:t>
      </w:r>
      <w:r w:rsidR="00AB0933">
        <w:t>carbon-negative</w:t>
      </w:r>
      <w:r w:rsidR="00F677E6">
        <w:t xml:space="preserve"> by 2030 as </w:t>
      </w:r>
      <w:r w:rsidR="006219E2">
        <w:t>it</w:t>
      </w:r>
      <w:r w:rsidR="00F677E6">
        <w:t xml:space="preserve"> </w:t>
      </w:r>
      <w:r w:rsidR="006219E2">
        <w:t>plans</w:t>
      </w:r>
      <w:r w:rsidR="00F677E6">
        <w:t xml:space="preserve"> to power its data </w:t>
      </w:r>
      <w:r w:rsidR="00AB0933">
        <w:t>centers</w:t>
      </w:r>
      <w:r w:rsidR="00F677E6">
        <w:t xml:space="preserve"> </w:t>
      </w:r>
      <w:r w:rsidR="00AB0933">
        <w:t>entirely</w:t>
      </w:r>
      <w:r w:rsidR="00F677E6">
        <w:t xml:space="preserve"> with renewable energy.</w:t>
      </w:r>
    </w:p>
    <w:p w14:paraId="4DDA30F1" w14:textId="77777777" w:rsidR="00F677E6" w:rsidRDefault="00F677E6" w:rsidP="00F677E6">
      <w:pPr>
        <w:jc w:val="left"/>
      </w:pPr>
    </w:p>
    <w:p w14:paraId="48B09D95" w14:textId="5117660E" w:rsidR="00F677E6" w:rsidRDefault="00F677E6" w:rsidP="00F677E6">
      <w:pPr>
        <w:jc w:val="left"/>
      </w:pPr>
      <w:r>
        <w:t xml:space="preserve">Innovations in energy storage </w:t>
      </w:r>
      <w:r w:rsidR="006219E2">
        <w:t>are</w:t>
      </w:r>
      <w:r>
        <w:t xml:space="preserve"> enabling more </w:t>
      </w:r>
      <w:r w:rsidR="00AB0933">
        <w:t>reliable</w:t>
      </w:r>
      <w:r>
        <w:t xml:space="preserve"> and efficient use of renewable energy in cloud computing. These energy storages include battery technologies and grid storage. </w:t>
      </w:r>
      <w:r w:rsidR="00945025">
        <w:t>[17]</w:t>
      </w:r>
    </w:p>
    <w:p w14:paraId="481074FC" w14:textId="77777777" w:rsidR="00F677E6" w:rsidRDefault="00F677E6" w:rsidP="00F677E6">
      <w:pPr>
        <w:jc w:val="left"/>
      </w:pPr>
    </w:p>
    <w:p w14:paraId="53CE25BC" w14:textId="77777777" w:rsidR="00F677E6" w:rsidRDefault="00F677E6" w:rsidP="00F677E6">
      <w:pPr>
        <w:jc w:val="left"/>
      </w:pPr>
      <w:r>
        <w:t>E. Advanced Cooling Technologies</w:t>
      </w:r>
    </w:p>
    <w:p w14:paraId="2C08C8DC" w14:textId="13D27FAC" w:rsidR="00F677E6" w:rsidRDefault="00F677E6" w:rsidP="00F677E6">
      <w:pPr>
        <w:jc w:val="left"/>
      </w:pPr>
      <w:r>
        <w:t>Liquid cooling systems</w:t>
      </w:r>
      <w:r w:rsidR="00945025">
        <w:t xml:space="preserve"> </w:t>
      </w:r>
      <w:r>
        <w:t xml:space="preserve">are becoming more popular due to their higher efficiency in heat removal. Companies like Google are </w:t>
      </w:r>
      <w:r w:rsidR="00945025">
        <w:t xml:space="preserve">looking at </w:t>
      </w:r>
      <w:r>
        <w:t>liquid cooling solutions to reduce the energy required for cooling their data centers</w:t>
      </w:r>
      <w:r w:rsidR="00945025">
        <w:t xml:space="preserve"> as its seen as a more sustainable alternative to air cooling. [18] </w:t>
      </w:r>
    </w:p>
    <w:p w14:paraId="680E5F29" w14:textId="77777777" w:rsidR="00F677E6" w:rsidRDefault="00F677E6" w:rsidP="00F677E6">
      <w:pPr>
        <w:jc w:val="left"/>
      </w:pPr>
    </w:p>
    <w:p w14:paraId="68B20AD3" w14:textId="77777777" w:rsidR="00AB0933" w:rsidRDefault="00AB0933" w:rsidP="00F677E6">
      <w:pPr>
        <w:jc w:val="left"/>
      </w:pPr>
    </w:p>
    <w:p w14:paraId="0A658D6D" w14:textId="2F79A4BF" w:rsidR="00F677E6" w:rsidRDefault="00F677E6" w:rsidP="00F677E6">
      <w:pPr>
        <w:jc w:val="left"/>
      </w:pPr>
      <w:r>
        <w:t>Immersion Cooling:</w:t>
      </w:r>
    </w:p>
    <w:p w14:paraId="74EF46CA" w14:textId="218EA53C" w:rsidR="00F677E6" w:rsidRDefault="00F677E6" w:rsidP="00F677E6">
      <w:pPr>
        <w:jc w:val="left"/>
      </w:pPr>
      <w:r>
        <w:t xml:space="preserve">In immersion cooling, servers are </w:t>
      </w:r>
      <w:r w:rsidR="00945025">
        <w:t xml:space="preserve">placed </w:t>
      </w:r>
      <w:r>
        <w:t>in thermally conductive liquids, which can</w:t>
      </w:r>
      <w:r w:rsidR="00945025">
        <w:t xml:space="preserve"> </w:t>
      </w:r>
      <w:r>
        <w:t xml:space="preserve">reduce cooling energy requirements. This technology is being adopted by companies looking to maximize energy efficiency and reduce their environmental impact </w:t>
      </w:r>
      <w:r w:rsidR="00945025">
        <w:t>[19]</w:t>
      </w:r>
      <w:r>
        <w:t>.</w:t>
      </w:r>
      <w:r w:rsidR="00AB0933" w:rsidRPr="00AB0933">
        <w:rPr>
          <w:noProof/>
        </w:rPr>
        <w:t xml:space="preserve"> </w:t>
      </w:r>
    </w:p>
    <w:p w14:paraId="1A7BBC6E" w14:textId="77777777" w:rsidR="00F677E6" w:rsidRDefault="00F677E6" w:rsidP="00F677E6">
      <w:pPr>
        <w:jc w:val="left"/>
      </w:pPr>
    </w:p>
    <w:p w14:paraId="17F883FB" w14:textId="77777777" w:rsidR="00F677E6" w:rsidRDefault="00F677E6" w:rsidP="00F677E6">
      <w:pPr>
        <w:jc w:val="left"/>
      </w:pPr>
      <w:r>
        <w:t>F. Sustainable Data Center Design</w:t>
      </w:r>
    </w:p>
    <w:p w14:paraId="7EFA4F58" w14:textId="3AE0DB1B" w:rsidR="00F677E6" w:rsidRDefault="00F677E6" w:rsidP="00F677E6">
      <w:pPr>
        <w:jc w:val="left"/>
      </w:pPr>
      <w:r>
        <w:t>Modular data centers</w:t>
      </w:r>
      <w:r w:rsidR="00722712">
        <w:t xml:space="preserve"> are designed to be scalable and allow for rapid development</w:t>
      </w:r>
      <w:r>
        <w:t xml:space="preserve">. These centers can be designed with energy efficiency in mind, </w:t>
      </w:r>
      <w:r w:rsidR="00722712">
        <w:t xml:space="preserve">using </w:t>
      </w:r>
      <w:r>
        <w:t xml:space="preserve">sustainable building materials and advanced cooling systems </w:t>
      </w:r>
      <w:r w:rsidR="00945025">
        <w:t>[20]</w:t>
      </w:r>
      <w:r>
        <w:t>.</w:t>
      </w:r>
    </w:p>
    <w:p w14:paraId="63C2DBE7" w14:textId="77777777" w:rsidR="00F677E6" w:rsidRDefault="00F677E6" w:rsidP="00F677E6">
      <w:pPr>
        <w:jc w:val="left"/>
      </w:pPr>
    </w:p>
    <w:p w14:paraId="457B0D5A" w14:textId="77777777" w:rsidR="00F677E6" w:rsidRDefault="00F677E6" w:rsidP="00F677E6">
      <w:pPr>
        <w:jc w:val="left"/>
      </w:pPr>
      <w:r>
        <w:t>Green Building Certifications:</w:t>
      </w:r>
    </w:p>
    <w:p w14:paraId="475E78FF" w14:textId="5E11E020" w:rsidR="00F677E6" w:rsidRDefault="00F677E6" w:rsidP="00F677E6">
      <w:pPr>
        <w:jc w:val="left"/>
      </w:pPr>
      <w:r>
        <w:t>Data centers are increasingly seeking certifications like LEED (Leadership in Energy and Environmental Design) to demonstrate their commitment to sustainability. These certifications ensure that data centers meet strict environmental standards, covering everything from energy use to water efficiency</w:t>
      </w:r>
      <w:r w:rsidR="00722712">
        <w:t xml:space="preserve">. [21] </w:t>
      </w:r>
    </w:p>
    <w:p w14:paraId="4A94F60F" w14:textId="77777777" w:rsidR="00AB0933" w:rsidRDefault="00AB0933" w:rsidP="00F677E6">
      <w:pPr>
        <w:jc w:val="left"/>
      </w:pPr>
    </w:p>
    <w:p w14:paraId="3DB53C63" w14:textId="77777777" w:rsidR="00AB0933" w:rsidRDefault="00AB0933" w:rsidP="00F677E6">
      <w:pPr>
        <w:jc w:val="left"/>
      </w:pPr>
    </w:p>
    <w:p w14:paraId="1293391E" w14:textId="475C4C15" w:rsidR="00AB0933" w:rsidRDefault="00AB0933" w:rsidP="00AB0933">
      <w:pPr>
        <w:pStyle w:val="Heading1"/>
      </w:pPr>
      <w:r>
        <w:t>CONCLUSION</w:t>
      </w:r>
    </w:p>
    <w:p w14:paraId="7846D46F" w14:textId="77777777" w:rsidR="00AB0933" w:rsidRPr="00AB0933" w:rsidRDefault="00AB0933" w:rsidP="00AB0933"/>
    <w:p w14:paraId="2D00776D" w14:textId="20470B8C" w:rsidR="00AB0933" w:rsidRPr="00AB0933" w:rsidRDefault="00AB0933" w:rsidP="00AB0933">
      <w:pPr>
        <w:jc w:val="both"/>
      </w:pPr>
      <w:r w:rsidRPr="00AB0933">
        <w:t>The transition to green cloud computing represents a critical step towards a more sustainable and environmentally friendly technological future. The benefits of moving IT infrastructure to the cloud, such as reducing physical servers, optimizing resource utilization, and decreasing carbon emissions, are substantial. Companies that adopt green cloud computing practices not only contribute to environmental sustainability but also realize significant operational efficiencies and cost savings.</w:t>
      </w:r>
    </w:p>
    <w:p w14:paraId="4BC4AA50" w14:textId="77777777" w:rsidR="00FB21D7" w:rsidRPr="00FB21D7" w:rsidRDefault="00FB21D7" w:rsidP="00FB21D7"/>
    <w:p w14:paraId="2CC95FF0" w14:textId="77777777" w:rsidR="0040759C" w:rsidRPr="0040759C" w:rsidRDefault="0040759C" w:rsidP="0040759C"/>
    <w:p w14:paraId="75801E48" w14:textId="77777777" w:rsidR="0040759C" w:rsidRDefault="0040759C" w:rsidP="00207137">
      <w:pPr>
        <w:jc w:val="both"/>
      </w:pPr>
    </w:p>
    <w:p w14:paraId="32CF1E4F" w14:textId="77777777" w:rsidR="0040759C" w:rsidRDefault="0040759C" w:rsidP="00207137">
      <w:pPr>
        <w:jc w:val="both"/>
      </w:pPr>
    </w:p>
    <w:p w14:paraId="74A78277" w14:textId="77777777" w:rsidR="00637BA4" w:rsidRPr="00637BA4" w:rsidRDefault="00637BA4" w:rsidP="00637BA4"/>
    <w:p w14:paraId="345E01C5" w14:textId="77777777" w:rsidR="00637BA4" w:rsidRDefault="00637BA4" w:rsidP="00FC1F48"/>
    <w:p w14:paraId="04D96DF8" w14:textId="77777777" w:rsidR="00637BA4" w:rsidRPr="00FC1F48" w:rsidRDefault="00637BA4" w:rsidP="00FC1F48"/>
    <w:p w14:paraId="63F347F2" w14:textId="77777777" w:rsidR="00E15E76" w:rsidRDefault="00E15E76" w:rsidP="00E15E76"/>
    <w:p w14:paraId="55441FB5" w14:textId="77777777" w:rsidR="00E15E76" w:rsidRDefault="00E15E76" w:rsidP="00E15E76"/>
    <w:p w14:paraId="45A548E6" w14:textId="77777777" w:rsidR="00E15E76" w:rsidRDefault="00E15E76" w:rsidP="00E15E76"/>
    <w:p w14:paraId="311D34FF" w14:textId="77777777" w:rsidR="00192757" w:rsidRDefault="00192757" w:rsidP="00AC6BE1">
      <w:pPr>
        <w:pStyle w:val="Heading5"/>
        <w:jc w:val="both"/>
      </w:pPr>
    </w:p>
    <w:p w14:paraId="4A9C35D6" w14:textId="42DCF12D" w:rsidR="009303D9" w:rsidRPr="00074F2C" w:rsidRDefault="009303D9" w:rsidP="00A059B3">
      <w:pPr>
        <w:pStyle w:val="Heading5"/>
      </w:pPr>
      <w:r w:rsidRPr="00074F2C">
        <w:t>References</w:t>
      </w:r>
    </w:p>
    <w:p w14:paraId="4886F8D2"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lang w:val="en-GB"/>
        </w:rPr>
        <w:t xml:space="preserve">[1] </w:t>
      </w:r>
      <w:r>
        <w:rPr>
          <w:rFonts w:ascii="Calibri" w:hAnsi="Calibri" w:cs="Calibri"/>
          <w:color w:val="000000"/>
          <w:sz w:val="27"/>
          <w:szCs w:val="27"/>
        </w:rPr>
        <w:t>Salama, M. (2020). </w:t>
      </w:r>
      <w:r>
        <w:rPr>
          <w:rFonts w:ascii="Calibri" w:hAnsi="Calibri" w:cs="Calibri"/>
          <w:i/>
          <w:iCs/>
          <w:color w:val="000000"/>
          <w:sz w:val="27"/>
          <w:szCs w:val="27"/>
        </w:rPr>
        <w:t>Green Computing, a contribution to save the environment</w:t>
      </w:r>
      <w:r>
        <w:rPr>
          <w:rFonts w:ascii="Calibri" w:hAnsi="Calibri" w:cs="Calibri"/>
          <w:color w:val="000000"/>
          <w:sz w:val="27"/>
          <w:szCs w:val="27"/>
        </w:rPr>
        <w:t>. [online] www.lancaster.ac.uk. Available at: https://www.lancaster.ac.uk/data-science-of-the-natural-environment/blogs/green-computing-a-contribution-to-save-the-environment#:~:text=In%20basic%20terms%2C%20Green%20Computing.</w:t>
      </w:r>
    </w:p>
    <w:p w14:paraId="7D04767D"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2F429053"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rFonts w:ascii="Calibri" w:hAnsi="Calibri" w:cs="Calibri"/>
          <w:color w:val="000000"/>
          <w:sz w:val="27"/>
          <w:szCs w:val="27"/>
        </w:rPr>
        <w:t>[2] Emily (2024). </w:t>
      </w:r>
      <w:r>
        <w:rPr>
          <w:rFonts w:ascii="Calibri" w:hAnsi="Calibri" w:cs="Calibri"/>
          <w:i/>
          <w:iCs/>
          <w:color w:val="000000"/>
          <w:sz w:val="27"/>
          <w:szCs w:val="27"/>
        </w:rPr>
        <w:t>The ‘Green Cloud’: Four strategies for a sustainable and responsible digital future</w:t>
      </w:r>
      <w:r>
        <w:rPr>
          <w:rFonts w:ascii="Calibri" w:hAnsi="Calibri" w:cs="Calibri"/>
          <w:color w:val="000000"/>
          <w:sz w:val="27"/>
          <w:szCs w:val="27"/>
        </w:rPr>
        <w:t>. [online] Open Access Government. Available at: https://www.openaccessgovernment.org/green-cloud-four-strategies-sustainable-and-responsible-digital-future/166931/#:~:text= [Accessed 20 May 2024].</w:t>
      </w:r>
    </w:p>
    <w:p w14:paraId="27A77DD2"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5F92A792"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rFonts w:ascii="Calibri" w:hAnsi="Calibri" w:cs="Calibri"/>
          <w:color w:val="000000"/>
          <w:sz w:val="27"/>
          <w:szCs w:val="27"/>
        </w:rPr>
        <w:t>[3] IEA (2023). </w:t>
      </w:r>
      <w:r>
        <w:rPr>
          <w:rFonts w:ascii="Calibri" w:hAnsi="Calibri" w:cs="Calibri"/>
          <w:i/>
          <w:iCs/>
          <w:color w:val="000000"/>
          <w:sz w:val="27"/>
          <w:szCs w:val="27"/>
        </w:rPr>
        <w:t>Data centres &amp; networks</w:t>
      </w:r>
      <w:r>
        <w:rPr>
          <w:rFonts w:ascii="Calibri" w:hAnsi="Calibri" w:cs="Calibri"/>
          <w:color w:val="000000"/>
          <w:sz w:val="27"/>
          <w:szCs w:val="27"/>
        </w:rPr>
        <w:t>. [online] IEA. Available at: https://www.iea.org/energy-system/buildings/data-centres-and-data-transmission-networks.</w:t>
      </w:r>
    </w:p>
    <w:p w14:paraId="1833746B"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0905E153"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rFonts w:ascii="Calibri" w:hAnsi="Calibri" w:cs="Calibri"/>
          <w:color w:val="000000"/>
          <w:sz w:val="27"/>
          <w:szCs w:val="27"/>
        </w:rPr>
        <w:t xml:space="preserve">[4] </w:t>
      </w:r>
      <w:proofErr w:type="spellStart"/>
      <w:r>
        <w:rPr>
          <w:rFonts w:ascii="Calibri" w:hAnsi="Calibri" w:cs="Calibri"/>
          <w:color w:val="000000"/>
          <w:sz w:val="27"/>
          <w:szCs w:val="27"/>
        </w:rPr>
        <w:t>Integrio</w:t>
      </w:r>
      <w:proofErr w:type="spellEnd"/>
      <w:r>
        <w:rPr>
          <w:rFonts w:ascii="Calibri" w:hAnsi="Calibri" w:cs="Calibri"/>
          <w:color w:val="000000"/>
          <w:sz w:val="27"/>
          <w:szCs w:val="27"/>
        </w:rPr>
        <w:t xml:space="preserve"> Systems. (n.d.). </w:t>
      </w:r>
      <w:r>
        <w:rPr>
          <w:rFonts w:ascii="Calibri" w:hAnsi="Calibri" w:cs="Calibri"/>
          <w:i/>
          <w:iCs/>
          <w:color w:val="000000"/>
          <w:sz w:val="27"/>
          <w:szCs w:val="27"/>
        </w:rPr>
        <w:t>What is green cloud computing and how it benefits organizations</w:t>
      </w:r>
      <w:r>
        <w:rPr>
          <w:rFonts w:ascii="Calibri" w:hAnsi="Calibri" w:cs="Calibri"/>
          <w:color w:val="000000"/>
          <w:sz w:val="27"/>
          <w:szCs w:val="27"/>
        </w:rPr>
        <w:t xml:space="preserve">. [online] Available at: https://integrio.net/blog/what-is-green-cloud-computing#:~:text=Organizations%20that%20use%20green%20cloud </w:t>
      </w:r>
    </w:p>
    <w:p w14:paraId="41A1E653"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7B0DC854" w14:textId="77777777" w:rsidR="00192757" w:rsidRDefault="00192757" w:rsidP="00192757">
      <w:pPr>
        <w:pStyle w:val="NormalWeb"/>
        <w:jc w:val="both"/>
        <w:rPr>
          <w:rFonts w:ascii="Calibri" w:hAnsi="Calibri" w:cs="Calibri"/>
          <w:color w:val="000000"/>
          <w:sz w:val="27"/>
          <w:szCs w:val="27"/>
        </w:rPr>
      </w:pPr>
    </w:p>
    <w:p w14:paraId="5ACB37F9"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rFonts w:ascii="Calibri" w:hAnsi="Calibri" w:cs="Calibri"/>
          <w:color w:val="000000"/>
          <w:sz w:val="27"/>
          <w:szCs w:val="27"/>
        </w:rPr>
        <w:t>[5] Kent (2023). </w:t>
      </w:r>
      <w:r>
        <w:rPr>
          <w:rFonts w:ascii="Calibri" w:hAnsi="Calibri" w:cs="Calibri"/>
          <w:i/>
          <w:iCs/>
          <w:color w:val="000000"/>
          <w:sz w:val="27"/>
          <w:szCs w:val="27"/>
        </w:rPr>
        <w:t>Benefits of Cloud Computing for ESG and Sustainable Business Practices</w:t>
      </w:r>
      <w:r>
        <w:rPr>
          <w:rFonts w:ascii="Calibri" w:hAnsi="Calibri" w:cs="Calibri"/>
          <w:color w:val="000000"/>
          <w:sz w:val="27"/>
          <w:szCs w:val="27"/>
        </w:rPr>
        <w:t xml:space="preserve">. [online] Document Management System </w:t>
      </w:r>
      <w:proofErr w:type="spellStart"/>
      <w:r>
        <w:rPr>
          <w:rFonts w:ascii="Calibri" w:hAnsi="Calibri" w:cs="Calibri"/>
          <w:color w:val="000000"/>
          <w:sz w:val="27"/>
          <w:szCs w:val="27"/>
        </w:rPr>
        <w:t>Folderit</w:t>
      </w:r>
      <w:proofErr w:type="spellEnd"/>
      <w:r>
        <w:rPr>
          <w:rFonts w:ascii="Calibri" w:hAnsi="Calibri" w:cs="Calibri"/>
          <w:color w:val="000000"/>
          <w:sz w:val="27"/>
          <w:szCs w:val="27"/>
        </w:rPr>
        <w:t xml:space="preserve">. Available at: </w:t>
      </w:r>
      <w:hyperlink r:id="rId20" w:history="1">
        <w:r w:rsidRPr="00EC3ACB">
          <w:rPr>
            <w:rStyle w:val="Hyperlink"/>
            <w:rFonts w:ascii="Calibri" w:hAnsi="Calibri" w:cs="Calibri"/>
            <w:sz w:val="27"/>
            <w:szCs w:val="27"/>
          </w:rPr>
          <w:t>https://www.folderit.com/blog/benefits-of-cloud-computing-for-esg-and-sustainable-business-practices/</w:t>
        </w:r>
      </w:hyperlink>
      <w:r>
        <w:rPr>
          <w:rFonts w:ascii="Calibri" w:hAnsi="Calibri" w:cs="Calibri"/>
          <w:color w:val="000000"/>
          <w:sz w:val="27"/>
          <w:szCs w:val="27"/>
        </w:rPr>
        <w:t>.</w:t>
      </w:r>
    </w:p>
    <w:p w14:paraId="412F363B"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p>
    <w:p w14:paraId="4B40490E"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p>
    <w:p w14:paraId="7C3F6CD5"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p>
    <w:p w14:paraId="283F23E9"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rFonts w:ascii="Calibri" w:hAnsi="Calibri" w:cs="Calibri"/>
          <w:color w:val="000000"/>
          <w:sz w:val="27"/>
          <w:szCs w:val="27"/>
        </w:rPr>
        <w:t xml:space="preserve">‌[6] Ahmad, A., Khan, S.U., Khan, R.A., </w:t>
      </w:r>
      <w:proofErr w:type="spellStart"/>
      <w:r>
        <w:rPr>
          <w:rFonts w:ascii="Calibri" w:hAnsi="Calibri" w:cs="Calibri"/>
          <w:color w:val="000000"/>
          <w:sz w:val="27"/>
          <w:szCs w:val="27"/>
        </w:rPr>
        <w:t>Alwageed</w:t>
      </w:r>
      <w:proofErr w:type="spellEnd"/>
      <w:r>
        <w:rPr>
          <w:rFonts w:ascii="Calibri" w:hAnsi="Calibri" w:cs="Calibri"/>
          <w:color w:val="000000"/>
          <w:sz w:val="27"/>
          <w:szCs w:val="27"/>
        </w:rPr>
        <w:t>, H.S. and Al-</w:t>
      </w:r>
      <w:proofErr w:type="spellStart"/>
      <w:r>
        <w:rPr>
          <w:rFonts w:ascii="Calibri" w:hAnsi="Calibri" w:cs="Calibri"/>
          <w:color w:val="000000"/>
          <w:sz w:val="27"/>
          <w:szCs w:val="27"/>
        </w:rPr>
        <w:t>Atawi</w:t>
      </w:r>
      <w:proofErr w:type="spellEnd"/>
      <w:r>
        <w:rPr>
          <w:rFonts w:ascii="Calibri" w:hAnsi="Calibri" w:cs="Calibri"/>
          <w:color w:val="000000"/>
          <w:sz w:val="27"/>
          <w:szCs w:val="27"/>
        </w:rPr>
        <w:t xml:space="preserve">, A.A. (2023). Green Cloud Computing Adoption Challenges and Practices: A Client’s Perspective based Empirical Investigations. [online] </w:t>
      </w:r>
      <w:proofErr w:type="spellStart"/>
      <w:r>
        <w:rPr>
          <w:rFonts w:ascii="Calibri" w:hAnsi="Calibri" w:cs="Calibri"/>
          <w:color w:val="000000"/>
          <w:sz w:val="27"/>
          <w:szCs w:val="27"/>
        </w:rPr>
        <w:t>doi:https</w:t>
      </w:r>
      <w:proofErr w:type="spellEnd"/>
      <w:r>
        <w:rPr>
          <w:rFonts w:ascii="Calibri" w:hAnsi="Calibri" w:cs="Calibri"/>
          <w:color w:val="000000"/>
          <w:sz w:val="27"/>
          <w:szCs w:val="27"/>
        </w:rPr>
        <w:t>://doi.org/10.21203/rs.3.rs-2793337/v1.</w:t>
      </w:r>
    </w:p>
    <w:p w14:paraId="1951774A"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p>
    <w:p w14:paraId="655A1CF6"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rFonts w:ascii="Calibri" w:hAnsi="Calibri" w:cs="Calibri"/>
          <w:color w:val="000000"/>
          <w:sz w:val="27"/>
          <w:szCs w:val="27"/>
        </w:rPr>
        <w:t xml:space="preserve">‌[7] Parallels Remote Application Server Blog - Application virtualization, mobility and VDI. </w:t>
      </w:r>
      <w:r>
        <w:rPr>
          <w:rFonts w:ascii="Calibri" w:hAnsi="Calibri" w:cs="Calibri"/>
          <w:color w:val="000000"/>
          <w:sz w:val="27"/>
          <w:szCs w:val="27"/>
        </w:rPr>
        <w:lastRenderedPageBreak/>
        <w:t>(2021). </w:t>
      </w:r>
      <w:r>
        <w:rPr>
          <w:rFonts w:ascii="Calibri" w:hAnsi="Calibri" w:cs="Calibri"/>
          <w:i/>
          <w:iCs/>
          <w:color w:val="000000"/>
          <w:sz w:val="27"/>
          <w:szCs w:val="27"/>
        </w:rPr>
        <w:t>Top 3 Cloud Adoption Challenges and How to Overcome Them</w:t>
      </w:r>
      <w:r>
        <w:rPr>
          <w:rFonts w:ascii="Calibri" w:hAnsi="Calibri" w:cs="Calibri"/>
          <w:color w:val="000000"/>
          <w:sz w:val="27"/>
          <w:szCs w:val="27"/>
        </w:rPr>
        <w:t>. [online] Available at: https://www.parallels.com/blogs/ras/overcome-cloud-adoption-challenges/.</w:t>
      </w:r>
    </w:p>
    <w:p w14:paraId="4D15E35B"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5BBFF9AA"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rFonts w:ascii="Calibri" w:hAnsi="Calibri" w:cs="Calibri"/>
          <w:color w:val="000000"/>
          <w:sz w:val="27"/>
          <w:szCs w:val="27"/>
        </w:rPr>
        <w:t>[8] Google Cloud. (n.d.). </w:t>
      </w:r>
      <w:r>
        <w:rPr>
          <w:rFonts w:ascii="Calibri" w:hAnsi="Calibri" w:cs="Calibri"/>
          <w:i/>
          <w:iCs/>
          <w:color w:val="000000"/>
          <w:sz w:val="27"/>
          <w:szCs w:val="27"/>
        </w:rPr>
        <w:t>Carbon free energy for Google Cloud regions</w:t>
      </w:r>
      <w:r>
        <w:rPr>
          <w:rFonts w:ascii="Calibri" w:hAnsi="Calibri" w:cs="Calibri"/>
          <w:color w:val="000000"/>
          <w:sz w:val="27"/>
          <w:szCs w:val="27"/>
        </w:rPr>
        <w:t>. [online] Available at: https://cloud.google.com/sustainability/region-carbon#:~:text=We%20recently%20set%20a%20goal [Accessed 20 May 2024].</w:t>
      </w:r>
    </w:p>
    <w:p w14:paraId="6ED9E644"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3863B40B" w14:textId="0CC50556"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rFonts w:ascii="Calibri" w:hAnsi="Calibri" w:cs="Calibri"/>
          <w:color w:val="000000"/>
          <w:sz w:val="27"/>
          <w:szCs w:val="27"/>
        </w:rPr>
        <w:t>[9] Google (2022). </w:t>
      </w:r>
      <w:r>
        <w:rPr>
          <w:rFonts w:ascii="Calibri" w:hAnsi="Calibri" w:cs="Calibri"/>
          <w:i/>
          <w:iCs/>
          <w:color w:val="000000"/>
          <w:sz w:val="27"/>
          <w:szCs w:val="27"/>
        </w:rPr>
        <w:t>Carbon-Free Energy | Google Sustainability</w:t>
      </w:r>
      <w:r>
        <w:rPr>
          <w:rFonts w:ascii="Calibri" w:hAnsi="Calibri" w:cs="Calibri"/>
          <w:color w:val="000000"/>
          <w:sz w:val="27"/>
          <w:szCs w:val="27"/>
        </w:rPr>
        <w:t xml:space="preserve">. [online] Google Sustainability. Available at: </w:t>
      </w:r>
      <w:hyperlink r:id="rId21" w:history="1">
        <w:r w:rsidRPr="00EC3ACB">
          <w:rPr>
            <w:rStyle w:val="Hyperlink"/>
            <w:rFonts w:ascii="Calibri" w:hAnsi="Calibri" w:cs="Calibri"/>
            <w:sz w:val="27"/>
            <w:szCs w:val="27"/>
          </w:rPr>
          <w:t>https://sustainability.google/progress/energy/</w:t>
        </w:r>
      </w:hyperlink>
      <w:r>
        <w:rPr>
          <w:rFonts w:ascii="Calibri" w:hAnsi="Calibri" w:cs="Calibri"/>
          <w:color w:val="000000"/>
          <w:sz w:val="27"/>
          <w:szCs w:val="27"/>
        </w:rPr>
        <w:t>.</w:t>
      </w:r>
    </w:p>
    <w:p w14:paraId="632BD371"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p>
    <w:p w14:paraId="3D7DCD56"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p>
    <w:p w14:paraId="5EF8A7EC"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p>
    <w:p w14:paraId="2C14C3B5"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lang w:val="en-GB"/>
        </w:rPr>
        <w:t xml:space="preserve">[10] </w:t>
      </w:r>
      <w:r>
        <w:rPr>
          <w:rFonts w:ascii="Calibri" w:hAnsi="Calibri" w:cs="Calibri"/>
          <w:color w:val="000000"/>
          <w:sz w:val="27"/>
          <w:szCs w:val="27"/>
        </w:rPr>
        <w:t>Smith, B. (2020). </w:t>
      </w:r>
      <w:r>
        <w:rPr>
          <w:rFonts w:ascii="Calibri" w:hAnsi="Calibri" w:cs="Calibri"/>
          <w:i/>
          <w:iCs/>
          <w:color w:val="000000"/>
          <w:sz w:val="27"/>
          <w:szCs w:val="27"/>
        </w:rPr>
        <w:t>Microsoft Will Be Carbon Negative by 2030</w:t>
      </w:r>
      <w:r>
        <w:rPr>
          <w:rFonts w:ascii="Calibri" w:hAnsi="Calibri" w:cs="Calibri"/>
          <w:color w:val="000000"/>
          <w:sz w:val="27"/>
          <w:szCs w:val="27"/>
        </w:rPr>
        <w:t>. [online] The Official Microsoft Blog. Available at: https://blogs.microsoft.com/blog/2020/01/16/microsoft-will-be-carbon-negative-by-2030/.</w:t>
      </w:r>
    </w:p>
    <w:p w14:paraId="33A4CFEB"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54C94A0E" w14:textId="77777777" w:rsidR="00192757" w:rsidRDefault="00192757" w:rsidP="00192757">
      <w:pPr>
        <w:jc w:val="both"/>
        <w:rPr>
          <w:lang w:val="en-GB"/>
        </w:rPr>
      </w:pPr>
    </w:p>
    <w:p w14:paraId="492AD334" w14:textId="77777777" w:rsidR="00192757" w:rsidRDefault="00192757" w:rsidP="00192757">
      <w:pPr>
        <w:jc w:val="both"/>
        <w:rPr>
          <w:lang w:val="en-GB"/>
        </w:rPr>
      </w:pPr>
    </w:p>
    <w:p w14:paraId="0AF53CBF"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lang w:val="en-GB"/>
        </w:rPr>
        <w:t xml:space="preserve">[11] </w:t>
      </w:r>
      <w:r>
        <w:rPr>
          <w:rFonts w:ascii="Calibri" w:hAnsi="Calibri" w:cs="Calibri"/>
          <w:color w:val="000000"/>
          <w:sz w:val="27"/>
          <w:szCs w:val="27"/>
        </w:rPr>
        <w:t>Source. (n.d.). </w:t>
      </w:r>
      <w:r>
        <w:rPr>
          <w:rFonts w:ascii="Calibri" w:hAnsi="Calibri" w:cs="Calibri"/>
          <w:i/>
          <w:iCs/>
          <w:color w:val="000000"/>
          <w:sz w:val="27"/>
          <w:szCs w:val="27"/>
        </w:rPr>
        <w:t xml:space="preserve">To cool </w:t>
      </w:r>
      <w:proofErr w:type="spellStart"/>
      <w:r>
        <w:rPr>
          <w:rFonts w:ascii="Calibri" w:hAnsi="Calibri" w:cs="Calibri"/>
          <w:i/>
          <w:iCs/>
          <w:color w:val="000000"/>
          <w:sz w:val="27"/>
          <w:szCs w:val="27"/>
        </w:rPr>
        <w:t>datacenter</w:t>
      </w:r>
      <w:proofErr w:type="spellEnd"/>
      <w:r>
        <w:rPr>
          <w:rFonts w:ascii="Calibri" w:hAnsi="Calibri" w:cs="Calibri"/>
          <w:i/>
          <w:iCs/>
          <w:color w:val="000000"/>
          <w:sz w:val="27"/>
          <w:szCs w:val="27"/>
        </w:rPr>
        <w:t xml:space="preserve"> servers, Microsoft turns to boiling liquid</w:t>
      </w:r>
      <w:r>
        <w:rPr>
          <w:rFonts w:ascii="Calibri" w:hAnsi="Calibri" w:cs="Calibri"/>
          <w:color w:val="000000"/>
          <w:sz w:val="27"/>
          <w:szCs w:val="27"/>
        </w:rPr>
        <w:t>. [online] Available at: https://news.microsoft.com/source/features/innovation/datacenter-liquid-cooling/.</w:t>
      </w:r>
    </w:p>
    <w:p w14:paraId="7D283078"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09D85792" w14:textId="77777777" w:rsidR="00192757" w:rsidRDefault="00192757" w:rsidP="00192757">
      <w:pPr>
        <w:jc w:val="both"/>
        <w:rPr>
          <w:lang w:val="en-GB"/>
        </w:rPr>
      </w:pPr>
    </w:p>
    <w:p w14:paraId="4BA425C6"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lang w:val="en-GB"/>
        </w:rPr>
        <w:t xml:space="preserve">[12] </w:t>
      </w:r>
      <w:r>
        <w:rPr>
          <w:rFonts w:ascii="Calibri" w:hAnsi="Calibri" w:cs="Calibri"/>
          <w:color w:val="000000"/>
          <w:sz w:val="27"/>
          <w:szCs w:val="27"/>
        </w:rPr>
        <w:t>Amazon (2024). </w:t>
      </w:r>
      <w:r>
        <w:rPr>
          <w:rFonts w:ascii="Calibri" w:hAnsi="Calibri" w:cs="Calibri"/>
          <w:i/>
          <w:iCs/>
          <w:color w:val="000000"/>
          <w:sz w:val="27"/>
          <w:szCs w:val="27"/>
        </w:rPr>
        <w:t>Carbon-Free Energy</w:t>
      </w:r>
      <w:r>
        <w:rPr>
          <w:rFonts w:ascii="Calibri" w:hAnsi="Calibri" w:cs="Calibri"/>
          <w:color w:val="000000"/>
          <w:sz w:val="27"/>
          <w:szCs w:val="27"/>
        </w:rPr>
        <w:t>. [online] Sustainability (US). Available at: https://sustainability.aboutamazon.com/climate-solutions/carbon-free-energy?energyType=true.</w:t>
      </w:r>
    </w:p>
    <w:p w14:paraId="7349FD6F"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788C89BA" w14:textId="77777777" w:rsidR="00192757" w:rsidRDefault="00192757" w:rsidP="00192757">
      <w:pPr>
        <w:jc w:val="both"/>
        <w:rPr>
          <w:lang w:val="en-GB"/>
        </w:rPr>
      </w:pPr>
    </w:p>
    <w:p w14:paraId="428C8EE5"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lang w:val="en-GB"/>
        </w:rPr>
        <w:t xml:space="preserve">[13] </w:t>
      </w:r>
      <w:r>
        <w:rPr>
          <w:rFonts w:ascii="Calibri" w:hAnsi="Calibri" w:cs="Calibri"/>
          <w:color w:val="000000"/>
          <w:sz w:val="27"/>
          <w:szCs w:val="27"/>
        </w:rPr>
        <w:t>Evans, R. and Gao, J. (2016). </w:t>
      </w:r>
      <w:r>
        <w:rPr>
          <w:rFonts w:ascii="Calibri" w:hAnsi="Calibri" w:cs="Calibri"/>
          <w:i/>
          <w:iCs/>
          <w:color w:val="000000"/>
          <w:sz w:val="27"/>
          <w:szCs w:val="27"/>
        </w:rPr>
        <w:t>DeepMind AI reduces google data centre cooling bill by 40%</w:t>
      </w:r>
      <w:r>
        <w:rPr>
          <w:rFonts w:ascii="Calibri" w:hAnsi="Calibri" w:cs="Calibri"/>
          <w:color w:val="000000"/>
          <w:sz w:val="27"/>
          <w:szCs w:val="27"/>
        </w:rPr>
        <w:t>. [online] Google DeepMind. Available at: https://deepmind.google/discover/blog/deepmind-ai-reduces-google-data-centre-cooling-bill-by-40/.</w:t>
      </w:r>
    </w:p>
    <w:p w14:paraId="2552B771"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71543221" w14:textId="77777777" w:rsidR="00192757" w:rsidRDefault="00192757" w:rsidP="00192757">
      <w:pPr>
        <w:jc w:val="both"/>
        <w:rPr>
          <w:lang w:val="en-GB"/>
        </w:rPr>
      </w:pPr>
    </w:p>
    <w:p w14:paraId="46141226"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lang w:val="en-GB"/>
        </w:rPr>
        <w:t xml:space="preserve">[14] </w:t>
      </w:r>
      <w:r>
        <w:rPr>
          <w:rFonts w:ascii="Calibri" w:hAnsi="Calibri" w:cs="Calibri"/>
          <w:color w:val="000000"/>
          <w:sz w:val="27"/>
          <w:szCs w:val="27"/>
        </w:rPr>
        <w:t>IBM (2024). </w:t>
      </w:r>
      <w:r>
        <w:rPr>
          <w:rFonts w:ascii="Calibri" w:hAnsi="Calibri" w:cs="Calibri"/>
          <w:i/>
          <w:iCs/>
          <w:color w:val="000000"/>
          <w:sz w:val="27"/>
          <w:szCs w:val="27"/>
        </w:rPr>
        <w:t>What is quantum computing?</w:t>
      </w:r>
      <w:r>
        <w:rPr>
          <w:rFonts w:ascii="Calibri" w:hAnsi="Calibri" w:cs="Calibri"/>
          <w:color w:val="000000"/>
          <w:sz w:val="27"/>
          <w:szCs w:val="27"/>
        </w:rPr>
        <w:t> [online] IBM. Available at: https://www.ibm.com/topics/quantum-computing.</w:t>
      </w:r>
    </w:p>
    <w:p w14:paraId="0B0926E1"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79254EDD" w14:textId="77777777" w:rsidR="00192757" w:rsidRDefault="00192757" w:rsidP="00192757">
      <w:pPr>
        <w:jc w:val="both"/>
        <w:rPr>
          <w:lang w:val="en-GB"/>
        </w:rPr>
      </w:pPr>
    </w:p>
    <w:p w14:paraId="274F7F47" w14:textId="77777777" w:rsidR="00192757" w:rsidRDefault="00192757" w:rsidP="00192757">
      <w:pPr>
        <w:jc w:val="both"/>
        <w:rPr>
          <w:lang w:val="en-GB"/>
        </w:rPr>
      </w:pPr>
    </w:p>
    <w:p w14:paraId="2FD29E89"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lang w:val="en-GB"/>
        </w:rPr>
        <w:t xml:space="preserve">[15] </w:t>
      </w:r>
      <w:r>
        <w:rPr>
          <w:rFonts w:ascii="Calibri" w:hAnsi="Calibri" w:cs="Calibri"/>
          <w:color w:val="000000"/>
          <w:sz w:val="27"/>
          <w:szCs w:val="27"/>
        </w:rPr>
        <w:t>Singh, A. (2022). </w:t>
      </w:r>
      <w:r>
        <w:rPr>
          <w:rFonts w:ascii="Calibri" w:hAnsi="Calibri" w:cs="Calibri"/>
          <w:i/>
          <w:iCs/>
          <w:color w:val="000000"/>
          <w:sz w:val="27"/>
          <w:szCs w:val="27"/>
        </w:rPr>
        <w:t>What is Edge Computing, and Why is it Critical? - Shiksha Online</w:t>
      </w:r>
      <w:r>
        <w:rPr>
          <w:rFonts w:ascii="Calibri" w:hAnsi="Calibri" w:cs="Calibri"/>
          <w:color w:val="000000"/>
          <w:sz w:val="27"/>
          <w:szCs w:val="27"/>
        </w:rPr>
        <w:t xml:space="preserve">. [online] Shiksha.com. Available at: https://www.shiksha.com/online-courses/articles/what-is-edge-computing/#:~:text=In%20a%20simple%20way%3A%20edge </w:t>
      </w:r>
    </w:p>
    <w:p w14:paraId="3E18BC25"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55F6B121" w14:textId="77777777" w:rsidR="00192757" w:rsidRDefault="00192757" w:rsidP="00192757">
      <w:pPr>
        <w:jc w:val="both"/>
        <w:rPr>
          <w:lang w:val="en-GB"/>
        </w:rPr>
      </w:pPr>
    </w:p>
    <w:p w14:paraId="73F62915"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lang w:val="en-GB"/>
        </w:rPr>
        <w:lastRenderedPageBreak/>
        <w:t xml:space="preserve">[16] </w:t>
      </w:r>
      <w:r>
        <w:rPr>
          <w:rFonts w:ascii="Calibri" w:hAnsi="Calibri" w:cs="Calibri"/>
          <w:color w:val="000000"/>
          <w:sz w:val="27"/>
          <w:szCs w:val="27"/>
        </w:rPr>
        <w:t>Amazon Web Services, Inc. (n.d.). </w:t>
      </w:r>
      <w:r>
        <w:rPr>
          <w:rFonts w:ascii="Calibri" w:hAnsi="Calibri" w:cs="Calibri"/>
          <w:i/>
          <w:iCs/>
          <w:color w:val="000000"/>
          <w:sz w:val="27"/>
          <w:szCs w:val="27"/>
        </w:rPr>
        <w:t>AWS for the Edge - Services | Amazon Web Services</w:t>
      </w:r>
      <w:r>
        <w:rPr>
          <w:rFonts w:ascii="Calibri" w:hAnsi="Calibri" w:cs="Calibri"/>
          <w:color w:val="000000"/>
          <w:sz w:val="27"/>
          <w:szCs w:val="27"/>
        </w:rPr>
        <w:t>. [online] Available at: https://aws.amazon.com/edge/services/.</w:t>
      </w:r>
    </w:p>
    <w:p w14:paraId="459312A0"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363E51AD" w14:textId="77777777" w:rsidR="00192757" w:rsidRDefault="00192757" w:rsidP="00192757">
      <w:pPr>
        <w:jc w:val="both"/>
        <w:rPr>
          <w:lang w:val="en-GB"/>
        </w:rPr>
      </w:pPr>
    </w:p>
    <w:p w14:paraId="0FD0339D" w14:textId="77777777" w:rsidR="00192757" w:rsidRDefault="00192757" w:rsidP="00192757">
      <w:pPr>
        <w:jc w:val="both"/>
        <w:rPr>
          <w:lang w:val="en-GB"/>
        </w:rPr>
      </w:pPr>
      <w:r>
        <w:rPr>
          <w:lang w:val="en-GB"/>
        </w:rPr>
        <w:t xml:space="preserve">[17] </w:t>
      </w:r>
      <w:hyperlink r:id="rId22" w:history="1">
        <w:r w:rsidRPr="00EC3ACB">
          <w:rPr>
            <w:rStyle w:val="Hyperlink"/>
            <w:lang w:val="en-GB"/>
          </w:rPr>
          <w:t>https://spectrum.ieee.org/energy-storage-renewables-cloud-computing</w:t>
        </w:r>
      </w:hyperlink>
    </w:p>
    <w:p w14:paraId="4158D8BD" w14:textId="77777777" w:rsidR="00192757" w:rsidRDefault="00192757" w:rsidP="00192757">
      <w:pPr>
        <w:jc w:val="both"/>
        <w:rPr>
          <w:lang w:val="en-GB"/>
        </w:rPr>
      </w:pPr>
    </w:p>
    <w:p w14:paraId="087FA82D" w14:textId="77777777" w:rsidR="00192757" w:rsidRDefault="00192757" w:rsidP="00192757">
      <w:pPr>
        <w:jc w:val="both"/>
        <w:rPr>
          <w:lang w:val="en-GB"/>
        </w:rPr>
      </w:pPr>
      <w:r>
        <w:rPr>
          <w:lang w:val="en-GB"/>
        </w:rPr>
        <w:t xml:space="preserve">[18] </w:t>
      </w:r>
      <w:r w:rsidRPr="0078680B">
        <w:rPr>
          <w:lang w:val="en-GB"/>
        </w:rPr>
        <w:t>https://datacentremagazine.com/data-centres/googles-watershed-responsible-data-centre-water-use</w:t>
      </w:r>
    </w:p>
    <w:p w14:paraId="24636DD6" w14:textId="77777777" w:rsidR="00192757" w:rsidRDefault="00192757" w:rsidP="00192757">
      <w:pPr>
        <w:jc w:val="both"/>
        <w:rPr>
          <w:lang w:val="en-GB"/>
        </w:rPr>
      </w:pPr>
      <w:r>
        <w:rPr>
          <w:lang w:val="en-GB"/>
        </w:rPr>
        <w:t xml:space="preserve">[19] </w:t>
      </w:r>
      <w:r w:rsidRPr="00EC4BA0">
        <w:rPr>
          <w:lang w:val="en-GB"/>
        </w:rPr>
        <w:t>https://www.greentech.technology/media#:~:text=Our%20modular%20Immersion%20Cooled%20Data,greener%20future%20for%20us%20all.&amp;text=We%20are%20proud%20to%20join,with%20a%20positive%20environmental%20impact!</w:t>
      </w:r>
    </w:p>
    <w:p w14:paraId="15797A05" w14:textId="77777777" w:rsidR="00192757" w:rsidRDefault="00192757" w:rsidP="00192757">
      <w:pPr>
        <w:pStyle w:val="NormalWeb"/>
        <w:spacing w:before="0" w:beforeAutospacing="0" w:after="0" w:afterAutospacing="0" w:line="360" w:lineRule="atLeast"/>
        <w:jc w:val="both"/>
        <w:rPr>
          <w:rFonts w:ascii="Calibri" w:hAnsi="Calibri" w:cs="Calibri"/>
          <w:color w:val="000000"/>
          <w:sz w:val="27"/>
          <w:szCs w:val="27"/>
        </w:rPr>
      </w:pPr>
      <w:r>
        <w:rPr>
          <w:lang w:val="en-GB"/>
        </w:rPr>
        <w:t xml:space="preserve">[20]  </w:t>
      </w:r>
      <w:r>
        <w:rPr>
          <w:rFonts w:ascii="Calibri" w:hAnsi="Calibri" w:cs="Calibri"/>
          <w:color w:val="000000"/>
          <w:sz w:val="27"/>
          <w:szCs w:val="27"/>
        </w:rPr>
        <w:t>www.datacenterfrontier.com. (n.d.). </w:t>
      </w:r>
      <w:proofErr w:type="spellStart"/>
      <w:r>
        <w:rPr>
          <w:rFonts w:ascii="Calibri" w:hAnsi="Calibri" w:cs="Calibri"/>
          <w:i/>
          <w:iCs/>
          <w:color w:val="000000"/>
          <w:sz w:val="27"/>
          <w:szCs w:val="27"/>
        </w:rPr>
        <w:t>StackPath</w:t>
      </w:r>
      <w:proofErr w:type="spellEnd"/>
      <w:r>
        <w:rPr>
          <w:rFonts w:ascii="Calibri" w:hAnsi="Calibri" w:cs="Calibri"/>
          <w:color w:val="000000"/>
          <w:sz w:val="27"/>
          <w:szCs w:val="27"/>
        </w:rPr>
        <w:t>. [online] Available at: https://www.datacenterfrontier.com/sponsored/article/11436940/why-modular-data-centers-are-good-for-the-environment.</w:t>
      </w:r>
    </w:p>
    <w:p w14:paraId="704ACC08" w14:textId="77777777" w:rsidR="00192757" w:rsidRDefault="00192757" w:rsidP="00192757">
      <w:pPr>
        <w:pStyle w:val="NormalWeb"/>
        <w:jc w:val="both"/>
        <w:rPr>
          <w:rFonts w:ascii="Calibri" w:hAnsi="Calibri" w:cs="Calibri"/>
          <w:color w:val="000000"/>
          <w:sz w:val="27"/>
          <w:szCs w:val="27"/>
        </w:rPr>
      </w:pPr>
      <w:r>
        <w:rPr>
          <w:rFonts w:ascii="Calibri" w:hAnsi="Calibri" w:cs="Calibri"/>
          <w:color w:val="000000"/>
          <w:sz w:val="27"/>
          <w:szCs w:val="27"/>
        </w:rPr>
        <w:t>‌</w:t>
      </w:r>
    </w:p>
    <w:p w14:paraId="00825448" w14:textId="77777777" w:rsidR="00192757" w:rsidRDefault="00192757" w:rsidP="00192757">
      <w:pPr>
        <w:jc w:val="both"/>
        <w:rPr>
          <w:lang w:val="en-GB"/>
        </w:rPr>
      </w:pPr>
    </w:p>
    <w:p w14:paraId="22E80DEC" w14:textId="77777777" w:rsidR="00192757" w:rsidRDefault="00192757" w:rsidP="00192757">
      <w:pPr>
        <w:jc w:val="both"/>
        <w:rPr>
          <w:lang w:val="en-GB"/>
        </w:rPr>
      </w:pPr>
    </w:p>
    <w:p w14:paraId="3B6AE051" w14:textId="77777777" w:rsidR="00192757" w:rsidRDefault="00192757" w:rsidP="00192757">
      <w:pPr>
        <w:jc w:val="both"/>
        <w:rPr>
          <w:lang w:val="en-GB"/>
        </w:rPr>
      </w:pPr>
    </w:p>
    <w:p w14:paraId="45FE284B" w14:textId="77777777" w:rsidR="00192757" w:rsidRDefault="00192757" w:rsidP="00192757">
      <w:pPr>
        <w:jc w:val="both"/>
        <w:rPr>
          <w:lang w:val="en-GB"/>
        </w:rPr>
      </w:pPr>
    </w:p>
    <w:p w14:paraId="7489B518" w14:textId="77777777" w:rsidR="00192757" w:rsidRDefault="00192757" w:rsidP="00192757">
      <w:pPr>
        <w:jc w:val="both"/>
        <w:rPr>
          <w:lang w:val="en-GB"/>
        </w:rPr>
      </w:pPr>
    </w:p>
    <w:p w14:paraId="1C4E0712" w14:textId="77777777" w:rsidR="00192757" w:rsidRDefault="00192757" w:rsidP="00192757">
      <w:pPr>
        <w:jc w:val="both"/>
        <w:rPr>
          <w:lang w:val="en-GB"/>
        </w:rPr>
      </w:pPr>
    </w:p>
    <w:p w14:paraId="0E2C50A5" w14:textId="61F5586C" w:rsidR="00192757" w:rsidRDefault="00192757" w:rsidP="00192757">
      <w:pPr>
        <w:jc w:val="both"/>
        <w:rPr>
          <w:lang w:val="en-GB"/>
        </w:rPr>
      </w:pPr>
      <w:r>
        <w:rPr>
          <w:lang w:val="en-GB"/>
        </w:rPr>
        <w:t xml:space="preserve">[21] </w:t>
      </w:r>
      <w:r w:rsidRPr="0078680B">
        <w:rPr>
          <w:lang w:val="en-GB"/>
        </w:rPr>
        <w:t>https://support.usgbc.org/hc/en-us/articles/12154267763987-Applying-LEED-to-data-center-projects#:~:text=LEED%20is%20the%20world's%20first,successfully%20demonstrate%20their%20sustainability%20goals</w:t>
      </w:r>
    </w:p>
    <w:p w14:paraId="63F794CF" w14:textId="77777777" w:rsidR="00192757" w:rsidRDefault="00192757" w:rsidP="00192757">
      <w:pPr>
        <w:pStyle w:val="NormalWeb"/>
        <w:spacing w:before="0" w:beforeAutospacing="0" w:after="0" w:afterAutospacing="0" w:line="360" w:lineRule="atLeast"/>
        <w:rPr>
          <w:rFonts w:ascii="Calibri" w:hAnsi="Calibri" w:cs="Calibri"/>
          <w:color w:val="000000"/>
          <w:sz w:val="27"/>
          <w:szCs w:val="27"/>
        </w:rPr>
      </w:pPr>
    </w:p>
    <w:p w14:paraId="132CD8A8" w14:textId="77777777" w:rsidR="004A2B8D" w:rsidRDefault="004A2B8D" w:rsidP="004A2B8D">
      <w:pPr>
        <w:pStyle w:val="NormalWeb"/>
        <w:spacing w:before="0" w:beforeAutospacing="0" w:after="0" w:afterAutospacing="0" w:line="360" w:lineRule="atLeast"/>
        <w:rPr>
          <w:rFonts w:ascii="Calibri" w:hAnsi="Calibri" w:cs="Calibri"/>
          <w:color w:val="000000"/>
          <w:sz w:val="27"/>
          <w:szCs w:val="27"/>
        </w:rPr>
      </w:pPr>
      <w:r>
        <w:rPr>
          <w:lang w:val="en-GB"/>
        </w:rPr>
        <w:t xml:space="preserve">[22] </w:t>
      </w:r>
      <w:r>
        <w:rPr>
          <w:rFonts w:ascii="Calibri" w:hAnsi="Calibri" w:cs="Calibri"/>
          <w:color w:val="000000"/>
          <w:sz w:val="27"/>
          <w:szCs w:val="27"/>
        </w:rPr>
        <w:t>Lbl.gov. (2013). </w:t>
      </w:r>
      <w:r>
        <w:rPr>
          <w:rFonts w:ascii="Calibri" w:hAnsi="Calibri" w:cs="Calibri"/>
          <w:i/>
          <w:iCs/>
          <w:color w:val="000000"/>
          <w:sz w:val="27"/>
          <w:szCs w:val="27"/>
        </w:rPr>
        <w:t>Cloud Computing Saves L.A.-sized Power Bill, Study Finds</w:t>
      </w:r>
      <w:r>
        <w:rPr>
          <w:rFonts w:ascii="Calibri" w:hAnsi="Calibri" w:cs="Calibri"/>
          <w:color w:val="000000"/>
          <w:sz w:val="27"/>
          <w:szCs w:val="27"/>
        </w:rPr>
        <w:t>. [online] Available at: https://cs.lbl.gov/news-media/news/2013/cloud-computing-energy-savings/.</w:t>
      </w:r>
    </w:p>
    <w:p w14:paraId="3A80702F" w14:textId="77777777" w:rsidR="004A2B8D" w:rsidRDefault="004A2B8D" w:rsidP="004A2B8D">
      <w:pPr>
        <w:pStyle w:val="NormalWeb"/>
        <w:rPr>
          <w:rFonts w:ascii="Calibri" w:hAnsi="Calibri" w:cs="Calibri"/>
          <w:color w:val="000000"/>
          <w:sz w:val="27"/>
          <w:szCs w:val="27"/>
        </w:rPr>
      </w:pPr>
      <w:r>
        <w:rPr>
          <w:rFonts w:ascii="Calibri" w:hAnsi="Calibri" w:cs="Calibri"/>
          <w:color w:val="000000"/>
          <w:sz w:val="27"/>
          <w:szCs w:val="27"/>
        </w:rPr>
        <w:t>‌</w:t>
      </w:r>
    </w:p>
    <w:p w14:paraId="6C5C9C07" w14:textId="77777777" w:rsidR="004A2B8D" w:rsidRDefault="004A2B8D" w:rsidP="004A2B8D">
      <w:pPr>
        <w:pStyle w:val="NormalWeb"/>
        <w:spacing w:before="0" w:beforeAutospacing="0" w:after="0" w:afterAutospacing="0" w:line="360" w:lineRule="atLeast"/>
        <w:rPr>
          <w:rFonts w:ascii="Calibri" w:hAnsi="Calibri" w:cs="Calibri"/>
          <w:color w:val="000000"/>
          <w:sz w:val="27"/>
          <w:szCs w:val="27"/>
        </w:rPr>
      </w:pPr>
      <w:r>
        <w:rPr>
          <w:lang w:val="en-GB"/>
        </w:rPr>
        <w:t xml:space="preserve">[23] </w:t>
      </w:r>
      <w:r>
        <w:rPr>
          <w:rFonts w:ascii="Calibri" w:hAnsi="Calibri" w:cs="Calibri"/>
          <w:color w:val="000000"/>
          <w:sz w:val="27"/>
          <w:szCs w:val="27"/>
        </w:rPr>
        <w:t>www.linkedin.com. (n.d.). </w:t>
      </w:r>
      <w:r>
        <w:rPr>
          <w:rFonts w:ascii="Calibri" w:hAnsi="Calibri" w:cs="Calibri"/>
          <w:i/>
          <w:iCs/>
          <w:color w:val="000000"/>
          <w:sz w:val="27"/>
          <w:szCs w:val="27"/>
        </w:rPr>
        <w:t xml:space="preserve">Embarking on your Data Adventure: Transitioning to </w:t>
      </w:r>
      <w:r>
        <w:rPr>
          <w:rFonts w:ascii="Calibri" w:hAnsi="Calibri" w:cs="Calibri"/>
          <w:i/>
          <w:iCs/>
          <w:color w:val="000000"/>
          <w:sz w:val="27"/>
          <w:szCs w:val="27"/>
        </w:rPr>
        <w:t>Cloud</w:t>
      </w:r>
      <w:r>
        <w:rPr>
          <w:rFonts w:ascii="Calibri" w:hAnsi="Calibri" w:cs="Calibri"/>
          <w:color w:val="000000"/>
          <w:sz w:val="27"/>
          <w:szCs w:val="27"/>
        </w:rPr>
        <w:t xml:space="preserve">. [online] Available at: https://www.linkedin.com/pulse/embarking-your-data-adventure-transitioning-cloud-devendra-goyal/ </w:t>
      </w:r>
    </w:p>
    <w:p w14:paraId="37DABA65" w14:textId="77777777" w:rsidR="004A2B8D" w:rsidRDefault="004A2B8D" w:rsidP="004A2B8D">
      <w:pPr>
        <w:pStyle w:val="NormalWeb"/>
        <w:spacing w:before="0" w:beforeAutospacing="0" w:after="0" w:afterAutospacing="0" w:line="360" w:lineRule="atLeast"/>
        <w:rPr>
          <w:rFonts w:ascii="Calibri" w:hAnsi="Calibri" w:cs="Calibri"/>
          <w:color w:val="000000"/>
          <w:sz w:val="27"/>
          <w:szCs w:val="27"/>
        </w:rPr>
      </w:pPr>
    </w:p>
    <w:p w14:paraId="5D2D8649" w14:textId="77777777" w:rsidR="004A2B8D" w:rsidRDefault="004A2B8D" w:rsidP="004A2B8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24] Device42. (n.d.). </w:t>
      </w:r>
      <w:r>
        <w:rPr>
          <w:rFonts w:ascii="Calibri" w:hAnsi="Calibri" w:cs="Calibri"/>
          <w:i/>
          <w:iCs/>
          <w:color w:val="000000"/>
          <w:sz w:val="27"/>
          <w:szCs w:val="27"/>
        </w:rPr>
        <w:t xml:space="preserve">Concepts and Techniques for the Green Data </w:t>
      </w:r>
      <w:proofErr w:type="spellStart"/>
      <w:r>
        <w:rPr>
          <w:rFonts w:ascii="Calibri" w:hAnsi="Calibri" w:cs="Calibri"/>
          <w:i/>
          <w:iCs/>
          <w:color w:val="000000"/>
          <w:sz w:val="27"/>
          <w:szCs w:val="27"/>
        </w:rPr>
        <w:t>Center</w:t>
      </w:r>
      <w:proofErr w:type="spellEnd"/>
      <w:r>
        <w:rPr>
          <w:rFonts w:ascii="Calibri" w:hAnsi="Calibri" w:cs="Calibri"/>
          <w:color w:val="000000"/>
          <w:sz w:val="27"/>
          <w:szCs w:val="27"/>
        </w:rPr>
        <w:t>. [online] Available at: https://www.device42.com/data-center-infrastructure-management-guide/green-data-center/.</w:t>
      </w:r>
    </w:p>
    <w:p w14:paraId="3685974E" w14:textId="77777777" w:rsidR="004A2B8D" w:rsidRDefault="004A2B8D" w:rsidP="004A2B8D">
      <w:pPr>
        <w:pStyle w:val="NormalWeb"/>
        <w:rPr>
          <w:rFonts w:ascii="Calibri" w:hAnsi="Calibri" w:cs="Calibri"/>
          <w:color w:val="000000"/>
          <w:sz w:val="27"/>
          <w:szCs w:val="27"/>
        </w:rPr>
      </w:pPr>
      <w:r>
        <w:rPr>
          <w:rFonts w:ascii="Calibri" w:hAnsi="Calibri" w:cs="Calibri"/>
          <w:color w:val="000000"/>
          <w:sz w:val="27"/>
          <w:szCs w:val="27"/>
        </w:rPr>
        <w:t>‌</w:t>
      </w:r>
    </w:p>
    <w:p w14:paraId="3E0A5DAF" w14:textId="77777777" w:rsidR="004A2B8D" w:rsidRDefault="004A2B8D" w:rsidP="004A2B8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25] www.thoughtworks.com. (n.d.). </w:t>
      </w:r>
      <w:r>
        <w:rPr>
          <w:rFonts w:ascii="Calibri" w:hAnsi="Calibri" w:cs="Calibri"/>
          <w:i/>
          <w:iCs/>
          <w:color w:val="000000"/>
          <w:sz w:val="27"/>
          <w:szCs w:val="27"/>
        </w:rPr>
        <w:t>Green cloud tools are profitable for you and the planet</w:t>
      </w:r>
      <w:r>
        <w:rPr>
          <w:rFonts w:ascii="Calibri" w:hAnsi="Calibri" w:cs="Calibri"/>
          <w:color w:val="000000"/>
          <w:sz w:val="27"/>
          <w:szCs w:val="27"/>
        </w:rPr>
        <w:t>. [online] Available at: https://www.thoughtworks.com/insights/articles/green-cloud.</w:t>
      </w:r>
    </w:p>
    <w:p w14:paraId="2EB8CDF4" w14:textId="77777777" w:rsidR="004A2B8D" w:rsidRDefault="004A2B8D" w:rsidP="004A2B8D">
      <w:pPr>
        <w:pStyle w:val="NormalWeb"/>
        <w:rPr>
          <w:rFonts w:ascii="Calibri" w:hAnsi="Calibri" w:cs="Calibri"/>
          <w:color w:val="000000"/>
          <w:sz w:val="27"/>
          <w:szCs w:val="27"/>
        </w:rPr>
      </w:pPr>
      <w:r>
        <w:rPr>
          <w:rFonts w:ascii="Calibri" w:hAnsi="Calibri" w:cs="Calibri"/>
          <w:color w:val="000000"/>
          <w:sz w:val="27"/>
          <w:szCs w:val="27"/>
        </w:rPr>
        <w:t>‌</w:t>
      </w:r>
    </w:p>
    <w:p w14:paraId="02C1D925" w14:textId="77777777" w:rsidR="004A2B8D" w:rsidRDefault="004A2B8D" w:rsidP="004A2B8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26] Anon, (n.d.). </w:t>
      </w:r>
      <w:r>
        <w:rPr>
          <w:rFonts w:ascii="Calibri" w:hAnsi="Calibri" w:cs="Calibri"/>
          <w:i/>
          <w:iCs/>
          <w:color w:val="000000"/>
          <w:sz w:val="27"/>
          <w:szCs w:val="27"/>
        </w:rPr>
        <w:t>Cloud Computing Trends, Challenges &amp; Benefits</w:t>
      </w:r>
      <w:r>
        <w:rPr>
          <w:rFonts w:ascii="Calibri" w:hAnsi="Calibri" w:cs="Calibri"/>
          <w:color w:val="000000"/>
          <w:sz w:val="27"/>
          <w:szCs w:val="27"/>
        </w:rPr>
        <w:t>. [online] Available at: https://www.veritis.com/blog/cloud-computing-trends-challenges-and-benefits/.</w:t>
      </w:r>
    </w:p>
    <w:p w14:paraId="61B40933" w14:textId="77777777" w:rsidR="004A2B8D" w:rsidRDefault="004A2B8D" w:rsidP="004A2B8D">
      <w:pPr>
        <w:pStyle w:val="NormalWeb"/>
        <w:rPr>
          <w:rFonts w:ascii="Calibri" w:hAnsi="Calibri" w:cs="Calibri"/>
          <w:color w:val="000000"/>
          <w:sz w:val="27"/>
          <w:szCs w:val="27"/>
        </w:rPr>
      </w:pPr>
      <w:r>
        <w:rPr>
          <w:rFonts w:ascii="Calibri" w:hAnsi="Calibri" w:cs="Calibri"/>
          <w:color w:val="000000"/>
          <w:sz w:val="27"/>
          <w:szCs w:val="27"/>
        </w:rPr>
        <w:t>‌</w:t>
      </w:r>
    </w:p>
    <w:p w14:paraId="52D1E28A" w14:textId="77777777" w:rsidR="004A2B8D" w:rsidRDefault="004A2B8D" w:rsidP="004A2B8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27] www.datadynamicsinc.com. (2023). </w:t>
      </w:r>
      <w:r>
        <w:rPr>
          <w:rFonts w:ascii="Calibri" w:hAnsi="Calibri" w:cs="Calibri"/>
          <w:i/>
          <w:iCs/>
          <w:color w:val="000000"/>
          <w:sz w:val="27"/>
          <w:szCs w:val="27"/>
        </w:rPr>
        <w:t>Green Cloud Computing: 5 Impactful Strategies Leading to Net Zero</w:t>
      </w:r>
      <w:r>
        <w:rPr>
          <w:rFonts w:ascii="Calibri" w:hAnsi="Calibri" w:cs="Calibri"/>
          <w:color w:val="000000"/>
          <w:sz w:val="27"/>
          <w:szCs w:val="27"/>
        </w:rPr>
        <w:t>. [online] Available at: https://www.datadynamicsinc.com/quick-bytes-accelerating-the-net-zero-dream-5-ways-green-cloud-computing-empowers-enterprises/.</w:t>
      </w:r>
    </w:p>
    <w:p w14:paraId="58ECA006" w14:textId="77777777" w:rsidR="004A2B8D" w:rsidRDefault="004A2B8D" w:rsidP="004A2B8D">
      <w:pPr>
        <w:pStyle w:val="NormalWeb"/>
        <w:rPr>
          <w:rFonts w:ascii="Calibri" w:hAnsi="Calibri" w:cs="Calibri"/>
          <w:color w:val="000000"/>
          <w:sz w:val="27"/>
          <w:szCs w:val="27"/>
        </w:rPr>
      </w:pPr>
      <w:r>
        <w:rPr>
          <w:rFonts w:ascii="Calibri" w:hAnsi="Calibri" w:cs="Calibri"/>
          <w:color w:val="000000"/>
          <w:sz w:val="27"/>
          <w:szCs w:val="27"/>
        </w:rPr>
        <w:t>‌</w:t>
      </w:r>
    </w:p>
    <w:p w14:paraId="08C3E27F" w14:textId="77777777" w:rsidR="004A2B8D" w:rsidRDefault="004A2B8D" w:rsidP="004A2B8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lastRenderedPageBreak/>
        <w:t>[28] Anon, (n.d.). </w:t>
      </w:r>
      <w:r>
        <w:rPr>
          <w:rFonts w:ascii="Calibri" w:hAnsi="Calibri" w:cs="Calibri"/>
          <w:i/>
          <w:iCs/>
          <w:color w:val="000000"/>
          <w:sz w:val="27"/>
          <w:szCs w:val="27"/>
        </w:rPr>
        <w:t>Cloud Computing Trends, Challenges &amp; Benefits</w:t>
      </w:r>
      <w:r>
        <w:rPr>
          <w:rFonts w:ascii="Calibri" w:hAnsi="Calibri" w:cs="Calibri"/>
          <w:color w:val="000000"/>
          <w:sz w:val="27"/>
          <w:szCs w:val="27"/>
        </w:rPr>
        <w:t>. [online] Available at: https://www.veritis.com/blog/cloud-computing-trends-challenges-and-benefits/.</w:t>
      </w:r>
    </w:p>
    <w:p w14:paraId="5DD4CD38" w14:textId="77777777" w:rsidR="004A2B8D" w:rsidRDefault="004A2B8D" w:rsidP="004A2B8D">
      <w:pPr>
        <w:pStyle w:val="NormalWeb"/>
        <w:rPr>
          <w:rFonts w:ascii="Calibri" w:hAnsi="Calibri" w:cs="Calibri"/>
          <w:color w:val="000000"/>
          <w:sz w:val="27"/>
          <w:szCs w:val="27"/>
        </w:rPr>
      </w:pPr>
      <w:r>
        <w:rPr>
          <w:rFonts w:ascii="Calibri" w:hAnsi="Calibri" w:cs="Calibri"/>
          <w:color w:val="000000"/>
          <w:sz w:val="27"/>
          <w:szCs w:val="27"/>
        </w:rPr>
        <w:t>‌</w:t>
      </w:r>
    </w:p>
    <w:p w14:paraId="47D1C831" w14:textId="77777777" w:rsidR="004A2B8D" w:rsidRDefault="004A2B8D" w:rsidP="004A2B8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29] aws.amazon.com. (2021). </w:t>
      </w:r>
      <w:r>
        <w:rPr>
          <w:rFonts w:ascii="Calibri" w:hAnsi="Calibri" w:cs="Calibri"/>
          <w:i/>
          <w:iCs/>
          <w:color w:val="000000"/>
          <w:sz w:val="27"/>
          <w:szCs w:val="27"/>
        </w:rPr>
        <w:t>Optimizing your AWS Infrastructure for Sustainability, Part I: Compute | AWS Architecture Blog</w:t>
      </w:r>
      <w:r>
        <w:rPr>
          <w:rFonts w:ascii="Calibri" w:hAnsi="Calibri" w:cs="Calibri"/>
          <w:color w:val="000000"/>
          <w:sz w:val="27"/>
          <w:szCs w:val="27"/>
        </w:rPr>
        <w:t xml:space="preserve">. [online] Available at: </w:t>
      </w:r>
      <w:hyperlink r:id="rId23" w:history="1">
        <w:r w:rsidRPr="0009161A">
          <w:rPr>
            <w:rStyle w:val="Hyperlink"/>
            <w:rFonts w:ascii="Calibri" w:hAnsi="Calibri" w:cs="Calibri"/>
            <w:sz w:val="27"/>
            <w:szCs w:val="27"/>
          </w:rPr>
          <w:t>https://aws.amazon.com/blogs/architecture/optimizing-your-aws-infrastructure-for-sustainability-part-i-compute/</w:t>
        </w:r>
      </w:hyperlink>
      <w:r>
        <w:rPr>
          <w:rFonts w:ascii="Calibri" w:hAnsi="Calibri" w:cs="Calibri"/>
          <w:color w:val="000000"/>
          <w:sz w:val="27"/>
          <w:szCs w:val="27"/>
        </w:rPr>
        <w:t>.</w:t>
      </w:r>
    </w:p>
    <w:p w14:paraId="55F9DA63" w14:textId="77777777" w:rsidR="004A2B8D" w:rsidRDefault="004A2B8D" w:rsidP="004A2B8D">
      <w:pPr>
        <w:pStyle w:val="NormalWeb"/>
        <w:spacing w:before="0" w:beforeAutospacing="0" w:after="0" w:afterAutospacing="0" w:line="360" w:lineRule="atLeast"/>
        <w:rPr>
          <w:rFonts w:ascii="Calibri" w:hAnsi="Calibri" w:cs="Calibri"/>
          <w:color w:val="000000"/>
          <w:sz w:val="27"/>
          <w:szCs w:val="27"/>
        </w:rPr>
      </w:pPr>
    </w:p>
    <w:p w14:paraId="6D3BF8F4" w14:textId="77777777" w:rsidR="004A2B8D" w:rsidRDefault="004A2B8D" w:rsidP="004A2B8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30] www.datadynamicsinc.com. (2023). </w:t>
      </w:r>
      <w:r>
        <w:rPr>
          <w:rFonts w:ascii="Calibri" w:hAnsi="Calibri" w:cs="Calibri"/>
          <w:i/>
          <w:iCs/>
          <w:color w:val="000000"/>
          <w:sz w:val="27"/>
          <w:szCs w:val="27"/>
        </w:rPr>
        <w:t>Green Cloud Computing: 5 Impactful Strategies Leading to Net Zero</w:t>
      </w:r>
      <w:r>
        <w:rPr>
          <w:rFonts w:ascii="Calibri" w:hAnsi="Calibri" w:cs="Calibri"/>
          <w:color w:val="000000"/>
          <w:sz w:val="27"/>
          <w:szCs w:val="27"/>
        </w:rPr>
        <w:t xml:space="preserve">. [online] </w:t>
      </w:r>
      <w:r>
        <w:rPr>
          <w:rFonts w:ascii="Calibri" w:hAnsi="Calibri" w:cs="Calibri"/>
          <w:color w:val="000000"/>
          <w:sz w:val="27"/>
          <w:szCs w:val="27"/>
        </w:rPr>
        <w:t xml:space="preserve">Available at: </w:t>
      </w:r>
      <w:hyperlink r:id="rId24" w:history="1">
        <w:r w:rsidRPr="0009161A">
          <w:rPr>
            <w:rStyle w:val="Hyperlink"/>
            <w:rFonts w:ascii="Calibri" w:hAnsi="Calibri" w:cs="Calibri"/>
            <w:sz w:val="27"/>
            <w:szCs w:val="27"/>
          </w:rPr>
          <w:t>https://www.datadynamicsinc.com/quick-bytes-accelerating-the-net-zero-dream-5-ways-green-cloud-computing-empowers-enterprises/</w:t>
        </w:r>
      </w:hyperlink>
      <w:r>
        <w:rPr>
          <w:rFonts w:ascii="Calibri" w:hAnsi="Calibri" w:cs="Calibri"/>
          <w:color w:val="000000"/>
          <w:sz w:val="27"/>
          <w:szCs w:val="27"/>
        </w:rPr>
        <w:t>.</w:t>
      </w:r>
    </w:p>
    <w:p w14:paraId="30CAA58C" w14:textId="77777777" w:rsidR="004A2B8D" w:rsidRDefault="004A2B8D" w:rsidP="004A2B8D">
      <w:pPr>
        <w:pStyle w:val="NormalWeb"/>
        <w:spacing w:before="0" w:beforeAutospacing="0" w:after="0" w:afterAutospacing="0" w:line="360" w:lineRule="atLeast"/>
        <w:rPr>
          <w:rFonts w:ascii="Calibri" w:hAnsi="Calibri" w:cs="Calibri"/>
          <w:color w:val="000000"/>
          <w:sz w:val="27"/>
          <w:szCs w:val="27"/>
        </w:rPr>
      </w:pPr>
    </w:p>
    <w:p w14:paraId="693DBDE7" w14:textId="77777777" w:rsidR="004A2B8D" w:rsidRDefault="004A2B8D" w:rsidP="004A2B8D">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31] www.linkedin.com. (n.d.). </w:t>
      </w:r>
      <w:r>
        <w:rPr>
          <w:rFonts w:ascii="Calibri" w:hAnsi="Calibri" w:cs="Calibri"/>
          <w:i/>
          <w:iCs/>
          <w:color w:val="000000"/>
          <w:sz w:val="27"/>
          <w:szCs w:val="27"/>
        </w:rPr>
        <w:t>Google Cloud on LinkedIn: 40 cloud computing stats and trends to know in 2023 | Google Cloud Blog</w:t>
      </w:r>
      <w:r>
        <w:rPr>
          <w:rFonts w:ascii="Calibri" w:hAnsi="Calibri" w:cs="Calibri"/>
          <w:color w:val="000000"/>
          <w:sz w:val="27"/>
          <w:szCs w:val="27"/>
        </w:rPr>
        <w:t>. [online] Available at: https://www.linkedin.com/posts/google-cloud_40-cloud-computing-stats-and-trends-to-know-activity-7037465335154798592-ADQ5/?originalSubdomain=ie [Accessed 20 May 2024].</w:t>
      </w:r>
    </w:p>
    <w:p w14:paraId="5B0969CE" w14:textId="77777777" w:rsidR="004A2B8D" w:rsidRDefault="004A2B8D" w:rsidP="00192757">
      <w:pPr>
        <w:pStyle w:val="NormalWeb"/>
        <w:spacing w:before="0" w:beforeAutospacing="0" w:after="0" w:afterAutospacing="0" w:line="360" w:lineRule="atLeast"/>
        <w:rPr>
          <w:rFonts w:ascii="Calibri" w:hAnsi="Calibri" w:cs="Calibri"/>
          <w:color w:val="000000"/>
          <w:sz w:val="27"/>
          <w:szCs w:val="27"/>
        </w:rPr>
      </w:pPr>
    </w:p>
    <w:p w14:paraId="7BC5F8EC" w14:textId="47967E31" w:rsidR="009303D9" w:rsidRPr="00074F2C" w:rsidRDefault="009303D9"/>
    <w:p w14:paraId="4BD2C3C5" w14:textId="77777777" w:rsidR="009303D9" w:rsidRPr="00074F2C" w:rsidRDefault="009303D9" w:rsidP="00836367">
      <w:pPr>
        <w:pStyle w:val="references"/>
        <w:numPr>
          <w:ilvl w:val="0"/>
          <w:numId w:val="0"/>
        </w:numPr>
        <w:ind w:left="360" w:hanging="360"/>
        <w:rPr>
          <w:sz w:val="20"/>
          <w:szCs w:val="20"/>
        </w:rPr>
      </w:pPr>
    </w:p>
    <w:p w14:paraId="6FAD38A7" w14:textId="7F979CEB" w:rsidR="00836367" w:rsidRPr="00074F2C"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074F2C" w:rsidSect="003B4E04">
          <w:type w:val="continuous"/>
          <w:pgSz w:w="11906" w:h="16838" w:code="9"/>
          <w:pgMar w:top="1080" w:right="907" w:bottom="1440" w:left="907" w:header="720" w:footer="720" w:gutter="0"/>
          <w:cols w:num="2" w:space="360"/>
          <w:docGrid w:linePitch="360"/>
        </w:sectPr>
      </w:pPr>
    </w:p>
    <w:p w14:paraId="2F410EEC" w14:textId="0746F6AF" w:rsidR="00C86198" w:rsidRPr="00C86198" w:rsidRDefault="00C86198" w:rsidP="00714C9D">
      <w:pPr>
        <w:pStyle w:val="Heading2"/>
        <w:numPr>
          <w:ilvl w:val="0"/>
          <w:numId w:val="0"/>
        </w:numPr>
      </w:pPr>
      <w:r>
        <w:tab/>
      </w:r>
      <w:r>
        <w:tab/>
      </w:r>
    </w:p>
    <w:p w14:paraId="37A80D29" w14:textId="2452C341" w:rsidR="00C86198" w:rsidRPr="00C86198" w:rsidRDefault="00C86198" w:rsidP="00C86198"/>
    <w:p w14:paraId="39C47F2D" w14:textId="77777777" w:rsidR="00C86198" w:rsidRPr="00C86198" w:rsidRDefault="00C86198" w:rsidP="00C86198"/>
    <w:p w14:paraId="6979F49D" w14:textId="23227CC7" w:rsidR="00246E6C" w:rsidRDefault="00246E6C" w:rsidP="00246E6C">
      <w:pPr>
        <w:pStyle w:val="BodyText"/>
        <w:jc w:val="center"/>
      </w:pPr>
      <w:r>
        <w:tab/>
      </w:r>
    </w:p>
    <w:p w14:paraId="08A1A88B" w14:textId="5297D3F1" w:rsidR="00C86198" w:rsidRPr="00C86198" w:rsidRDefault="00246E6C" w:rsidP="00246E6C">
      <w:pPr>
        <w:tabs>
          <w:tab w:val="left" w:pos="678"/>
          <w:tab w:val="center" w:pos="5060"/>
        </w:tabs>
        <w:jc w:val="left"/>
      </w:pPr>
      <w:r>
        <w:tab/>
      </w:r>
      <w:r>
        <w:tab/>
      </w:r>
      <w:r>
        <w:tab/>
      </w:r>
    </w:p>
    <w:p w14:paraId="6898928A" w14:textId="77777777" w:rsidR="00C86198" w:rsidRPr="00C86198" w:rsidRDefault="00C86198" w:rsidP="00C86198"/>
    <w:p w14:paraId="26D2D785" w14:textId="77777777" w:rsidR="00C86198" w:rsidRPr="00C86198" w:rsidRDefault="00C86198" w:rsidP="00C86198"/>
    <w:p w14:paraId="5FC654A7" w14:textId="77777777" w:rsidR="00C86198" w:rsidRPr="00C86198" w:rsidRDefault="00C86198" w:rsidP="00C86198"/>
    <w:p w14:paraId="62CA61C2" w14:textId="16A61325" w:rsidR="00C86198" w:rsidRPr="00C86198" w:rsidRDefault="00C86198" w:rsidP="00C86198"/>
    <w:p w14:paraId="0BB3BC0B" w14:textId="77777777" w:rsidR="00C86198" w:rsidRPr="00C86198" w:rsidRDefault="00C86198" w:rsidP="00C86198"/>
    <w:p w14:paraId="34289F24" w14:textId="64C0A125" w:rsidR="00C86198" w:rsidRPr="00C86198" w:rsidRDefault="00F677E6" w:rsidP="00F677E6">
      <w:pPr>
        <w:tabs>
          <w:tab w:val="left" w:pos="1033"/>
          <w:tab w:val="center" w:pos="5060"/>
        </w:tabs>
        <w:jc w:val="left"/>
      </w:pPr>
      <w:r>
        <w:tab/>
      </w:r>
      <w:r>
        <w:tab/>
      </w:r>
      <w:r>
        <w:tab/>
      </w:r>
      <w:r>
        <w:tab/>
      </w:r>
    </w:p>
    <w:p w14:paraId="385AC566" w14:textId="77777777" w:rsidR="00C86198" w:rsidRPr="00C86198" w:rsidRDefault="00C86198" w:rsidP="00C86198"/>
    <w:p w14:paraId="5C016E34" w14:textId="77777777" w:rsidR="00C86198" w:rsidRPr="00C86198" w:rsidRDefault="00C86198" w:rsidP="00C86198"/>
    <w:p w14:paraId="60559E18" w14:textId="77777777" w:rsidR="00C86198" w:rsidRDefault="00C86198" w:rsidP="00C86198"/>
    <w:p w14:paraId="1E5C3B4D" w14:textId="163DD4E3" w:rsidR="00C86198" w:rsidRDefault="00C86198" w:rsidP="00C86198"/>
    <w:p w14:paraId="019CCACE" w14:textId="146E6063" w:rsidR="00C86198" w:rsidRPr="00C86198" w:rsidRDefault="00C86198" w:rsidP="00C86198"/>
    <w:sectPr w:rsidR="00C86198" w:rsidRPr="00C86198"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10795" w14:textId="77777777" w:rsidR="00D230DE" w:rsidRDefault="00D230DE" w:rsidP="001A3B3D">
      <w:r>
        <w:separator/>
      </w:r>
    </w:p>
  </w:endnote>
  <w:endnote w:type="continuationSeparator" w:id="0">
    <w:p w14:paraId="21194E05" w14:textId="77777777" w:rsidR="00D230DE" w:rsidRDefault="00D230D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6F2CF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1D677" w14:textId="77777777" w:rsidR="00D230DE" w:rsidRDefault="00D230DE" w:rsidP="001A3B3D">
      <w:r>
        <w:separator/>
      </w:r>
    </w:p>
  </w:footnote>
  <w:footnote w:type="continuationSeparator" w:id="0">
    <w:p w14:paraId="329C5562" w14:textId="77777777" w:rsidR="00D230DE" w:rsidRDefault="00D230D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1627"/>
        </w:tabs>
        <w:ind w:left="1627" w:firstLine="0"/>
      </w:pPr>
      <w:rPr>
        <w:rFonts w:ascii="Symbol" w:hAnsi="Symbol" w:hint="default"/>
      </w:rPr>
    </w:lvl>
    <w:lvl w:ilvl="1">
      <w:start w:val="1"/>
      <w:numFmt w:val="bullet"/>
      <w:lvlText w:val=""/>
      <w:lvlJc w:val="left"/>
      <w:pPr>
        <w:tabs>
          <w:tab w:val="num" w:pos="2347"/>
        </w:tabs>
        <w:ind w:left="2707" w:hanging="360"/>
      </w:pPr>
      <w:rPr>
        <w:rFonts w:ascii="Symbol" w:hAnsi="Symbol" w:hint="default"/>
      </w:rPr>
    </w:lvl>
    <w:lvl w:ilvl="2">
      <w:start w:val="1"/>
      <w:numFmt w:val="bullet"/>
      <w:lvlText w:val="o"/>
      <w:lvlJc w:val="left"/>
      <w:pPr>
        <w:tabs>
          <w:tab w:val="num" w:pos="3067"/>
        </w:tabs>
        <w:ind w:left="3427" w:hanging="360"/>
      </w:pPr>
      <w:rPr>
        <w:rFonts w:ascii="Courier New" w:hAnsi="Courier New" w:cs="Courier New" w:hint="default"/>
      </w:rPr>
    </w:lvl>
    <w:lvl w:ilvl="3">
      <w:start w:val="1"/>
      <w:numFmt w:val="bullet"/>
      <w:lvlText w:val=""/>
      <w:lvlJc w:val="left"/>
      <w:pPr>
        <w:tabs>
          <w:tab w:val="num" w:pos="3787"/>
        </w:tabs>
        <w:ind w:left="4147" w:hanging="360"/>
      </w:pPr>
      <w:rPr>
        <w:rFonts w:ascii="Wingdings" w:hAnsi="Wingdings" w:hint="default"/>
      </w:rPr>
    </w:lvl>
    <w:lvl w:ilvl="4">
      <w:start w:val="1"/>
      <w:numFmt w:val="bullet"/>
      <w:lvlText w:val=""/>
      <w:lvlJc w:val="left"/>
      <w:pPr>
        <w:tabs>
          <w:tab w:val="num" w:pos="4507"/>
        </w:tabs>
        <w:ind w:left="4867" w:hanging="360"/>
      </w:pPr>
      <w:rPr>
        <w:rFonts w:ascii="Wingdings" w:hAnsi="Wingdings" w:hint="default"/>
      </w:rPr>
    </w:lvl>
    <w:lvl w:ilvl="5">
      <w:start w:val="1"/>
      <w:numFmt w:val="bullet"/>
      <w:lvlText w:val=""/>
      <w:lvlJc w:val="left"/>
      <w:pPr>
        <w:tabs>
          <w:tab w:val="num" w:pos="5227"/>
        </w:tabs>
        <w:ind w:left="5587" w:hanging="360"/>
      </w:pPr>
      <w:rPr>
        <w:rFonts w:ascii="Symbol" w:hAnsi="Symbol" w:hint="default"/>
      </w:rPr>
    </w:lvl>
    <w:lvl w:ilvl="6">
      <w:start w:val="1"/>
      <w:numFmt w:val="bullet"/>
      <w:lvlText w:val="o"/>
      <w:lvlJc w:val="left"/>
      <w:pPr>
        <w:tabs>
          <w:tab w:val="num" w:pos="5947"/>
        </w:tabs>
        <w:ind w:left="6307" w:hanging="360"/>
      </w:pPr>
      <w:rPr>
        <w:rFonts w:ascii="Courier New" w:hAnsi="Courier New" w:cs="Courier New" w:hint="default"/>
      </w:rPr>
    </w:lvl>
    <w:lvl w:ilvl="7">
      <w:start w:val="1"/>
      <w:numFmt w:val="bullet"/>
      <w:lvlText w:val=""/>
      <w:lvlJc w:val="left"/>
      <w:pPr>
        <w:tabs>
          <w:tab w:val="num" w:pos="6667"/>
        </w:tabs>
        <w:ind w:left="7027" w:hanging="360"/>
      </w:pPr>
      <w:rPr>
        <w:rFonts w:ascii="Wingdings" w:hAnsi="Wingdings" w:hint="default"/>
      </w:rPr>
    </w:lvl>
    <w:lvl w:ilvl="8">
      <w:start w:val="1"/>
      <w:numFmt w:val="bullet"/>
      <w:lvlText w:val=""/>
      <w:lvlJc w:val="left"/>
      <w:pPr>
        <w:tabs>
          <w:tab w:val="num" w:pos="7387"/>
        </w:tabs>
        <w:ind w:left="7747"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932118"/>
    <w:multiLevelType w:val="hybridMultilevel"/>
    <w:tmpl w:val="D05E6396"/>
    <w:lvl w:ilvl="0" w:tplc="9C6200A4">
      <w:start w:val="5"/>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3A72F2F"/>
    <w:multiLevelType w:val="hybridMultilevel"/>
    <w:tmpl w:val="D6FC0B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72"/>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23076FF"/>
    <w:multiLevelType w:val="hybridMultilevel"/>
    <w:tmpl w:val="C4707082"/>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5AD4E6F"/>
    <w:multiLevelType w:val="hybridMultilevel"/>
    <w:tmpl w:val="8160DDBA"/>
    <w:lvl w:ilvl="0" w:tplc="CF50E4A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8BA548D"/>
    <w:multiLevelType w:val="hybridMultilevel"/>
    <w:tmpl w:val="4B242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DE46BD"/>
    <w:multiLevelType w:val="hybridMultilevel"/>
    <w:tmpl w:val="35F09980"/>
    <w:lvl w:ilvl="0" w:tplc="CC58C30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6F7A68B5"/>
    <w:multiLevelType w:val="hybridMultilevel"/>
    <w:tmpl w:val="FC74A8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4CC0F8D"/>
    <w:multiLevelType w:val="hybridMultilevel"/>
    <w:tmpl w:val="D996E536"/>
    <w:lvl w:ilvl="0" w:tplc="9C6200A4">
      <w:start w:val="5"/>
      <w:numFmt w:val="bullet"/>
      <w:lvlText w:val="-"/>
      <w:lvlJc w:val="left"/>
      <w:pPr>
        <w:ind w:left="720" w:hanging="360"/>
      </w:pPr>
      <w:rPr>
        <w:rFonts w:ascii="Times New Roman" w:eastAsia="SimSu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62239C6"/>
    <w:multiLevelType w:val="hybridMultilevel"/>
    <w:tmpl w:val="844259EC"/>
    <w:lvl w:ilvl="0" w:tplc="71BC9BB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86182429">
    <w:abstractNumId w:val="16"/>
  </w:num>
  <w:num w:numId="2" w16cid:durableId="1941138491">
    <w:abstractNumId w:val="25"/>
  </w:num>
  <w:num w:numId="3" w16cid:durableId="166287313">
    <w:abstractNumId w:val="15"/>
  </w:num>
  <w:num w:numId="4" w16cid:durableId="2034918603">
    <w:abstractNumId w:val="18"/>
  </w:num>
  <w:num w:numId="5" w16cid:durableId="218979208">
    <w:abstractNumId w:val="18"/>
  </w:num>
  <w:num w:numId="6" w16cid:durableId="1137071756">
    <w:abstractNumId w:val="18"/>
  </w:num>
  <w:num w:numId="7" w16cid:durableId="466167179">
    <w:abstractNumId w:val="18"/>
  </w:num>
  <w:num w:numId="8" w16cid:durableId="504174491">
    <w:abstractNumId w:val="24"/>
  </w:num>
  <w:num w:numId="9" w16cid:durableId="808204503">
    <w:abstractNumId w:val="26"/>
  </w:num>
  <w:num w:numId="10" w16cid:durableId="68624893">
    <w:abstractNumId w:val="17"/>
  </w:num>
  <w:num w:numId="11" w16cid:durableId="1567572864">
    <w:abstractNumId w:val="14"/>
  </w:num>
  <w:num w:numId="12" w16cid:durableId="31424263">
    <w:abstractNumId w:val="13"/>
  </w:num>
  <w:num w:numId="13" w16cid:durableId="178736700">
    <w:abstractNumId w:val="0"/>
  </w:num>
  <w:num w:numId="14" w16cid:durableId="398358289">
    <w:abstractNumId w:val="10"/>
  </w:num>
  <w:num w:numId="15" w16cid:durableId="1224291789">
    <w:abstractNumId w:val="8"/>
  </w:num>
  <w:num w:numId="16" w16cid:durableId="274797997">
    <w:abstractNumId w:val="7"/>
  </w:num>
  <w:num w:numId="17" w16cid:durableId="1350447482">
    <w:abstractNumId w:val="6"/>
  </w:num>
  <w:num w:numId="18" w16cid:durableId="760025386">
    <w:abstractNumId w:val="5"/>
  </w:num>
  <w:num w:numId="19" w16cid:durableId="1347250611">
    <w:abstractNumId w:val="9"/>
  </w:num>
  <w:num w:numId="20" w16cid:durableId="1351491162">
    <w:abstractNumId w:val="4"/>
  </w:num>
  <w:num w:numId="21" w16cid:durableId="1910840265">
    <w:abstractNumId w:val="3"/>
  </w:num>
  <w:num w:numId="22" w16cid:durableId="1886595508">
    <w:abstractNumId w:val="2"/>
  </w:num>
  <w:num w:numId="23" w16cid:durableId="1018580145">
    <w:abstractNumId w:val="1"/>
  </w:num>
  <w:num w:numId="24" w16cid:durableId="672798300">
    <w:abstractNumId w:val="22"/>
  </w:num>
  <w:num w:numId="25" w16cid:durableId="996610401">
    <w:abstractNumId w:val="27"/>
  </w:num>
  <w:num w:numId="26" w16cid:durableId="1697536087">
    <w:abstractNumId w:val="19"/>
  </w:num>
  <w:num w:numId="27" w16cid:durableId="134104401">
    <w:abstractNumId w:val="23"/>
  </w:num>
  <w:num w:numId="28" w16cid:durableId="1087382738">
    <w:abstractNumId w:val="29"/>
  </w:num>
  <w:num w:numId="29" w16cid:durableId="478229125">
    <w:abstractNumId w:val="28"/>
  </w:num>
  <w:num w:numId="30" w16cid:durableId="1330405550">
    <w:abstractNumId w:val="21"/>
  </w:num>
  <w:num w:numId="31" w16cid:durableId="2103647316">
    <w:abstractNumId w:val="11"/>
  </w:num>
  <w:num w:numId="32" w16cid:durableId="1381661986">
    <w:abstractNumId w:val="20"/>
  </w:num>
  <w:num w:numId="33" w16cid:durableId="12714719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7B91"/>
    <w:rsid w:val="00031660"/>
    <w:rsid w:val="00037609"/>
    <w:rsid w:val="0004781E"/>
    <w:rsid w:val="00074F2C"/>
    <w:rsid w:val="0008435F"/>
    <w:rsid w:val="0008758A"/>
    <w:rsid w:val="000C1E68"/>
    <w:rsid w:val="000C6C52"/>
    <w:rsid w:val="000E28B5"/>
    <w:rsid w:val="000F3A68"/>
    <w:rsid w:val="00110BCF"/>
    <w:rsid w:val="001237B3"/>
    <w:rsid w:val="0013034C"/>
    <w:rsid w:val="00130B0C"/>
    <w:rsid w:val="00142D62"/>
    <w:rsid w:val="001514EE"/>
    <w:rsid w:val="001873FB"/>
    <w:rsid w:val="00192757"/>
    <w:rsid w:val="001A1E02"/>
    <w:rsid w:val="001A2EFD"/>
    <w:rsid w:val="001A3B3D"/>
    <w:rsid w:val="001B67DC"/>
    <w:rsid w:val="001B73A7"/>
    <w:rsid w:val="001D1866"/>
    <w:rsid w:val="001E39E5"/>
    <w:rsid w:val="001F0D77"/>
    <w:rsid w:val="001F2E5D"/>
    <w:rsid w:val="00207137"/>
    <w:rsid w:val="0021335B"/>
    <w:rsid w:val="002254A9"/>
    <w:rsid w:val="00233D97"/>
    <w:rsid w:val="002347A2"/>
    <w:rsid w:val="00237DAB"/>
    <w:rsid w:val="00246E6C"/>
    <w:rsid w:val="002502EC"/>
    <w:rsid w:val="00257A11"/>
    <w:rsid w:val="00261897"/>
    <w:rsid w:val="002850E3"/>
    <w:rsid w:val="002B4D1B"/>
    <w:rsid w:val="002C668C"/>
    <w:rsid w:val="002D3343"/>
    <w:rsid w:val="002D5A82"/>
    <w:rsid w:val="002D5F5C"/>
    <w:rsid w:val="002F2385"/>
    <w:rsid w:val="002F3E9B"/>
    <w:rsid w:val="00303FC5"/>
    <w:rsid w:val="00304DD1"/>
    <w:rsid w:val="00325C9B"/>
    <w:rsid w:val="00343449"/>
    <w:rsid w:val="00345D78"/>
    <w:rsid w:val="00354FCF"/>
    <w:rsid w:val="00356948"/>
    <w:rsid w:val="00357093"/>
    <w:rsid w:val="003773BA"/>
    <w:rsid w:val="00394CB9"/>
    <w:rsid w:val="003A19E2"/>
    <w:rsid w:val="003B2B40"/>
    <w:rsid w:val="003B43B5"/>
    <w:rsid w:val="003B49A7"/>
    <w:rsid w:val="003B4E04"/>
    <w:rsid w:val="003C58B1"/>
    <w:rsid w:val="003D6746"/>
    <w:rsid w:val="003E67F7"/>
    <w:rsid w:val="003F5A08"/>
    <w:rsid w:val="0040759C"/>
    <w:rsid w:val="00410042"/>
    <w:rsid w:val="00420716"/>
    <w:rsid w:val="004210E7"/>
    <w:rsid w:val="00432192"/>
    <w:rsid w:val="004325FB"/>
    <w:rsid w:val="004432BA"/>
    <w:rsid w:val="0044407E"/>
    <w:rsid w:val="00447BB9"/>
    <w:rsid w:val="00450537"/>
    <w:rsid w:val="00455EAB"/>
    <w:rsid w:val="0046031D"/>
    <w:rsid w:val="00464972"/>
    <w:rsid w:val="004672FA"/>
    <w:rsid w:val="00473AC9"/>
    <w:rsid w:val="004A2B8D"/>
    <w:rsid w:val="004A6357"/>
    <w:rsid w:val="004B69C4"/>
    <w:rsid w:val="004D2C8B"/>
    <w:rsid w:val="004D72B5"/>
    <w:rsid w:val="00506ACF"/>
    <w:rsid w:val="00511D75"/>
    <w:rsid w:val="0051239E"/>
    <w:rsid w:val="00551B7F"/>
    <w:rsid w:val="0056610F"/>
    <w:rsid w:val="005712FD"/>
    <w:rsid w:val="00572A69"/>
    <w:rsid w:val="00575BCA"/>
    <w:rsid w:val="005A2748"/>
    <w:rsid w:val="005A6E8F"/>
    <w:rsid w:val="005B0344"/>
    <w:rsid w:val="005B0636"/>
    <w:rsid w:val="005B1722"/>
    <w:rsid w:val="005B520E"/>
    <w:rsid w:val="005D33EA"/>
    <w:rsid w:val="005D530B"/>
    <w:rsid w:val="005D5377"/>
    <w:rsid w:val="005E2800"/>
    <w:rsid w:val="005F1DE4"/>
    <w:rsid w:val="005F62DD"/>
    <w:rsid w:val="00605601"/>
    <w:rsid w:val="00605825"/>
    <w:rsid w:val="006219E2"/>
    <w:rsid w:val="0063042E"/>
    <w:rsid w:val="00633880"/>
    <w:rsid w:val="00637BA4"/>
    <w:rsid w:val="00644BC4"/>
    <w:rsid w:val="00645D22"/>
    <w:rsid w:val="00651A08"/>
    <w:rsid w:val="00654204"/>
    <w:rsid w:val="00656CFC"/>
    <w:rsid w:val="00670434"/>
    <w:rsid w:val="00690AB1"/>
    <w:rsid w:val="006A1F9A"/>
    <w:rsid w:val="006A5709"/>
    <w:rsid w:val="006B3363"/>
    <w:rsid w:val="006B6B66"/>
    <w:rsid w:val="006F6D3D"/>
    <w:rsid w:val="0070563D"/>
    <w:rsid w:val="007079CE"/>
    <w:rsid w:val="00714207"/>
    <w:rsid w:val="00714C9D"/>
    <w:rsid w:val="00715BEA"/>
    <w:rsid w:val="00717C85"/>
    <w:rsid w:val="00722712"/>
    <w:rsid w:val="00730306"/>
    <w:rsid w:val="00740EEA"/>
    <w:rsid w:val="007453CD"/>
    <w:rsid w:val="0074664F"/>
    <w:rsid w:val="00747827"/>
    <w:rsid w:val="00752D19"/>
    <w:rsid w:val="00754414"/>
    <w:rsid w:val="00755A3D"/>
    <w:rsid w:val="00780FF8"/>
    <w:rsid w:val="00784DAD"/>
    <w:rsid w:val="00794804"/>
    <w:rsid w:val="007B33F1"/>
    <w:rsid w:val="007B6CA9"/>
    <w:rsid w:val="007B6DDA"/>
    <w:rsid w:val="007C0308"/>
    <w:rsid w:val="007C09A5"/>
    <w:rsid w:val="007C2FF2"/>
    <w:rsid w:val="007D6232"/>
    <w:rsid w:val="007F1F99"/>
    <w:rsid w:val="007F768F"/>
    <w:rsid w:val="0080791D"/>
    <w:rsid w:val="00810621"/>
    <w:rsid w:val="008110CB"/>
    <w:rsid w:val="00812B2C"/>
    <w:rsid w:val="00836367"/>
    <w:rsid w:val="00873603"/>
    <w:rsid w:val="008742AE"/>
    <w:rsid w:val="008939F6"/>
    <w:rsid w:val="008A2C7D"/>
    <w:rsid w:val="008B6524"/>
    <w:rsid w:val="008C1720"/>
    <w:rsid w:val="008C4B23"/>
    <w:rsid w:val="008D06CE"/>
    <w:rsid w:val="008F1FA4"/>
    <w:rsid w:val="008F648E"/>
    <w:rsid w:val="008F6E2C"/>
    <w:rsid w:val="009068E3"/>
    <w:rsid w:val="00921407"/>
    <w:rsid w:val="00923CB8"/>
    <w:rsid w:val="00925D91"/>
    <w:rsid w:val="009303D9"/>
    <w:rsid w:val="00933C64"/>
    <w:rsid w:val="009353CC"/>
    <w:rsid w:val="00944EAF"/>
    <w:rsid w:val="00945025"/>
    <w:rsid w:val="00950CC5"/>
    <w:rsid w:val="00972203"/>
    <w:rsid w:val="00974343"/>
    <w:rsid w:val="009849D4"/>
    <w:rsid w:val="00984D22"/>
    <w:rsid w:val="00985B0D"/>
    <w:rsid w:val="0099359B"/>
    <w:rsid w:val="009A26DA"/>
    <w:rsid w:val="009B0991"/>
    <w:rsid w:val="009C4D59"/>
    <w:rsid w:val="009D679C"/>
    <w:rsid w:val="009E70EE"/>
    <w:rsid w:val="009F1D79"/>
    <w:rsid w:val="009F3F4F"/>
    <w:rsid w:val="009F5237"/>
    <w:rsid w:val="00A00A32"/>
    <w:rsid w:val="00A059B3"/>
    <w:rsid w:val="00A07512"/>
    <w:rsid w:val="00A10B83"/>
    <w:rsid w:val="00A17F41"/>
    <w:rsid w:val="00A3485D"/>
    <w:rsid w:val="00A37A43"/>
    <w:rsid w:val="00A43833"/>
    <w:rsid w:val="00A43AB9"/>
    <w:rsid w:val="00A55A14"/>
    <w:rsid w:val="00A61DBD"/>
    <w:rsid w:val="00A909CE"/>
    <w:rsid w:val="00AB0933"/>
    <w:rsid w:val="00AB0A75"/>
    <w:rsid w:val="00AC6BE1"/>
    <w:rsid w:val="00AE26B0"/>
    <w:rsid w:val="00AE3409"/>
    <w:rsid w:val="00AE46C7"/>
    <w:rsid w:val="00AF46D1"/>
    <w:rsid w:val="00B11A60"/>
    <w:rsid w:val="00B15FA6"/>
    <w:rsid w:val="00B178D8"/>
    <w:rsid w:val="00B22613"/>
    <w:rsid w:val="00B243EF"/>
    <w:rsid w:val="00B44A76"/>
    <w:rsid w:val="00B45BD5"/>
    <w:rsid w:val="00B54232"/>
    <w:rsid w:val="00B76699"/>
    <w:rsid w:val="00B76745"/>
    <w:rsid w:val="00B768D1"/>
    <w:rsid w:val="00B84F99"/>
    <w:rsid w:val="00BA1025"/>
    <w:rsid w:val="00BA3AEB"/>
    <w:rsid w:val="00BC0A73"/>
    <w:rsid w:val="00BC3420"/>
    <w:rsid w:val="00BC7286"/>
    <w:rsid w:val="00BD670B"/>
    <w:rsid w:val="00BE7D3C"/>
    <w:rsid w:val="00BF2634"/>
    <w:rsid w:val="00BF5FF6"/>
    <w:rsid w:val="00C0136E"/>
    <w:rsid w:val="00C0207F"/>
    <w:rsid w:val="00C10540"/>
    <w:rsid w:val="00C16117"/>
    <w:rsid w:val="00C176E0"/>
    <w:rsid w:val="00C3075A"/>
    <w:rsid w:val="00C47537"/>
    <w:rsid w:val="00C51D8B"/>
    <w:rsid w:val="00C540A4"/>
    <w:rsid w:val="00C579DC"/>
    <w:rsid w:val="00C70DFE"/>
    <w:rsid w:val="00C77BF1"/>
    <w:rsid w:val="00C86198"/>
    <w:rsid w:val="00C919A4"/>
    <w:rsid w:val="00CA2AE0"/>
    <w:rsid w:val="00CA4392"/>
    <w:rsid w:val="00CA640A"/>
    <w:rsid w:val="00CA7F26"/>
    <w:rsid w:val="00CB4406"/>
    <w:rsid w:val="00CC393F"/>
    <w:rsid w:val="00CC7F9D"/>
    <w:rsid w:val="00CD5782"/>
    <w:rsid w:val="00CF18FB"/>
    <w:rsid w:val="00CF26D4"/>
    <w:rsid w:val="00D2176E"/>
    <w:rsid w:val="00D2307B"/>
    <w:rsid w:val="00D230DE"/>
    <w:rsid w:val="00D32E9D"/>
    <w:rsid w:val="00D370C5"/>
    <w:rsid w:val="00D46DFE"/>
    <w:rsid w:val="00D632BE"/>
    <w:rsid w:val="00D72D06"/>
    <w:rsid w:val="00D74BB1"/>
    <w:rsid w:val="00D7522C"/>
    <w:rsid w:val="00D7536F"/>
    <w:rsid w:val="00D76668"/>
    <w:rsid w:val="00D7773F"/>
    <w:rsid w:val="00DB4972"/>
    <w:rsid w:val="00DC2760"/>
    <w:rsid w:val="00DD466B"/>
    <w:rsid w:val="00DE4339"/>
    <w:rsid w:val="00DE53C2"/>
    <w:rsid w:val="00E034F1"/>
    <w:rsid w:val="00E07383"/>
    <w:rsid w:val="00E13E3A"/>
    <w:rsid w:val="00E154C4"/>
    <w:rsid w:val="00E15E76"/>
    <w:rsid w:val="00E165BC"/>
    <w:rsid w:val="00E23443"/>
    <w:rsid w:val="00E24868"/>
    <w:rsid w:val="00E35250"/>
    <w:rsid w:val="00E36EDE"/>
    <w:rsid w:val="00E514A4"/>
    <w:rsid w:val="00E61E12"/>
    <w:rsid w:val="00E7596C"/>
    <w:rsid w:val="00E80BFB"/>
    <w:rsid w:val="00E878F2"/>
    <w:rsid w:val="00EA72CF"/>
    <w:rsid w:val="00EB7DB2"/>
    <w:rsid w:val="00EC15B8"/>
    <w:rsid w:val="00ED0149"/>
    <w:rsid w:val="00ED04D6"/>
    <w:rsid w:val="00EF2E6A"/>
    <w:rsid w:val="00EF38CD"/>
    <w:rsid w:val="00EF5E75"/>
    <w:rsid w:val="00EF7DE3"/>
    <w:rsid w:val="00F03103"/>
    <w:rsid w:val="00F05BA2"/>
    <w:rsid w:val="00F15821"/>
    <w:rsid w:val="00F271DE"/>
    <w:rsid w:val="00F36F1E"/>
    <w:rsid w:val="00F50C10"/>
    <w:rsid w:val="00F627DA"/>
    <w:rsid w:val="00F677E6"/>
    <w:rsid w:val="00F7288F"/>
    <w:rsid w:val="00F73BD9"/>
    <w:rsid w:val="00F847A6"/>
    <w:rsid w:val="00F8557F"/>
    <w:rsid w:val="00F9441B"/>
    <w:rsid w:val="00FA4C32"/>
    <w:rsid w:val="00FB039F"/>
    <w:rsid w:val="00FB21D7"/>
    <w:rsid w:val="00FB4E81"/>
    <w:rsid w:val="00FC1F48"/>
    <w:rsid w:val="00FE0DA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1CA859"/>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D19"/>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B15FA6"/>
    <w:rPr>
      <w:smallCaps/>
      <w:noProof/>
    </w:rPr>
  </w:style>
  <w:style w:type="paragraph" w:styleId="ListParagraph">
    <w:name w:val="List Paragraph"/>
    <w:basedOn w:val="Normal"/>
    <w:uiPriority w:val="34"/>
    <w:qFormat/>
    <w:rsid w:val="001514EE"/>
    <w:pPr>
      <w:ind w:left="720"/>
      <w:contextualSpacing/>
    </w:pPr>
  </w:style>
  <w:style w:type="character" w:customStyle="1" w:styleId="Heading2Char">
    <w:name w:val="Heading 2 Char"/>
    <w:basedOn w:val="DefaultParagraphFont"/>
    <w:link w:val="Heading2"/>
    <w:rsid w:val="00752D19"/>
    <w:rPr>
      <w:i/>
      <w:iCs/>
      <w:noProof/>
    </w:rPr>
  </w:style>
  <w:style w:type="character" w:styleId="Hyperlink">
    <w:name w:val="Hyperlink"/>
    <w:basedOn w:val="DefaultParagraphFont"/>
    <w:uiPriority w:val="99"/>
    <w:unhideWhenUsed/>
    <w:rsid w:val="00192757"/>
    <w:rPr>
      <w:color w:val="0563C1" w:themeColor="hyperlink"/>
      <w:u w:val="single"/>
    </w:rPr>
  </w:style>
  <w:style w:type="paragraph" w:styleId="NormalWeb">
    <w:name w:val="Normal (Web)"/>
    <w:basedOn w:val="Normal"/>
    <w:uiPriority w:val="99"/>
    <w:unhideWhenUsed/>
    <w:rsid w:val="00192757"/>
    <w:pPr>
      <w:spacing w:before="100" w:beforeAutospacing="1" w:after="100" w:afterAutospacing="1"/>
      <w:jc w:val="left"/>
    </w:pPr>
    <w:rPr>
      <w:rFonts w:eastAsia="Times New Roman"/>
      <w:sz w:val="24"/>
      <w:szCs w:val="24"/>
      <w:lang w:val="en-IE" w:eastAsia="en-IE"/>
    </w:rPr>
  </w:style>
  <w:style w:type="character" w:styleId="UnresolvedMention">
    <w:name w:val="Unresolved Mention"/>
    <w:basedOn w:val="DefaultParagraphFont"/>
    <w:uiPriority w:val="99"/>
    <w:semiHidden/>
    <w:unhideWhenUsed/>
    <w:rsid w:val="00192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505013">
      <w:bodyDiv w:val="1"/>
      <w:marLeft w:val="0"/>
      <w:marRight w:val="0"/>
      <w:marTop w:val="0"/>
      <w:marBottom w:val="0"/>
      <w:divBdr>
        <w:top w:val="none" w:sz="0" w:space="0" w:color="auto"/>
        <w:left w:val="none" w:sz="0" w:space="0" w:color="auto"/>
        <w:bottom w:val="none" w:sz="0" w:space="0" w:color="auto"/>
        <w:right w:val="none" w:sz="0" w:space="0" w:color="auto"/>
      </w:divBdr>
    </w:div>
    <w:div w:id="1355838181">
      <w:bodyDiv w:val="1"/>
      <w:marLeft w:val="0"/>
      <w:marRight w:val="0"/>
      <w:marTop w:val="0"/>
      <w:marBottom w:val="0"/>
      <w:divBdr>
        <w:top w:val="none" w:sz="0" w:space="0" w:color="auto"/>
        <w:left w:val="none" w:sz="0" w:space="0" w:color="auto"/>
        <w:bottom w:val="none" w:sz="0" w:space="0" w:color="auto"/>
        <w:right w:val="none" w:sz="0" w:space="0" w:color="auto"/>
      </w:divBdr>
    </w:div>
    <w:div w:id="1476991114">
      <w:bodyDiv w:val="1"/>
      <w:marLeft w:val="0"/>
      <w:marRight w:val="0"/>
      <w:marTop w:val="0"/>
      <w:marBottom w:val="0"/>
      <w:divBdr>
        <w:top w:val="none" w:sz="0" w:space="0" w:color="auto"/>
        <w:left w:val="none" w:sz="0" w:space="0" w:color="auto"/>
        <w:bottom w:val="none" w:sz="0" w:space="0" w:color="auto"/>
        <w:right w:val="none" w:sz="0" w:space="0" w:color="auto"/>
      </w:divBdr>
    </w:div>
    <w:div w:id="1673988784">
      <w:bodyDiv w:val="1"/>
      <w:marLeft w:val="0"/>
      <w:marRight w:val="0"/>
      <w:marTop w:val="0"/>
      <w:marBottom w:val="0"/>
      <w:divBdr>
        <w:top w:val="none" w:sz="0" w:space="0" w:color="auto"/>
        <w:left w:val="none" w:sz="0" w:space="0" w:color="auto"/>
        <w:bottom w:val="none" w:sz="0" w:space="0" w:color="auto"/>
        <w:right w:val="none" w:sz="0" w:space="0" w:color="auto"/>
      </w:divBdr>
    </w:div>
    <w:div w:id="1744523404">
      <w:bodyDiv w:val="1"/>
      <w:marLeft w:val="0"/>
      <w:marRight w:val="0"/>
      <w:marTop w:val="0"/>
      <w:marBottom w:val="0"/>
      <w:divBdr>
        <w:top w:val="none" w:sz="0" w:space="0" w:color="auto"/>
        <w:left w:val="none" w:sz="0" w:space="0" w:color="auto"/>
        <w:bottom w:val="none" w:sz="0" w:space="0" w:color="auto"/>
        <w:right w:val="none" w:sz="0" w:space="0" w:color="auto"/>
      </w:divBdr>
    </w:div>
    <w:div w:id="18186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ustainability.google/progress/energ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folderit.com/blog/benefits-of-cloud-computing-for-esg-and-sustainable-business-pract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atadynamicsinc.com/quick-bytes-accelerating-the-net-zero-dream-5-ways-green-cloud-computing-empowers-enterprises/"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aws.amazon.com/blogs/architecture/optimizing-your-aws-infrastructure-for-sustainability-part-i-compute/"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spectrum.ieee.org/energy-storage-renewables-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40</Words>
  <Characters>25586</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rah</cp:lastModifiedBy>
  <cp:revision>3</cp:revision>
  <cp:lastPrinted>2024-05-20T19:34:00Z</cp:lastPrinted>
  <dcterms:created xsi:type="dcterms:W3CDTF">2024-05-20T19:33:00Z</dcterms:created>
  <dcterms:modified xsi:type="dcterms:W3CDTF">2024-05-2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e9247ba9c823e0d6a5846483f75bb3b8718b70f1de696cbedb0650868c41f19</vt:lpwstr>
  </property>
</Properties>
</file>